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49BA" w14:textId="6F3AFEA1"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bookmarkStart w:id="0" w:name="_GoBack"/>
      <w:bookmarkEnd w:id="0"/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Foreign trade turnover of goods in total and by </w:t>
      </w:r>
      <w:r w:rsidR="00DB3945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B2225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– </w:t>
      </w:r>
      <w:r w:rsidR="006C0E3E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June</w:t>
      </w:r>
      <w:r w:rsidR="00B2225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18</w:t>
      </w:r>
    </w:p>
    <w:p w14:paraId="5F87F154" w14:textId="77777777"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0DB0D63D">
                <wp:simplePos x="0" y="0"/>
                <wp:positionH relativeFrom="column">
                  <wp:posOffset>5234305</wp:posOffset>
                </wp:positionH>
                <wp:positionV relativeFrom="paragraph">
                  <wp:posOffset>248920</wp:posOffset>
                </wp:positionV>
                <wp:extent cx="1725295" cy="1131570"/>
                <wp:effectExtent l="0" t="0" r="0" b="0"/>
                <wp:wrapTight wrapText="bothSides">
                  <wp:wrapPolygon edited="0">
                    <wp:start x="715" y="0"/>
                    <wp:lineTo x="715" y="21091"/>
                    <wp:lineTo x="20749" y="2109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1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7F0831D7" w:rsidR="006079DF" w:rsidRPr="00B22252" w:rsidRDefault="007E6757" w:rsidP="00277A82">
                            <w:pPr>
                              <w:pStyle w:val="tekstzboku"/>
                              <w:spacing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After six</w:t>
                            </w:r>
                            <w:r w:rsidR="006079DF">
                              <w:rPr>
                                <w:rFonts w:cs="Arial"/>
                                <w:lang w:val="en-US"/>
                              </w:rPr>
                              <w:t xml:space="preserve"> months we note increase </w:t>
                            </w:r>
                            <w:r w:rsidR="00CF017D">
                              <w:rPr>
                                <w:rFonts w:cs="Arial"/>
                                <w:lang w:val="en-US"/>
                              </w:rPr>
                              <w:t xml:space="preserve">in exports </w:t>
                            </w:r>
                            <w:r w:rsidR="006079DF">
                              <w:rPr>
                                <w:rFonts w:cs="Arial"/>
                                <w:lang w:val="en-US"/>
                              </w:rPr>
                              <w:t>with the corresponding period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6pt;width:135.85pt;height:89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" filled="f" stroked="f">
                <v:textbox>
                  <w:txbxContent>
                    <w:p w14:paraId="5F87F21A" w14:textId="7F0831D7" w:rsidR="006079DF" w:rsidRPr="00B22252" w:rsidRDefault="007E6757" w:rsidP="00277A82">
                      <w:pPr>
                        <w:pStyle w:val="tekstzboku"/>
                        <w:spacing w:after="120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After six</w:t>
                      </w:r>
                      <w:r w:rsidR="006079DF">
                        <w:rPr>
                          <w:rFonts w:cs="Arial"/>
                          <w:lang w:val="en-US"/>
                        </w:rPr>
                        <w:t xml:space="preserve"> months we note increase </w:t>
                      </w:r>
                      <w:r w:rsidR="00CF017D">
                        <w:rPr>
                          <w:rFonts w:cs="Arial"/>
                          <w:lang w:val="en-US"/>
                        </w:rPr>
                        <w:t xml:space="preserve">in exports </w:t>
                      </w:r>
                      <w:r w:rsidR="006079DF">
                        <w:rPr>
                          <w:rFonts w:cs="Arial"/>
                          <w:lang w:val="en-US"/>
                        </w:rPr>
                        <w:t>with the corresponding period of the previous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6C5C31A4" w:rsidR="005916D7" w:rsidRPr="00070820" w:rsidRDefault="00003437" w:rsidP="00633014">
      <w:pPr>
        <w:pStyle w:val="LID"/>
        <w:rPr>
          <w:lang w:val="en-US"/>
        </w:rPr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2DF5E9ED" w:rsidR="006079DF" w:rsidRPr="003070AC" w:rsidRDefault="006079D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6916AC5" wp14:editId="703A326D">
                                  <wp:extent cx="337820" cy="321310"/>
                                  <wp:effectExtent l="0" t="0" r="5080" b="254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820" cy="32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70AC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6C0E3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3.3</w:t>
                            </w:r>
                          </w:p>
                          <w:p w14:paraId="5F87F21C" w14:textId="5082721B" w:rsidR="006079DF" w:rsidRPr="00690129" w:rsidRDefault="006079D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 of exports in PLN – previous year =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14:paraId="5F87F21B" w14:textId="2DF5E9ED" w:rsidR="006079DF" w:rsidRPr="003070AC" w:rsidRDefault="006079D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6916AC5" wp14:editId="703A326D">
                            <wp:extent cx="337820" cy="321310"/>
                            <wp:effectExtent l="0" t="0" r="5080" b="254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820" cy="321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70AC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6C0E3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3.3</w:t>
                      </w:r>
                    </w:p>
                    <w:p w14:paraId="5F87F21C" w14:textId="5082721B" w:rsidR="006079DF" w:rsidRPr="00690129" w:rsidRDefault="006079D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ex of exports in PLN – previous year = 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F64B50">
        <w:rPr>
          <w:lang w:val="en-US"/>
        </w:rPr>
        <w:t>in</w:t>
      </w:r>
      <w:r w:rsidR="00F64B50" w:rsidRPr="00070820">
        <w:rPr>
          <w:lang w:val="en-US"/>
        </w:rPr>
        <w:t xml:space="preserve"> </w:t>
      </w:r>
      <w:r w:rsidR="00F64B50">
        <w:rPr>
          <w:lang w:val="en-US"/>
        </w:rPr>
        <w:t xml:space="preserve">January – </w:t>
      </w:r>
      <w:r w:rsidR="006C0E3E">
        <w:rPr>
          <w:lang w:val="en-US"/>
        </w:rPr>
        <w:t>June</w:t>
      </w:r>
      <w:r w:rsidR="00F64B50">
        <w:rPr>
          <w:lang w:val="en-US"/>
        </w:rPr>
        <w:t xml:space="preserve"> this year </w:t>
      </w:r>
      <w:r w:rsidR="00F64B50" w:rsidRPr="00070820">
        <w:rPr>
          <w:lang w:val="en-US"/>
        </w:rPr>
        <w:t>according to exports</w:t>
      </w:r>
      <w:r w:rsidR="00E046FE" w:rsidRPr="00070820">
        <w:rPr>
          <w:lang w:val="en-US"/>
        </w:rPr>
        <w:t xml:space="preserve">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6C0E3E">
        <w:rPr>
          <w:rFonts w:cs="Arial"/>
          <w:lang w:val="en-US"/>
        </w:rPr>
        <w:t>452.5</w:t>
      </w:r>
      <w:r w:rsidR="00690129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imports amounted to PLN </w:t>
      </w:r>
      <w:r w:rsidR="006C0E3E">
        <w:rPr>
          <w:rFonts w:cs="Arial"/>
          <w:lang w:val="en-US"/>
        </w:rPr>
        <w:t>457</w:t>
      </w:r>
      <w:r w:rsidR="001F2F1F">
        <w:rPr>
          <w:rFonts w:cs="Arial"/>
          <w:lang w:val="en-US"/>
        </w:rPr>
        <w:t>.7</w:t>
      </w:r>
      <w:r w:rsidR="00643328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4649BA">
        <w:rPr>
          <w:rFonts w:cs="Arial"/>
          <w:spacing w:val="-3"/>
          <w:lang w:val="en-US"/>
        </w:rPr>
        <w:t>nega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1F2F1F">
        <w:rPr>
          <w:rFonts w:cs="Arial"/>
          <w:bCs/>
          <w:color w:val="000000"/>
          <w:lang w:val="en-US"/>
        </w:rPr>
        <w:t>5</w:t>
      </w:r>
      <w:r w:rsidR="00F7472D">
        <w:rPr>
          <w:rFonts w:cs="Arial"/>
          <w:bCs/>
          <w:color w:val="000000"/>
          <w:lang w:val="en-US"/>
        </w:rPr>
        <w:t>.2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 xml:space="preserve">while </w:t>
      </w:r>
      <w:r w:rsidR="004649BA">
        <w:rPr>
          <w:rFonts w:cs="Arial"/>
          <w:spacing w:val="-3"/>
          <w:lang w:val="en-US"/>
        </w:rPr>
        <w:t xml:space="preserve">the same period last year was positive and </w:t>
      </w:r>
      <w:r w:rsidR="004649BA" w:rsidRPr="00070820">
        <w:rPr>
          <w:rFonts w:cs="Arial"/>
          <w:lang w:val="en-US"/>
        </w:rPr>
        <w:t>amounted to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3644F9">
        <w:rPr>
          <w:rFonts w:cs="Arial"/>
          <w:spacing w:val="-3"/>
          <w:lang w:val="en-US"/>
        </w:rPr>
        <w:t>4</w:t>
      </w:r>
      <w:r w:rsidR="0077072E">
        <w:rPr>
          <w:rFonts w:cs="Arial"/>
          <w:spacing w:val="-3"/>
          <w:lang w:val="en-US"/>
        </w:rPr>
        <w:t>.3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 the corresponding period of the 201</w:t>
      </w:r>
      <w:r w:rsidR="00641F00">
        <w:rPr>
          <w:rFonts w:cs="Arial"/>
          <w:lang w:val="en-US"/>
        </w:rPr>
        <w:t>7</w:t>
      </w:r>
      <w:r w:rsidR="00E046FE" w:rsidRPr="00070820">
        <w:rPr>
          <w:rFonts w:cs="Arial"/>
          <w:lang w:val="en-US"/>
        </w:rPr>
        <w:t xml:space="preserve">, </w:t>
      </w:r>
      <w:r w:rsidR="003644F9" w:rsidRPr="00070820">
        <w:rPr>
          <w:rFonts w:cs="Arial"/>
          <w:lang w:val="en-US"/>
        </w:rPr>
        <w:t>exports incteased</w:t>
      </w:r>
      <w:r w:rsidR="003644F9" w:rsidRPr="00070820">
        <w:rPr>
          <w:lang w:val="en-US"/>
        </w:rPr>
        <w:t xml:space="preserve"> by </w:t>
      </w:r>
      <w:r w:rsidR="0077072E">
        <w:rPr>
          <w:lang w:val="en-US"/>
        </w:rPr>
        <w:t>3.3</w:t>
      </w:r>
      <w:r w:rsidR="003644F9" w:rsidRPr="00070820">
        <w:rPr>
          <w:rFonts w:cs="Arial"/>
          <w:lang w:val="en-US"/>
        </w:rPr>
        <w:t>%, and imports by </w:t>
      </w:r>
      <w:r w:rsidR="0077072E">
        <w:rPr>
          <w:rFonts w:cs="Arial"/>
          <w:lang w:val="en-US"/>
        </w:rPr>
        <w:t>5</w:t>
      </w:r>
      <w:r w:rsidR="003644F9" w:rsidRPr="00070820">
        <w:rPr>
          <w:rFonts w:cs="Arial"/>
          <w:lang w:val="en-US"/>
        </w:rPr>
        <w:t>.</w:t>
      </w:r>
      <w:r w:rsidR="001F2F1F">
        <w:rPr>
          <w:rFonts w:cs="Arial"/>
          <w:lang w:val="en-US"/>
        </w:rPr>
        <w:t>5</w:t>
      </w:r>
      <w:r w:rsidR="003644F9" w:rsidRPr="00070820">
        <w:rPr>
          <w:rFonts w:cs="Arial"/>
          <w:lang w:val="en-US"/>
        </w:rPr>
        <w:t>%</w:t>
      </w:r>
      <w:r w:rsidR="004B64A7" w:rsidRPr="00070820">
        <w:rPr>
          <w:rFonts w:cs="Arial"/>
          <w:lang w:val="en-US"/>
        </w:rPr>
        <w:t>.</w:t>
      </w:r>
    </w:p>
    <w:p w14:paraId="5F87F157" w14:textId="5A6EF128" w:rsidR="00C22105" w:rsidRPr="00070820" w:rsidRDefault="000A6A65" w:rsidP="00074DD8">
      <w:pPr>
        <w:pStyle w:val="Nagwek1"/>
        <w:rPr>
          <w:lang w:val="en-US"/>
        </w:rPr>
      </w:pPr>
      <w:r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14:paraId="29630076" w14:textId="69688C71" w:rsidR="0084092E" w:rsidRPr="00070820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342EA5">
        <w:rPr>
          <w:rFonts w:cs="Arial"/>
          <w:spacing w:val="-3"/>
          <w:szCs w:val="19"/>
          <w:lang w:val="en-US"/>
        </w:rPr>
        <w:t>130.7</w:t>
      </w:r>
      <w:r w:rsidR="00F70DA2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342EA5">
        <w:rPr>
          <w:rFonts w:cs="Arial"/>
          <w:bCs/>
          <w:color w:val="000000"/>
          <w:szCs w:val="19"/>
          <w:lang w:val="en-US"/>
        </w:rPr>
        <w:t>132</w:t>
      </w:r>
      <w:r w:rsidR="001F2F1F">
        <w:rPr>
          <w:rFonts w:cs="Arial"/>
          <w:bCs/>
          <w:color w:val="000000"/>
          <w:szCs w:val="19"/>
          <w:lang w:val="en-US"/>
        </w:rPr>
        <w:t>.2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102D3E" w:rsidRPr="00070820">
        <w:rPr>
          <w:rFonts w:cs="Arial"/>
          <w:spacing w:val="-3"/>
          <w:szCs w:val="19"/>
          <w:lang w:val="en-US"/>
        </w:rPr>
        <w:t>an</w:t>
      </w:r>
      <w:r w:rsidR="00641F00">
        <w:rPr>
          <w:rFonts w:cs="Arial"/>
          <w:spacing w:val="-3"/>
          <w:szCs w:val="19"/>
          <w:lang w:val="en-US"/>
        </w:rPr>
        <w:t> </w:t>
      </w:r>
      <w:r w:rsidR="00102D3E" w:rsidRPr="00070820">
        <w:rPr>
          <w:rFonts w:cs="Arial"/>
          <w:spacing w:val="-3"/>
          <w:szCs w:val="19"/>
          <w:lang w:val="en-US"/>
        </w:rPr>
        <w:t>increase 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342EA5">
        <w:rPr>
          <w:rFonts w:cs="Arial"/>
          <w:spacing w:val="-3"/>
          <w:szCs w:val="19"/>
          <w:lang w:val="en-US"/>
        </w:rPr>
        <w:t>19</w:t>
      </w:r>
      <w:r w:rsidR="009228A0">
        <w:rPr>
          <w:rFonts w:cs="Arial"/>
          <w:spacing w:val="-3"/>
          <w:szCs w:val="19"/>
          <w:lang w:val="en-US"/>
        </w:rPr>
        <w:t>.</w:t>
      </w:r>
      <w:r w:rsidR="00342EA5">
        <w:rPr>
          <w:rFonts w:cs="Arial"/>
          <w:spacing w:val="-3"/>
          <w:szCs w:val="19"/>
          <w:lang w:val="en-US"/>
        </w:rPr>
        <w:t>7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>and 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643328">
        <w:rPr>
          <w:rFonts w:cs="Arial"/>
          <w:spacing w:val="-3"/>
          <w:szCs w:val="19"/>
          <w:lang w:val="en-US"/>
        </w:rPr>
        <w:t>2</w:t>
      </w:r>
      <w:r w:rsidR="00342EA5">
        <w:rPr>
          <w:rFonts w:cs="Arial"/>
          <w:spacing w:val="-3"/>
          <w:szCs w:val="19"/>
          <w:lang w:val="en-US"/>
        </w:rPr>
        <w:t>2</w:t>
      </w:r>
      <w:r w:rsidR="009228A0">
        <w:rPr>
          <w:rFonts w:cs="Arial"/>
          <w:spacing w:val="-3"/>
          <w:szCs w:val="19"/>
          <w:lang w:val="en-US"/>
        </w:rPr>
        <w:t>.</w:t>
      </w:r>
      <w:r w:rsidR="001F2F1F">
        <w:rPr>
          <w:rFonts w:cs="Arial"/>
          <w:spacing w:val="-3"/>
          <w:szCs w:val="19"/>
          <w:lang w:val="en-US"/>
        </w:rPr>
        <w:t>1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641F00">
        <w:rPr>
          <w:rFonts w:cs="Arial"/>
          <w:spacing w:val="-3"/>
          <w:szCs w:val="19"/>
          <w:lang w:val="en-US"/>
        </w:rPr>
        <w:t>nega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6F650D">
        <w:rPr>
          <w:rFonts w:cs="Arial"/>
          <w:spacing w:val="-3"/>
          <w:szCs w:val="19"/>
          <w:lang w:val="en-US"/>
        </w:rPr>
        <w:t>1</w:t>
      </w:r>
      <w:r w:rsidR="009228A0">
        <w:rPr>
          <w:rFonts w:cs="Arial"/>
          <w:spacing w:val="-3"/>
          <w:szCs w:val="19"/>
          <w:lang w:val="en-US"/>
        </w:rPr>
        <w:t>.</w:t>
      </w:r>
      <w:r w:rsidR="006F650D">
        <w:rPr>
          <w:rFonts w:cs="Arial"/>
          <w:spacing w:val="-3"/>
          <w:szCs w:val="19"/>
          <w:lang w:val="en-US"/>
        </w:rPr>
        <w:t>5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 xml:space="preserve"> (</w:t>
      </w:r>
      <w:r w:rsidR="002F7716">
        <w:rPr>
          <w:rFonts w:cs="Arial"/>
          <w:spacing w:val="-3"/>
          <w:szCs w:val="19"/>
          <w:lang w:val="en-US"/>
        </w:rPr>
        <w:t xml:space="preserve">in </w:t>
      </w:r>
      <w:r w:rsidR="00B07F6F" w:rsidRPr="00070820">
        <w:rPr>
          <w:rFonts w:cs="Arial"/>
          <w:lang w:val="en-US"/>
        </w:rPr>
        <w:t>the corresponding period of the</w:t>
      </w:r>
      <w:r w:rsidR="00B07F6F" w:rsidRPr="00070820">
        <w:rPr>
          <w:rFonts w:cs="Arial"/>
          <w:spacing w:val="-3"/>
          <w:szCs w:val="19"/>
          <w:lang w:val="en-US"/>
        </w:rPr>
        <w:t xml:space="preserve"> 201</w:t>
      </w:r>
      <w:r w:rsidR="00B07F6F">
        <w:rPr>
          <w:rFonts w:cs="Arial"/>
          <w:spacing w:val="-3"/>
          <w:szCs w:val="19"/>
          <w:lang w:val="en-US"/>
        </w:rPr>
        <w:t xml:space="preserve">7, the </w:t>
      </w:r>
      <w:r w:rsidR="00360749">
        <w:rPr>
          <w:rFonts w:cs="Arial"/>
          <w:spacing w:val="-3"/>
          <w:szCs w:val="19"/>
          <w:lang w:val="en-US"/>
        </w:rPr>
        <w:t xml:space="preserve">positive balance </w:t>
      </w:r>
      <w:r w:rsidR="00B07F6F" w:rsidRPr="00070820">
        <w:rPr>
          <w:rFonts w:cs="Arial"/>
          <w:spacing w:val="-3"/>
          <w:szCs w:val="19"/>
          <w:lang w:val="en-US"/>
        </w:rPr>
        <w:t xml:space="preserve">amounted </w:t>
      </w:r>
      <w:r w:rsidR="002F7716">
        <w:rPr>
          <w:rFonts w:cs="Arial"/>
          <w:spacing w:val="-3"/>
          <w:szCs w:val="19"/>
          <w:lang w:val="en-US"/>
        </w:rPr>
        <w:t xml:space="preserve">to </w:t>
      </w:r>
      <w:r w:rsidR="00102D3E" w:rsidRPr="00070820">
        <w:rPr>
          <w:rFonts w:cs="Arial"/>
          <w:spacing w:val="-3"/>
          <w:szCs w:val="19"/>
          <w:lang w:val="en-US"/>
        </w:rPr>
        <w:t>USD</w:t>
      </w:r>
      <w:r w:rsidR="00B07F6F">
        <w:rPr>
          <w:rFonts w:cs="Arial"/>
          <w:spacing w:val="-3"/>
          <w:szCs w:val="19"/>
          <w:lang w:val="en-US"/>
        </w:rPr>
        <w:t> </w:t>
      </w:r>
      <w:r w:rsidR="006F650D">
        <w:rPr>
          <w:rFonts w:cs="Arial"/>
          <w:spacing w:val="-3"/>
          <w:szCs w:val="19"/>
          <w:lang w:val="en-US"/>
        </w:rPr>
        <w:t>1.0</w:t>
      </w:r>
      <w:r w:rsidR="00F70DA2" w:rsidRPr="00070820">
        <w:rPr>
          <w:rFonts w:cs="Arial"/>
          <w:spacing w:val="-3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)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14:paraId="4DC49B92" w14:textId="4F3AFC10" w:rsidR="00277A82" w:rsidRPr="00070820" w:rsidRDefault="0042571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687AF5">
        <w:rPr>
          <w:rFonts w:cs="Arial"/>
          <w:bCs/>
          <w:color w:val="000000"/>
          <w:szCs w:val="19"/>
          <w:lang w:val="en-US"/>
        </w:rPr>
        <w:t>107.6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while imports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687AF5">
        <w:rPr>
          <w:rFonts w:cs="Arial"/>
          <w:szCs w:val="19"/>
          <w:lang w:val="en-US"/>
        </w:rPr>
        <w:t>amounted to EUR 108</w:t>
      </w:r>
      <w:r w:rsidR="00687AF5">
        <w:rPr>
          <w:rFonts w:cs="Arial"/>
          <w:bCs/>
          <w:color w:val="000000"/>
          <w:szCs w:val="19"/>
          <w:lang w:val="en-US"/>
        </w:rPr>
        <w:t>.8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         </w:t>
      </w:r>
      <w:r w:rsidR="00277A82" w:rsidRPr="00070820">
        <w:rPr>
          <w:rFonts w:cs="Arial"/>
          <w:szCs w:val="19"/>
          <w:lang w:val="en-US"/>
        </w:rPr>
        <w:t>(</w:t>
      </w:r>
      <w:r w:rsidRPr="00070820">
        <w:rPr>
          <w:rFonts w:cs="Arial"/>
          <w:szCs w:val="19"/>
          <w:lang w:val="en-US"/>
        </w:rPr>
        <w:t>an increase in exports o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687AF5">
        <w:rPr>
          <w:rFonts w:cs="Arial"/>
          <w:szCs w:val="19"/>
          <w:lang w:val="en-US"/>
        </w:rPr>
        <w:t xml:space="preserve">5.7 </w:t>
      </w:r>
      <w:r w:rsidR="00277A82" w:rsidRPr="00070820">
        <w:rPr>
          <w:rFonts w:cs="Arial"/>
          <w:szCs w:val="19"/>
          <w:lang w:val="en-US"/>
        </w:rPr>
        <w:t>%</w:t>
      </w:r>
      <w:r w:rsidRPr="00070820">
        <w:rPr>
          <w:rFonts w:cs="Arial"/>
          <w:szCs w:val="19"/>
          <w:lang w:val="en-US"/>
        </w:rPr>
        <w:t xml:space="preserve"> </w:t>
      </w:r>
      <w:r w:rsidR="00277A82" w:rsidRPr="00070820">
        <w:rPr>
          <w:rFonts w:cs="Arial"/>
          <w:szCs w:val="19"/>
          <w:lang w:val="en-US"/>
        </w:rPr>
        <w:t>a</w:t>
      </w:r>
      <w:r w:rsidRPr="00070820">
        <w:rPr>
          <w:rFonts w:cs="Arial"/>
          <w:szCs w:val="19"/>
          <w:lang w:val="en-US"/>
        </w:rPr>
        <w:t>nd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>in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E11C96" w:rsidRPr="00070820">
        <w:rPr>
          <w:rFonts w:cs="Arial"/>
          <w:szCs w:val="19"/>
          <w:lang w:val="en-US"/>
        </w:rPr>
        <w:t xml:space="preserve">imports </w:t>
      </w:r>
      <w:r w:rsidR="00277A82" w:rsidRPr="00070820">
        <w:rPr>
          <w:rFonts w:cs="Arial"/>
          <w:szCs w:val="19"/>
          <w:lang w:val="en-US"/>
        </w:rPr>
        <w:t>o</w:t>
      </w:r>
      <w:r w:rsidR="00E11C96" w:rsidRPr="00070820">
        <w:rPr>
          <w:rFonts w:cs="Arial"/>
          <w:szCs w:val="19"/>
          <w:lang w:val="en-US"/>
        </w:rPr>
        <w:t>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943668">
        <w:rPr>
          <w:rFonts w:cs="Arial"/>
          <w:szCs w:val="19"/>
          <w:lang w:val="en-US"/>
        </w:rPr>
        <w:t>7</w:t>
      </w:r>
      <w:r w:rsidR="001D4E20">
        <w:rPr>
          <w:rFonts w:cs="Arial"/>
          <w:szCs w:val="19"/>
          <w:lang w:val="en-US"/>
        </w:rPr>
        <w:t>.9</w:t>
      </w:r>
      <w:r w:rsidR="00277A82" w:rsidRPr="00070820">
        <w:rPr>
          <w:rFonts w:cs="Arial"/>
          <w:szCs w:val="19"/>
          <w:lang w:val="en-US"/>
        </w:rPr>
        <w:t xml:space="preserve">%). </w:t>
      </w:r>
      <w:r w:rsidR="00E11C96" w:rsidRPr="00070820">
        <w:rPr>
          <w:rFonts w:cs="Arial"/>
          <w:szCs w:val="19"/>
          <w:lang w:val="en-US"/>
        </w:rPr>
        <w:t xml:space="preserve">The </w:t>
      </w:r>
      <w:r w:rsidR="00641F00">
        <w:rPr>
          <w:rFonts w:cs="Arial"/>
          <w:szCs w:val="19"/>
          <w:lang w:val="en-US"/>
        </w:rPr>
        <w:t>negative</w:t>
      </w:r>
      <w:r w:rsidR="00E11C96" w:rsidRPr="00070820">
        <w:rPr>
          <w:rFonts w:cs="Arial"/>
          <w:szCs w:val="19"/>
          <w:lang w:val="en-US"/>
        </w:rPr>
        <w:t xml:space="preserve"> balance reached the level of EUR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687AF5">
        <w:rPr>
          <w:rFonts w:cs="Arial"/>
          <w:bCs/>
          <w:color w:val="000000"/>
          <w:szCs w:val="19"/>
          <w:lang w:val="en-US"/>
        </w:rPr>
        <w:t>1.2</w:t>
      </w:r>
      <w:r w:rsidR="007E4366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zCs w:val="19"/>
          <w:lang w:val="en-US"/>
        </w:rPr>
        <w:t>bn</w:t>
      </w:r>
      <w:r w:rsidR="00E11C96" w:rsidRPr="00070820">
        <w:rPr>
          <w:rFonts w:cs="Arial"/>
          <w:szCs w:val="19"/>
          <w:lang w:val="en-US"/>
        </w:rPr>
        <w:t xml:space="preserve"> compared to </w:t>
      </w:r>
      <w:r w:rsidR="008A29FE">
        <w:rPr>
          <w:rFonts w:cs="Arial"/>
          <w:szCs w:val="19"/>
          <w:lang w:val="en-US"/>
        </w:rPr>
        <w:t xml:space="preserve">positive balance </w:t>
      </w:r>
      <w:r w:rsidR="00E11C96" w:rsidRPr="00070820">
        <w:rPr>
          <w:rFonts w:cs="Arial"/>
          <w:szCs w:val="19"/>
          <w:lang w:val="en-US"/>
        </w:rPr>
        <w:t>EUR</w:t>
      </w:r>
      <w:r w:rsidR="00277A82" w:rsidRPr="00070820">
        <w:rPr>
          <w:rFonts w:cs="Arial"/>
          <w:szCs w:val="19"/>
          <w:lang w:val="en-US"/>
        </w:rPr>
        <w:t> </w:t>
      </w:r>
      <w:r w:rsidR="00687AF5">
        <w:rPr>
          <w:rFonts w:cs="Arial"/>
          <w:szCs w:val="19"/>
          <w:lang w:val="en-US"/>
        </w:rPr>
        <w:t>1.0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070820">
        <w:rPr>
          <w:rFonts w:cs="Arial"/>
          <w:szCs w:val="19"/>
          <w:lang w:val="en-US"/>
        </w:rPr>
        <w:t>bn</w:t>
      </w:r>
      <w:r w:rsidR="00E11C96" w:rsidRPr="00070820">
        <w:rPr>
          <w:rFonts w:cs="Arial"/>
          <w:szCs w:val="19"/>
          <w:lang w:val="en-US"/>
        </w:rPr>
        <w:t xml:space="preserve"> in the same period in</w:t>
      </w:r>
      <w:r w:rsidR="00277A82" w:rsidRPr="00070820">
        <w:rPr>
          <w:rFonts w:cs="Arial"/>
          <w:szCs w:val="19"/>
          <w:lang w:val="en-US"/>
        </w:rPr>
        <w:t xml:space="preserve"> 201</w:t>
      </w:r>
      <w:r w:rsidR="00641F00">
        <w:rPr>
          <w:rFonts w:cs="Arial"/>
          <w:szCs w:val="19"/>
          <w:lang w:val="en-US"/>
        </w:rPr>
        <w:t>7</w:t>
      </w:r>
      <w:r w:rsidR="00277A82" w:rsidRPr="00070820">
        <w:rPr>
          <w:rFonts w:cs="Arial"/>
          <w:szCs w:val="19"/>
          <w:lang w:val="en-US"/>
        </w:rPr>
        <w:t>.</w:t>
      </w:r>
    </w:p>
    <w:p w14:paraId="5F87F15A" w14:textId="5611FE52" w:rsidR="00116087" w:rsidRPr="00070820" w:rsidRDefault="00EE5EEF" w:rsidP="00074DD8">
      <w:pPr>
        <w:pStyle w:val="tytuwykresu"/>
        <w:rPr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963A7A3">
                <wp:simplePos x="0" y="0"/>
                <wp:positionH relativeFrom="column">
                  <wp:posOffset>5273675</wp:posOffset>
                </wp:positionH>
                <wp:positionV relativeFrom="paragraph">
                  <wp:posOffset>205878</wp:posOffset>
                </wp:positionV>
                <wp:extent cx="1725295" cy="974725"/>
                <wp:effectExtent l="0" t="0" r="0" b="0"/>
                <wp:wrapTight wrapText="bothSides">
                  <wp:wrapPolygon edited="0">
                    <wp:start x="715" y="0"/>
                    <wp:lineTo x="715" y="21107"/>
                    <wp:lineTo x="20749" y="21107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D" w14:textId="7877272D" w:rsidR="006079DF" w:rsidRPr="00B92B28" w:rsidRDefault="006079DF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634FE9">
                              <w:rPr>
                                <w:rFonts w:cs="Arial"/>
                                <w:lang w:val="en-US"/>
                              </w:rPr>
                              <w:t>June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, there was a negative balance in foreign trade, while in April </w:t>
                            </w:r>
                            <w:r w:rsidR="00CF017D">
                              <w:rPr>
                                <w:rFonts w:cs="Arial"/>
                                <w:lang w:val="en-US"/>
                              </w:rPr>
                              <w:t xml:space="preserve">and May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the balance was positive</w:t>
                            </w:r>
                          </w:p>
                          <w:p w14:paraId="5F87F21E" w14:textId="77777777" w:rsidR="006079DF" w:rsidRPr="00070820" w:rsidRDefault="006079DF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5.25pt;margin-top:16.2pt;width:135.85pt;height:76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" filled="f" stroked="f">
                <v:textbox>
                  <w:txbxContent>
                    <w:p w14:paraId="5F87F21D" w14:textId="7877272D" w:rsidR="006079DF" w:rsidRPr="00B92B28" w:rsidRDefault="006079DF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634FE9">
                        <w:rPr>
                          <w:rFonts w:cs="Arial"/>
                          <w:lang w:val="en-US"/>
                        </w:rPr>
                        <w:t>June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, there was a negative balance in foreign trade, while in April </w:t>
                      </w:r>
                      <w:r w:rsidR="00CF017D">
                        <w:rPr>
                          <w:rFonts w:cs="Arial"/>
                          <w:lang w:val="en-US"/>
                        </w:rPr>
                        <w:t xml:space="preserve">and May </w:t>
                      </w:r>
                      <w:r>
                        <w:rPr>
                          <w:rFonts w:cs="Arial"/>
                          <w:lang w:val="en-US"/>
                        </w:rPr>
                        <w:t>the balance was positive</w:t>
                      </w:r>
                    </w:p>
                    <w:p w14:paraId="5F87F21E" w14:textId="77777777" w:rsidR="006079DF" w:rsidRPr="00070820" w:rsidRDefault="006079DF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83419" w:rsidRPr="00070820">
        <w:rPr>
          <w:lang w:val="en-US"/>
        </w:rPr>
        <w:t>Chart</w:t>
      </w:r>
      <w:r w:rsidR="00FB5906" w:rsidRPr="00070820">
        <w:rPr>
          <w:lang w:val="en-US"/>
        </w:rPr>
        <w:t xml:space="preserve"> </w:t>
      </w:r>
      <w:r w:rsidR="00074DD8" w:rsidRPr="00070820">
        <w:rPr>
          <w:lang w:val="en-US"/>
        </w:rPr>
        <w:t>1</w:t>
      </w:r>
      <w:r w:rsidR="00585385" w:rsidRPr="00070820">
        <w:rPr>
          <w:lang w:val="en-US"/>
        </w:rPr>
        <w:t>.</w:t>
      </w:r>
      <w:r w:rsidR="00074DD8" w:rsidRPr="00070820">
        <w:rPr>
          <w:shd w:val="clear" w:color="auto" w:fill="FFFFFF"/>
          <w:lang w:val="en-US"/>
        </w:rPr>
        <w:t xml:space="preserve"> </w:t>
      </w:r>
      <w:r w:rsidR="00683419" w:rsidRPr="00070820">
        <w:rPr>
          <w:shd w:val="clear" w:color="auto" w:fill="FFFFFF"/>
          <w:lang w:val="en-US"/>
        </w:rPr>
        <w:t>Turnover in the last three months in PLN billion</w:t>
      </w:r>
    </w:p>
    <w:p w14:paraId="6C503421" w14:textId="781844BD" w:rsidR="00E53C35" w:rsidRPr="0014778F" w:rsidRDefault="00EE0247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15FED8EC" wp14:editId="04ECB29C">
            <wp:extent cx="4540194" cy="2607843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60" cy="261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87F15C" w14:textId="595BC8BB"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F" w14:textId="27708DDA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F63B71">
                              <w:rPr>
                                <w:lang w:val="en-US"/>
                              </w:rPr>
                              <w:t xml:space="preserve">The high share of developed countries in </w:t>
                            </w:r>
                            <w:r>
                              <w:rPr>
                                <w:lang w:val="en-US"/>
                              </w:rPr>
                              <w:t>trade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in goods is affected by high </w:t>
                            </w:r>
                            <w:r>
                              <w:rPr>
                                <w:lang w:val="en-US"/>
                              </w:rPr>
                              <w:t xml:space="preserve">turnover with the </w:t>
                            </w:r>
                            <w:r w:rsidRPr="00F63B71"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68CC2C3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952F56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145CAFD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D891019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4DCC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4246639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726DC1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E93ECE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1B5FCB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36CB6F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272F40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4C807D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EA3E3B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8626356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897E22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18B0A6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3D82E1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1D2E2E2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56B65F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9F0BD2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D6DA2F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D2705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4EE4E0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AF3B19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7AD9C4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8010A12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EC3486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7C64D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87F220" w14:textId="77777777" w:rsidR="006079DF" w:rsidRPr="00F63B71" w:rsidRDefault="006079DF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5F87F21F" w14:textId="27708DDA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  <w:r w:rsidRPr="00F63B71">
                        <w:rPr>
                          <w:lang w:val="en-US"/>
                        </w:rPr>
                        <w:t xml:space="preserve">The high share of developed countries in </w:t>
                      </w:r>
                      <w:r>
                        <w:rPr>
                          <w:lang w:val="en-US"/>
                        </w:rPr>
                        <w:t>trade</w:t>
                      </w:r>
                      <w:r w:rsidRPr="00F63B71">
                        <w:rPr>
                          <w:lang w:val="en-US"/>
                        </w:rPr>
                        <w:t xml:space="preserve"> in goods is affected by high </w:t>
                      </w:r>
                      <w:r>
                        <w:rPr>
                          <w:lang w:val="en-US"/>
                        </w:rPr>
                        <w:t xml:space="preserve">turnover with the </w:t>
                      </w:r>
                      <w:r w:rsidRPr="00F63B71"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F63B71">
                        <w:rPr>
                          <w:lang w:val="en-US"/>
                        </w:rPr>
                        <w:t xml:space="preserve"> </w:t>
                      </w:r>
                    </w:p>
                    <w:p w14:paraId="768CC2C3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952F56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145CAFD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D891019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4DCC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4246639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726DC1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E93ECE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1B5FCB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36CB6F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272F40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4C807D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EA3E3B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8626356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897E22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18B0A6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3D82E1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1D2E2E2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56B65F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9F0BD2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D6DA2F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D2705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4EE4E0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AF3B19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7AD9C4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8010A12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EC3486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7C64D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87F220" w14:textId="77777777" w:rsidR="006079DF" w:rsidRPr="00F63B71" w:rsidRDefault="006079DF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5F87F15D" w14:textId="0A65EF52" w:rsidR="00F802BE" w:rsidRPr="00A76F14" w:rsidRDefault="00C45082" w:rsidP="00F802BE">
      <w:pPr>
        <w:rPr>
          <w:shd w:val="clear" w:color="auto" w:fill="FFFFFF"/>
          <w:lang w:val="en-US"/>
        </w:rPr>
      </w:pPr>
      <w:r w:rsidRPr="00936029">
        <w:rPr>
          <w:rFonts w:cs="Arial"/>
          <w:color w:val="222222"/>
          <w:szCs w:val="19"/>
          <w:lang w:val="en"/>
        </w:rPr>
        <w:t>Poland has the largest share in total exports wit</w:t>
      </w:r>
      <w:r>
        <w:rPr>
          <w:rFonts w:cs="Arial"/>
          <w:color w:val="222222"/>
          <w:szCs w:val="19"/>
          <w:lang w:val="en"/>
        </w:rPr>
        <w:t>h developed countries - 8</w:t>
      </w:r>
      <w:r w:rsidR="0014778F">
        <w:rPr>
          <w:rFonts w:cs="Arial"/>
          <w:color w:val="222222"/>
          <w:szCs w:val="19"/>
          <w:lang w:val="en"/>
        </w:rPr>
        <w:t>7</w:t>
      </w:r>
      <w:r>
        <w:rPr>
          <w:rFonts w:cs="Arial"/>
          <w:color w:val="222222"/>
          <w:szCs w:val="19"/>
          <w:lang w:val="en"/>
        </w:rPr>
        <w:t>.</w:t>
      </w:r>
      <w:r w:rsidR="00405934">
        <w:rPr>
          <w:rFonts w:cs="Arial"/>
          <w:color w:val="222222"/>
          <w:szCs w:val="19"/>
          <w:lang w:val="en"/>
        </w:rPr>
        <w:t>1</w:t>
      </w:r>
      <w:r>
        <w:rPr>
          <w:rFonts w:cs="Arial"/>
          <w:color w:val="222222"/>
          <w:szCs w:val="19"/>
          <w:lang w:val="en"/>
        </w:rPr>
        <w:t>% (of which</w:t>
      </w:r>
      <w:r w:rsidRPr="00936029">
        <w:rPr>
          <w:rFonts w:cs="Arial"/>
          <w:color w:val="222222"/>
          <w:szCs w:val="19"/>
          <w:lang w:val="en"/>
        </w:rPr>
        <w:t xml:space="preserve"> EU </w:t>
      </w:r>
      <w:r w:rsidR="0014778F">
        <w:rPr>
          <w:rFonts w:cs="Arial"/>
          <w:color w:val="222222"/>
          <w:szCs w:val="19"/>
          <w:lang w:val="en"/>
        </w:rPr>
        <w:t>8</w:t>
      </w:r>
      <w:r w:rsidR="001D4E20">
        <w:rPr>
          <w:rFonts w:cs="Arial"/>
          <w:color w:val="222222"/>
          <w:szCs w:val="19"/>
          <w:lang w:val="en"/>
        </w:rPr>
        <w:t>0</w:t>
      </w:r>
      <w:r w:rsidR="0014778F">
        <w:rPr>
          <w:rFonts w:cs="Arial"/>
          <w:color w:val="222222"/>
          <w:szCs w:val="19"/>
          <w:lang w:val="en"/>
        </w:rPr>
        <w:t>.</w:t>
      </w:r>
      <w:r w:rsidR="00405934">
        <w:rPr>
          <w:rFonts w:cs="Arial"/>
          <w:color w:val="222222"/>
          <w:szCs w:val="19"/>
          <w:lang w:val="en"/>
        </w:rPr>
        <w:t>3</w:t>
      </w:r>
      <w:r w:rsidRPr="00936029">
        <w:rPr>
          <w:rFonts w:cs="Arial"/>
          <w:color w:val="222222"/>
          <w:szCs w:val="19"/>
          <w:lang w:val="en"/>
        </w:rPr>
        <w:t xml:space="preserve">), and imports </w:t>
      </w:r>
      <w:r w:rsidR="0014778F">
        <w:rPr>
          <w:rFonts w:cs="Arial"/>
          <w:color w:val="222222"/>
          <w:szCs w:val="19"/>
          <w:lang w:val="en"/>
        </w:rPr>
        <w:t>–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6</w:t>
      </w:r>
      <w:r w:rsidR="001D4E20">
        <w:rPr>
          <w:rFonts w:cs="Arial"/>
          <w:color w:val="222222"/>
          <w:szCs w:val="19"/>
          <w:lang w:val="en"/>
        </w:rPr>
        <w:t>6</w:t>
      </w:r>
      <w:r w:rsidR="0014778F">
        <w:rPr>
          <w:rFonts w:cs="Arial"/>
          <w:color w:val="222222"/>
          <w:szCs w:val="19"/>
          <w:lang w:val="en"/>
        </w:rPr>
        <w:t>.</w:t>
      </w:r>
      <w:r w:rsidR="00405934">
        <w:rPr>
          <w:rFonts w:cs="Arial"/>
          <w:color w:val="222222"/>
          <w:szCs w:val="19"/>
          <w:lang w:val="en"/>
        </w:rPr>
        <w:t>7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>of which EU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5</w:t>
      </w:r>
      <w:r w:rsidR="001D4E20">
        <w:rPr>
          <w:rFonts w:cs="Arial"/>
          <w:color w:val="222222"/>
          <w:szCs w:val="19"/>
          <w:lang w:val="en"/>
        </w:rPr>
        <w:t>9</w:t>
      </w:r>
      <w:r w:rsidR="0014778F">
        <w:rPr>
          <w:rFonts w:cs="Arial"/>
          <w:color w:val="222222"/>
          <w:szCs w:val="19"/>
          <w:lang w:val="en"/>
        </w:rPr>
        <w:t>.</w:t>
      </w:r>
      <w:r w:rsidR="00405934">
        <w:rPr>
          <w:rFonts w:cs="Arial"/>
          <w:color w:val="222222"/>
          <w:szCs w:val="19"/>
          <w:lang w:val="en"/>
        </w:rPr>
        <w:t>3</w:t>
      </w:r>
      <w:r w:rsidRPr="00936029">
        <w:rPr>
          <w:rFonts w:cs="Arial"/>
          <w:color w:val="222222"/>
          <w:szCs w:val="19"/>
          <w:lang w:val="en"/>
        </w:rPr>
        <w:t xml:space="preserve">%), </w:t>
      </w:r>
      <w:r>
        <w:rPr>
          <w:rFonts w:cs="Arial"/>
          <w:color w:val="222222"/>
          <w:szCs w:val="19"/>
          <w:lang w:val="en"/>
        </w:rPr>
        <w:t>as against</w:t>
      </w:r>
      <w:r w:rsidRPr="00936029">
        <w:rPr>
          <w:rFonts w:cs="Arial"/>
          <w:color w:val="222222"/>
          <w:szCs w:val="19"/>
          <w:lang w:val="en"/>
        </w:rPr>
        <w:t xml:space="preserve"> 8</w:t>
      </w:r>
      <w:r w:rsidR="00405934">
        <w:rPr>
          <w:rFonts w:cs="Arial"/>
          <w:color w:val="222222"/>
          <w:szCs w:val="19"/>
          <w:lang w:val="en"/>
        </w:rPr>
        <w:t>6</w:t>
      </w:r>
      <w:r w:rsidRPr="00936029">
        <w:rPr>
          <w:rFonts w:cs="Arial"/>
          <w:color w:val="222222"/>
          <w:szCs w:val="19"/>
          <w:lang w:val="en"/>
        </w:rPr>
        <w:t>.</w:t>
      </w:r>
      <w:r w:rsidR="00405934">
        <w:rPr>
          <w:rFonts w:cs="Arial"/>
          <w:color w:val="222222"/>
          <w:szCs w:val="19"/>
          <w:lang w:val="en"/>
        </w:rPr>
        <w:t>9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14778F">
        <w:rPr>
          <w:rFonts w:cs="Arial"/>
          <w:color w:val="222222"/>
          <w:szCs w:val="19"/>
          <w:lang w:val="en"/>
        </w:rPr>
        <w:t>8</w:t>
      </w:r>
      <w:r w:rsidR="001D4E20">
        <w:rPr>
          <w:rFonts w:cs="Arial"/>
          <w:color w:val="222222"/>
          <w:szCs w:val="19"/>
          <w:lang w:val="en"/>
        </w:rPr>
        <w:t>0</w:t>
      </w:r>
      <w:r w:rsidR="0014778F">
        <w:rPr>
          <w:rFonts w:cs="Arial"/>
          <w:color w:val="222222"/>
          <w:szCs w:val="19"/>
          <w:lang w:val="en"/>
        </w:rPr>
        <w:t>.</w:t>
      </w:r>
      <w:r w:rsidR="00405934">
        <w:rPr>
          <w:rFonts w:cs="Arial"/>
          <w:color w:val="222222"/>
          <w:szCs w:val="19"/>
          <w:lang w:val="en"/>
        </w:rPr>
        <w:t>0</w:t>
      </w:r>
      <w:r w:rsidRPr="00936029">
        <w:rPr>
          <w:rFonts w:cs="Arial"/>
          <w:color w:val="222222"/>
          <w:szCs w:val="19"/>
          <w:lang w:val="en"/>
        </w:rPr>
        <w:t>%) and 6</w:t>
      </w:r>
      <w:r w:rsidR="001D4E20">
        <w:rPr>
          <w:rFonts w:cs="Arial"/>
          <w:color w:val="222222"/>
          <w:szCs w:val="19"/>
          <w:lang w:val="en"/>
        </w:rPr>
        <w:t>7</w:t>
      </w:r>
      <w:r w:rsidRPr="00936029">
        <w:rPr>
          <w:rFonts w:cs="Arial"/>
          <w:color w:val="222222"/>
          <w:szCs w:val="19"/>
          <w:lang w:val="en"/>
        </w:rPr>
        <w:t>.</w:t>
      </w:r>
      <w:r w:rsidR="00405934">
        <w:rPr>
          <w:rFonts w:cs="Arial"/>
          <w:color w:val="222222"/>
          <w:szCs w:val="19"/>
          <w:lang w:val="en"/>
        </w:rPr>
        <w:t>8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405934">
        <w:rPr>
          <w:rFonts w:cs="Arial"/>
          <w:color w:val="222222"/>
          <w:szCs w:val="19"/>
          <w:lang w:val="en"/>
        </w:rPr>
        <w:t>60.4</w:t>
      </w:r>
      <w:r w:rsidRPr="00936029">
        <w:rPr>
          <w:rFonts w:cs="Arial"/>
          <w:color w:val="222222"/>
          <w:szCs w:val="19"/>
          <w:lang w:val="en"/>
        </w:rPr>
        <w:t xml:space="preserve">%) in the corresponding period of </w:t>
      </w:r>
      <w:r>
        <w:rPr>
          <w:rFonts w:cs="Arial"/>
          <w:color w:val="222222"/>
          <w:szCs w:val="19"/>
          <w:lang w:val="en"/>
        </w:rPr>
        <w:t xml:space="preserve">the </w:t>
      </w:r>
      <w:r w:rsidR="0014778F">
        <w:rPr>
          <w:rFonts w:cs="Arial"/>
          <w:color w:val="222222"/>
          <w:szCs w:val="19"/>
          <w:lang w:val="en"/>
        </w:rPr>
        <w:t>previous year</w:t>
      </w:r>
      <w:r w:rsidRPr="00936029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 xml:space="preserve"> </w:t>
      </w:r>
      <w:r w:rsidR="00A76F14" w:rsidRPr="00A76F14">
        <w:rPr>
          <w:shd w:val="clear" w:color="auto" w:fill="FFFFFF"/>
          <w:lang w:val="en-US"/>
        </w:rPr>
        <w:t xml:space="preserve">However, the smallest share </w:t>
      </w:r>
      <w:r w:rsidR="00856331">
        <w:rPr>
          <w:shd w:val="clear" w:color="auto" w:fill="FFFFFF"/>
          <w:lang w:val="en-US"/>
        </w:rPr>
        <w:t>was observed in</w:t>
      </w:r>
      <w:r w:rsidR="00A76F14" w:rsidRPr="00A76F14">
        <w:rPr>
          <w:shd w:val="clear" w:color="auto" w:fill="FFFFFF"/>
          <w:lang w:val="en-US"/>
        </w:rPr>
        <w:t xml:space="preserve"> the countries of Central and Eastern Europe</w:t>
      </w:r>
      <w:r w:rsidR="006A1323">
        <w:rPr>
          <w:shd w:val="clear" w:color="auto" w:fill="FFFFFF"/>
          <w:lang w:val="en-US"/>
        </w:rPr>
        <w:t>, which</w:t>
      </w:r>
      <w:r w:rsidR="00A76F14" w:rsidRPr="00A76F14">
        <w:rPr>
          <w:shd w:val="clear" w:color="auto" w:fill="FFFFFF"/>
          <w:lang w:val="en-US"/>
        </w:rPr>
        <w:t xml:space="preserve"> in total </w:t>
      </w:r>
      <w:r w:rsidR="006A1323">
        <w:rPr>
          <w:shd w:val="clear" w:color="auto" w:fill="FFFFFF"/>
          <w:lang w:val="en-US"/>
        </w:rPr>
        <w:t>e</w:t>
      </w:r>
      <w:r w:rsidR="00A76F14" w:rsidRPr="00A76F14">
        <w:rPr>
          <w:shd w:val="clear" w:color="auto" w:fill="FFFFFF"/>
          <w:lang w:val="en-US"/>
        </w:rPr>
        <w:t>xports amounted to 5.</w:t>
      </w:r>
      <w:r w:rsidR="00405934">
        <w:rPr>
          <w:shd w:val="clear" w:color="auto" w:fill="FFFFFF"/>
          <w:lang w:val="en-US"/>
        </w:rPr>
        <w:t>7</w:t>
      </w:r>
      <w:r w:rsidR="00A76F14" w:rsidRPr="00A76F14">
        <w:rPr>
          <w:shd w:val="clear" w:color="auto" w:fill="FFFFFF"/>
          <w:lang w:val="en-US"/>
        </w:rPr>
        <w:t xml:space="preserve">%, and in imports – </w:t>
      </w:r>
      <w:r w:rsidR="001D4E20">
        <w:rPr>
          <w:shd w:val="clear" w:color="auto" w:fill="FFFFFF"/>
          <w:lang w:val="en-US"/>
        </w:rPr>
        <w:t>8.</w:t>
      </w:r>
      <w:r w:rsidR="00405934">
        <w:rPr>
          <w:shd w:val="clear" w:color="auto" w:fill="FFFFFF"/>
          <w:lang w:val="en-US"/>
        </w:rPr>
        <w:t>9</w:t>
      </w:r>
      <w:r w:rsidR="00A76F14" w:rsidRPr="00A76F14">
        <w:rPr>
          <w:shd w:val="clear" w:color="auto" w:fill="FFFFFF"/>
          <w:lang w:val="en-US"/>
        </w:rPr>
        <w:t xml:space="preserve">%, as against </w:t>
      </w:r>
      <w:r w:rsidR="00B71E5B">
        <w:rPr>
          <w:shd w:val="clear" w:color="auto" w:fill="FFFFFF"/>
          <w:lang w:val="en-US"/>
        </w:rPr>
        <w:t>5.</w:t>
      </w:r>
      <w:r w:rsidR="00405934">
        <w:rPr>
          <w:shd w:val="clear" w:color="auto" w:fill="FFFFFF"/>
          <w:lang w:val="en-US"/>
        </w:rPr>
        <w:t>6</w:t>
      </w:r>
      <w:r w:rsidR="00A76F14" w:rsidRPr="00A76F14">
        <w:rPr>
          <w:shd w:val="clear" w:color="auto" w:fill="FFFFFF"/>
          <w:lang w:val="en-US"/>
        </w:rPr>
        <w:t xml:space="preserve">% and </w:t>
      </w:r>
      <w:r w:rsidR="00405934">
        <w:rPr>
          <w:shd w:val="clear" w:color="auto" w:fill="FFFFFF"/>
          <w:lang w:val="en-US"/>
        </w:rPr>
        <w:t>7</w:t>
      </w:r>
      <w:r w:rsidR="001D4E20">
        <w:rPr>
          <w:shd w:val="clear" w:color="auto" w:fill="FFFFFF"/>
          <w:lang w:val="en-US"/>
        </w:rPr>
        <w:t>.</w:t>
      </w:r>
      <w:r w:rsidR="00405934">
        <w:rPr>
          <w:shd w:val="clear" w:color="auto" w:fill="FFFFFF"/>
          <w:lang w:val="en-US"/>
        </w:rPr>
        <w:t>9</w:t>
      </w:r>
      <w:r w:rsidR="00A76F14">
        <w:rPr>
          <w:shd w:val="clear" w:color="auto" w:fill="FFFFFF"/>
          <w:lang w:val="en-US"/>
        </w:rPr>
        <w:t xml:space="preserve">% </w:t>
      </w:r>
      <w:r w:rsidR="0014778F">
        <w:rPr>
          <w:shd w:val="clear" w:color="auto" w:fill="FFFFFF"/>
          <w:lang w:val="en-US"/>
        </w:rPr>
        <w:t xml:space="preserve">in </w:t>
      </w:r>
      <w:r w:rsidR="00405934">
        <w:rPr>
          <w:shd w:val="clear" w:color="auto" w:fill="FFFFFF"/>
          <w:lang w:val="en-US"/>
        </w:rPr>
        <w:t>after six months of 2017.</w:t>
      </w:r>
    </w:p>
    <w:p w14:paraId="0854346B" w14:textId="174DDD02" w:rsidR="0014778F" w:rsidRPr="00AB3053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lastRenderedPageBreak/>
        <w:t>The n</w:t>
      </w:r>
      <w:r w:rsidR="00C667D5"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 w:rsidR="00E51ABB">
        <w:rPr>
          <w:rFonts w:cs="Arial"/>
          <w:spacing w:val="-3"/>
          <w:lang w:val="en-US"/>
        </w:rPr>
        <w:t>79.2</w:t>
      </w:r>
      <w:r w:rsidR="00C667D5" w:rsidRPr="00C667D5">
        <w:rPr>
          <w:rFonts w:cs="Arial"/>
          <w:spacing w:val="-3"/>
          <w:lang w:val="en-US"/>
        </w:rPr>
        <w:t xml:space="preserve"> bn (minus USD </w:t>
      </w:r>
      <w:r w:rsidR="00E51ABB">
        <w:rPr>
          <w:rFonts w:cs="Arial"/>
          <w:spacing w:val="-3"/>
          <w:lang w:val="en-US"/>
        </w:rPr>
        <w:t>22</w:t>
      </w:r>
      <w:r w:rsidR="004A1CCF">
        <w:rPr>
          <w:rFonts w:cs="Arial"/>
          <w:spacing w:val="-3"/>
          <w:lang w:val="en-US"/>
        </w:rPr>
        <w:t>.</w:t>
      </w:r>
      <w:r w:rsidR="00E51ABB">
        <w:rPr>
          <w:rFonts w:cs="Arial"/>
          <w:spacing w:val="-3"/>
          <w:lang w:val="en-US"/>
        </w:rPr>
        <w:t>9</w:t>
      </w:r>
      <w:r w:rsidR="00C667D5" w:rsidRPr="00C667D5">
        <w:rPr>
          <w:rFonts w:cs="Arial"/>
          <w:spacing w:val="-3"/>
          <w:lang w:val="en-US"/>
        </w:rPr>
        <w:t xml:space="preserve"> bn, minus EUR </w:t>
      </w:r>
      <w:r w:rsidR="00E51ABB">
        <w:rPr>
          <w:rFonts w:cs="Arial"/>
          <w:spacing w:val="-3"/>
          <w:lang w:val="en-US"/>
        </w:rPr>
        <w:t>18.9</w:t>
      </w:r>
      <w:r w:rsidR="00C667D5">
        <w:rPr>
          <w:rFonts w:cs="Arial"/>
          <w:spacing w:val="-3"/>
          <w:lang w:val="en-US"/>
        </w:rPr>
        <w:t xml:space="preserve"> bn) and with countries Central and Eastern Europe – minus PLN </w:t>
      </w:r>
      <w:r w:rsidR="00E51ABB">
        <w:rPr>
          <w:rFonts w:cs="Arial"/>
          <w:spacing w:val="-3"/>
          <w:lang w:val="en-US"/>
        </w:rPr>
        <w:t>15.0</w:t>
      </w:r>
      <w:r w:rsidR="0014778F" w:rsidRPr="0014778F">
        <w:rPr>
          <w:lang w:val="en-US"/>
        </w:rPr>
        <w:t> </w:t>
      </w:r>
      <w:r w:rsidR="00C667D5" w:rsidRPr="0014778F">
        <w:rPr>
          <w:lang w:val="en-US"/>
        </w:rPr>
        <w:t>bn</w:t>
      </w:r>
      <w:r w:rsidR="00C667D5">
        <w:rPr>
          <w:rFonts w:cs="Arial"/>
          <w:spacing w:val="-3"/>
          <w:lang w:val="en-US"/>
        </w:rPr>
        <w:t xml:space="preserve"> (minus USD </w:t>
      </w:r>
      <w:r w:rsidR="00E51ABB">
        <w:rPr>
          <w:rFonts w:cs="Arial"/>
          <w:spacing w:val="-3"/>
          <w:lang w:val="en-US"/>
        </w:rPr>
        <w:t>4</w:t>
      </w:r>
      <w:r w:rsidR="004A1CCF">
        <w:rPr>
          <w:rFonts w:cs="Arial"/>
          <w:spacing w:val="-3"/>
          <w:lang w:val="en-US"/>
        </w:rPr>
        <w:t>.</w:t>
      </w:r>
      <w:r w:rsidR="00E51ABB">
        <w:rPr>
          <w:rFonts w:cs="Arial"/>
          <w:spacing w:val="-3"/>
          <w:lang w:val="en-US"/>
        </w:rPr>
        <w:t>3</w:t>
      </w:r>
      <w:r w:rsidR="00C667D5">
        <w:rPr>
          <w:rFonts w:cs="Arial"/>
          <w:spacing w:val="-3"/>
          <w:lang w:val="en-US"/>
        </w:rPr>
        <w:t xml:space="preserve"> bn, minus EUR </w:t>
      </w:r>
      <w:r w:rsidR="00F6107A">
        <w:rPr>
          <w:rFonts w:cs="Arial"/>
          <w:spacing w:val="-3"/>
          <w:lang w:val="en-US"/>
        </w:rPr>
        <w:t>3</w:t>
      </w:r>
      <w:r w:rsidR="004A1CCF">
        <w:rPr>
          <w:rFonts w:cs="Arial"/>
          <w:spacing w:val="-3"/>
          <w:lang w:val="en-US"/>
        </w:rPr>
        <w:t>.</w:t>
      </w:r>
      <w:r w:rsidR="00E51ABB">
        <w:rPr>
          <w:rFonts w:cs="Arial"/>
          <w:spacing w:val="-3"/>
          <w:lang w:val="en-US"/>
        </w:rPr>
        <w:t>6</w:t>
      </w:r>
      <w:r w:rsidR="00C667D5">
        <w:rPr>
          <w:rFonts w:cs="Arial"/>
          <w:spacing w:val="-3"/>
          <w:lang w:val="en-US"/>
        </w:rPr>
        <w:t xml:space="preserve"> bn). </w:t>
      </w:r>
      <w:r w:rsidRPr="00AB3053">
        <w:rPr>
          <w:rFonts w:cs="Arial"/>
          <w:spacing w:val="-3"/>
          <w:lang w:val="en-US"/>
        </w:rPr>
        <w:t xml:space="preserve">The positive balances were obtained in turnover with </w:t>
      </w:r>
      <w:r>
        <w:rPr>
          <w:rFonts w:cs="Arial"/>
          <w:spacing w:val="-3"/>
          <w:lang w:val="en-US"/>
        </w:rPr>
        <w:t xml:space="preserve">developed countries PLN </w:t>
      </w:r>
      <w:r w:rsidR="00E51ABB">
        <w:rPr>
          <w:rFonts w:cs="Arial"/>
          <w:spacing w:val="-3"/>
          <w:lang w:val="en-US"/>
        </w:rPr>
        <w:t>89.0</w:t>
      </w:r>
      <w:r w:rsidR="004A1CCF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bn (USD </w:t>
      </w:r>
      <w:r w:rsidR="00E51ABB">
        <w:rPr>
          <w:rFonts w:cs="Arial"/>
          <w:spacing w:val="-3"/>
          <w:lang w:val="en-US"/>
        </w:rPr>
        <w:t>25</w:t>
      </w:r>
      <w:r w:rsidR="004A1CCF">
        <w:rPr>
          <w:rFonts w:cs="Arial"/>
          <w:spacing w:val="-3"/>
          <w:lang w:val="en-US"/>
        </w:rPr>
        <w:t>.</w:t>
      </w:r>
      <w:r w:rsidR="00E51ABB">
        <w:rPr>
          <w:rFonts w:cs="Arial"/>
          <w:spacing w:val="-3"/>
          <w:lang w:val="en-US"/>
        </w:rPr>
        <w:t>7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E51ABB">
        <w:rPr>
          <w:rFonts w:cs="Arial"/>
          <w:spacing w:val="-3"/>
          <w:lang w:val="en-US"/>
        </w:rPr>
        <w:t>21</w:t>
      </w:r>
      <w:r w:rsidR="004A1CCF">
        <w:rPr>
          <w:rFonts w:cs="Arial"/>
          <w:spacing w:val="-3"/>
          <w:lang w:val="en-US"/>
        </w:rPr>
        <w:t>.</w:t>
      </w:r>
      <w:r w:rsidR="00E51ABB">
        <w:rPr>
          <w:rFonts w:cs="Arial"/>
          <w:spacing w:val="-3"/>
          <w:lang w:val="en-US"/>
        </w:rPr>
        <w:t>2</w:t>
      </w:r>
      <w:r w:rsidR="008720A0" w:rsidRPr="00AB305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E51ABB">
        <w:rPr>
          <w:rFonts w:cs="Arial"/>
          <w:spacing w:val="-3"/>
          <w:lang w:val="en-US"/>
        </w:rPr>
        <w:t>92.3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E51ABB">
        <w:rPr>
          <w:rFonts w:cs="Arial"/>
          <w:spacing w:val="-3"/>
          <w:lang w:val="en-US"/>
        </w:rPr>
        <w:t>26.7</w:t>
      </w:r>
      <w:r w:rsidR="004A1CCF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E51ABB">
        <w:rPr>
          <w:rFonts w:cs="Arial"/>
          <w:spacing w:val="-3"/>
          <w:lang w:val="en-US"/>
        </w:rPr>
        <w:t>22</w:t>
      </w:r>
      <w:r w:rsidR="004A1CCF">
        <w:rPr>
          <w:rFonts w:cs="Arial"/>
          <w:spacing w:val="-3"/>
          <w:lang w:val="en-US"/>
        </w:rPr>
        <w:t>.</w:t>
      </w:r>
      <w:r w:rsidR="00E51ABB">
        <w:rPr>
          <w:rFonts w:cs="Arial"/>
          <w:spacing w:val="-3"/>
          <w:lang w:val="en-US"/>
        </w:rPr>
        <w:t>0</w:t>
      </w:r>
      <w:r w:rsidR="008720A0" w:rsidRPr="00AB3053">
        <w:rPr>
          <w:rFonts w:cs="Arial"/>
          <w:color w:val="000000"/>
          <w:lang w:val="en-US"/>
        </w:rPr>
        <w:t> 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).</w:t>
      </w:r>
    </w:p>
    <w:p w14:paraId="2C38C480" w14:textId="73E95481"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275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709"/>
        <w:gridCol w:w="762"/>
      </w:tblGrid>
      <w:tr w:rsidR="00E33A76" w:rsidRPr="00E33A76" w14:paraId="3ABF5658" w14:textId="77777777" w:rsidTr="00AB4135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DBDF309" w14:textId="3096AAF4" w:rsidR="004B64A7" w:rsidRPr="00AB4135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B4135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B21A2DF" w14:textId="59BBC7B3" w:rsidR="004B64A7" w:rsidRPr="00AB4135" w:rsidRDefault="004B64A7" w:rsidP="003D10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B4135">
              <w:rPr>
                <w:rFonts w:cs="Arial"/>
                <w:sz w:val="16"/>
                <w:szCs w:val="16"/>
              </w:rPr>
              <w:t>I</w:t>
            </w:r>
            <w:r w:rsidR="005B6FC1" w:rsidRPr="00AB4135">
              <w:rPr>
                <w:rFonts w:cs="Arial"/>
                <w:sz w:val="16"/>
                <w:szCs w:val="16"/>
              </w:rPr>
              <w:t xml:space="preserve"> – </w:t>
            </w:r>
            <w:r w:rsidR="003D10EB" w:rsidRPr="00AB4135">
              <w:rPr>
                <w:rFonts w:cs="Arial"/>
                <w:sz w:val="16"/>
                <w:szCs w:val="16"/>
              </w:rPr>
              <w:t>V</w:t>
            </w:r>
            <w:r w:rsidR="00AB4135" w:rsidRPr="00AB4135">
              <w:rPr>
                <w:rFonts w:cs="Arial"/>
                <w:sz w:val="16"/>
                <w:szCs w:val="16"/>
              </w:rPr>
              <w:t>I</w:t>
            </w:r>
            <w:r w:rsidR="005B6FC1" w:rsidRPr="00AB4135">
              <w:rPr>
                <w:rFonts w:cs="Arial"/>
                <w:sz w:val="16"/>
                <w:szCs w:val="16"/>
              </w:rPr>
              <w:t xml:space="preserve"> </w:t>
            </w:r>
            <w:r w:rsidR="0014778F" w:rsidRPr="00AB413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001D77"/>
            </w:tcBorders>
            <w:vAlign w:val="center"/>
          </w:tcPr>
          <w:p w14:paraId="44720F91" w14:textId="4F7A324B" w:rsidR="004B64A7" w:rsidRPr="00AB4135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B4135">
              <w:rPr>
                <w:rFonts w:cs="Arial"/>
                <w:sz w:val="16"/>
                <w:szCs w:val="16"/>
              </w:rPr>
              <w:t>201</w:t>
            </w:r>
            <w:r w:rsidR="0014778F" w:rsidRPr="00AB413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62" w:type="dxa"/>
            <w:tcBorders>
              <w:top w:val="nil"/>
              <w:bottom w:val="single" w:sz="4" w:space="0" w:color="001D77"/>
            </w:tcBorders>
            <w:vAlign w:val="center"/>
          </w:tcPr>
          <w:p w14:paraId="66CBFD3F" w14:textId="7194607B" w:rsidR="004B64A7" w:rsidRPr="00AB4135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B4135">
              <w:rPr>
                <w:rFonts w:cs="Arial"/>
                <w:sz w:val="16"/>
                <w:szCs w:val="16"/>
              </w:rPr>
              <w:t>201</w:t>
            </w:r>
            <w:r w:rsidR="0014778F" w:rsidRPr="00AB4135">
              <w:rPr>
                <w:rFonts w:cs="Arial"/>
                <w:sz w:val="16"/>
                <w:szCs w:val="16"/>
              </w:rPr>
              <w:t>8</w:t>
            </w:r>
          </w:p>
        </w:tc>
      </w:tr>
      <w:tr w:rsidR="00E33A76" w:rsidRPr="00E33A76" w14:paraId="2D3FF326" w14:textId="77777777" w:rsidTr="00AB4135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59603C7E" w14:textId="77777777" w:rsidR="004B64A7" w:rsidRPr="00AB413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2440050" w14:textId="77777777" w:rsidR="00A60BEF" w:rsidRPr="00AB4135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B4135">
              <w:rPr>
                <w:rFonts w:cs="Arial"/>
                <w:sz w:val="16"/>
                <w:szCs w:val="16"/>
              </w:rPr>
              <w:t xml:space="preserve">bn </w:t>
            </w:r>
          </w:p>
          <w:p w14:paraId="2A594BEA" w14:textId="45CCD2A1" w:rsidR="004B64A7" w:rsidRPr="00AB4135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B413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74E0BE7" w14:textId="77777777" w:rsidR="00A60BEF" w:rsidRPr="00AB4135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B4135">
              <w:rPr>
                <w:rFonts w:cs="Arial"/>
                <w:sz w:val="16"/>
                <w:szCs w:val="16"/>
              </w:rPr>
              <w:t>bn</w:t>
            </w:r>
            <w:r w:rsidR="004B64A7" w:rsidRPr="00AB4135">
              <w:rPr>
                <w:rFonts w:cs="Arial"/>
                <w:sz w:val="16"/>
                <w:szCs w:val="16"/>
              </w:rPr>
              <w:t xml:space="preserve"> </w:t>
            </w:r>
          </w:p>
          <w:p w14:paraId="3EC20C07" w14:textId="482B8059" w:rsidR="004B64A7" w:rsidRPr="00AB4135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B413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E94F734" w14:textId="77777777" w:rsidR="00A60BEF" w:rsidRPr="00AB4135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B4135">
              <w:rPr>
                <w:rFonts w:cs="Arial"/>
                <w:sz w:val="16"/>
                <w:szCs w:val="16"/>
              </w:rPr>
              <w:t>bn</w:t>
            </w:r>
          </w:p>
          <w:p w14:paraId="35542EFA" w14:textId="47E7B198" w:rsidR="004B64A7" w:rsidRPr="00AB4135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B4135">
              <w:rPr>
                <w:rFonts w:cs="Arial"/>
                <w:sz w:val="16"/>
                <w:szCs w:val="16"/>
              </w:rPr>
              <w:t xml:space="preserve"> </w:t>
            </w:r>
            <w:r w:rsidR="004B64A7" w:rsidRPr="00AB413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9AFCC4" w14:textId="6BD5CD2E" w:rsidR="004B64A7" w:rsidRPr="00AB4135" w:rsidRDefault="004B64A7" w:rsidP="00F6107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B4135">
              <w:rPr>
                <w:rFonts w:cs="Arial"/>
                <w:sz w:val="16"/>
                <w:szCs w:val="16"/>
              </w:rPr>
              <w:t>I</w:t>
            </w:r>
            <w:r w:rsidR="005B6FC1" w:rsidRPr="00AB4135">
              <w:rPr>
                <w:rFonts w:cs="Arial"/>
                <w:sz w:val="16"/>
                <w:szCs w:val="16"/>
              </w:rPr>
              <w:t xml:space="preserve"> – </w:t>
            </w:r>
            <w:r w:rsidR="003D10EB" w:rsidRPr="00AB4135">
              <w:rPr>
                <w:rFonts w:cs="Arial"/>
                <w:sz w:val="16"/>
                <w:szCs w:val="16"/>
              </w:rPr>
              <w:t>V</w:t>
            </w:r>
            <w:r w:rsidR="00AB4135" w:rsidRPr="00AB4135">
              <w:rPr>
                <w:rFonts w:cs="Arial"/>
                <w:sz w:val="16"/>
                <w:szCs w:val="16"/>
              </w:rPr>
              <w:t>I</w:t>
            </w:r>
            <w:r w:rsidR="005B6FC1" w:rsidRPr="00AB4135">
              <w:rPr>
                <w:rFonts w:cs="Arial"/>
                <w:sz w:val="16"/>
                <w:szCs w:val="16"/>
              </w:rPr>
              <w:t xml:space="preserve"> </w:t>
            </w:r>
            <w:r w:rsidRPr="00AB4135">
              <w:rPr>
                <w:rFonts w:cs="Arial"/>
                <w:sz w:val="16"/>
                <w:szCs w:val="16"/>
              </w:rPr>
              <w:t>201</w:t>
            </w:r>
            <w:r w:rsidR="0014778F" w:rsidRPr="00AB4135">
              <w:rPr>
                <w:rFonts w:cs="Arial"/>
                <w:sz w:val="16"/>
                <w:szCs w:val="16"/>
              </w:rPr>
              <w:t>7</w:t>
            </w:r>
            <w:r w:rsidRPr="00AB413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7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9DFE423" w14:textId="13E8FA44" w:rsidR="004B64A7" w:rsidRPr="00AB4135" w:rsidRDefault="004B64A7" w:rsidP="003D10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B4135">
              <w:rPr>
                <w:rFonts w:cs="Arial"/>
                <w:sz w:val="16"/>
                <w:szCs w:val="16"/>
              </w:rPr>
              <w:t>I</w:t>
            </w:r>
            <w:r w:rsidR="00F6107A" w:rsidRPr="00AB4135">
              <w:rPr>
                <w:rFonts w:cs="Arial"/>
                <w:sz w:val="16"/>
                <w:szCs w:val="16"/>
              </w:rPr>
              <w:t xml:space="preserve"> – </w:t>
            </w:r>
            <w:r w:rsidR="003D10EB" w:rsidRPr="00AB4135">
              <w:rPr>
                <w:rFonts w:cs="Arial"/>
                <w:sz w:val="16"/>
                <w:szCs w:val="16"/>
              </w:rPr>
              <w:t>V</w:t>
            </w:r>
            <w:r w:rsidR="00AB4135" w:rsidRPr="00AB4135">
              <w:rPr>
                <w:rFonts w:cs="Arial"/>
                <w:sz w:val="16"/>
                <w:szCs w:val="16"/>
              </w:rPr>
              <w:t>I</w:t>
            </w:r>
            <w:r w:rsidR="005B6FC1" w:rsidRPr="00AB4135">
              <w:rPr>
                <w:rFonts w:cs="Arial"/>
                <w:sz w:val="16"/>
                <w:szCs w:val="16"/>
              </w:rPr>
              <w:t xml:space="preserve"> </w:t>
            </w:r>
            <w:r w:rsidRPr="00AB4135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E33A76" w:rsidRPr="00E33A76" w14:paraId="241F1B00" w14:textId="77777777" w:rsidTr="00AB4135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95FC9E1" w14:textId="53DC3758" w:rsidR="004B64A7" w:rsidRPr="00AB413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AD084BF" w14:textId="77777777" w:rsidR="004B64A7" w:rsidRPr="00AB413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815C37" w14:textId="77777777" w:rsidR="004B64A7" w:rsidRPr="00AB413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9BB991A" w14:textId="77777777" w:rsidR="004B64A7" w:rsidRPr="00AB413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CED3C4E" w14:textId="29FD3F7B" w:rsidR="004B64A7" w:rsidRPr="00AB4135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B413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42F6F93" w14:textId="77777777" w:rsidR="004B64A7" w:rsidRPr="00AB4135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B413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AD84255" w14:textId="77777777" w:rsidR="004B64A7" w:rsidRPr="00AB4135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B413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7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57567E2" w14:textId="4FAD0B68" w:rsidR="004B64A7" w:rsidRPr="00AB4135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B4135">
              <w:rPr>
                <w:rFonts w:cs="Arial"/>
                <w:sz w:val="16"/>
                <w:szCs w:val="16"/>
              </w:rPr>
              <w:t>structure in</w:t>
            </w:r>
            <w:r w:rsidR="004B64A7" w:rsidRPr="00AB4135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AB4135" w:rsidRPr="00E33A76" w14:paraId="06688809" w14:textId="77777777" w:rsidTr="00AB4135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585B96EE" w14:textId="08EA0461" w:rsidR="00AB4135" w:rsidRPr="00AB4135" w:rsidRDefault="00AB4135" w:rsidP="00AB4135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AB4135">
              <w:rPr>
                <w:rFonts w:cs="Arial"/>
                <w:b/>
                <w:sz w:val="16"/>
                <w:szCs w:val="16"/>
              </w:rPr>
              <w:t>Exports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A10B0" w14:textId="614211EB" w:rsidR="00AB4135" w:rsidRPr="00AB4135" w:rsidRDefault="00AB4135" w:rsidP="00AB413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452,5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EFCD1" w14:textId="6867B00C" w:rsidR="00AB4135" w:rsidRPr="00AB4135" w:rsidRDefault="00AB4135" w:rsidP="00AB413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130</w:t>
            </w:r>
            <w:r w:rsidR="00952EB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59F56" w14:textId="74805BE2" w:rsidR="00AB4135" w:rsidRPr="00AB4135" w:rsidRDefault="00AB4135" w:rsidP="00AB413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107</w:t>
            </w:r>
            <w:r w:rsidR="00952EB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E960A" w14:textId="0FDEA889" w:rsidR="00AB4135" w:rsidRPr="00AB4135" w:rsidRDefault="00AB4135" w:rsidP="00AB413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103</w:t>
            </w:r>
            <w:r w:rsidR="00952EB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EB169" w14:textId="16BE82CD" w:rsidR="00AB4135" w:rsidRPr="00AB4135" w:rsidRDefault="00AB4135" w:rsidP="00AB413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119</w:t>
            </w:r>
            <w:r w:rsidR="00952EB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8D053" w14:textId="6BE5A742" w:rsidR="00AB4135" w:rsidRPr="00AB4135" w:rsidRDefault="00AB4135" w:rsidP="00AB413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105</w:t>
            </w:r>
            <w:r w:rsidR="00952EB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CEF6C" w14:textId="30991A58" w:rsidR="00AB4135" w:rsidRPr="00AB4135" w:rsidRDefault="00AB4135" w:rsidP="00AB413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952EB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9D1F5" w14:textId="6613F4BE" w:rsidR="00AB4135" w:rsidRPr="00AB4135" w:rsidRDefault="00AB4135" w:rsidP="00AB413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952EB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B4135" w:rsidRPr="00E33A76" w14:paraId="6B89E630" w14:textId="77777777" w:rsidTr="00AB4135">
        <w:trPr>
          <w:trHeight w:val="352"/>
        </w:trPr>
        <w:tc>
          <w:tcPr>
            <w:tcW w:w="2552" w:type="dxa"/>
            <w:vAlign w:val="center"/>
          </w:tcPr>
          <w:p w14:paraId="7337878D" w14:textId="3DA0C56E" w:rsidR="00AB4135" w:rsidRPr="00AB4135" w:rsidRDefault="00AB4135" w:rsidP="00AB41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B4135">
              <w:rPr>
                <w:rFonts w:cs="Arial"/>
                <w:sz w:val="16"/>
                <w:szCs w:val="16"/>
              </w:rPr>
              <w:t xml:space="preserve">Developed countries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1499" w14:textId="0A253733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394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0C79" w14:textId="70CCD99A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13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3E18" w14:textId="032ECB37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0B24" w14:textId="0DE2CCC5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378D" w14:textId="48054A20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DD0A" w14:textId="3BA03171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80AE" w14:textId="04C97BD3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86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D67F4" w14:textId="52FF5BB0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AB4135" w:rsidRPr="00E33A76" w14:paraId="39EF0974" w14:textId="77777777" w:rsidTr="00AB4135">
        <w:trPr>
          <w:trHeight w:val="342"/>
        </w:trPr>
        <w:tc>
          <w:tcPr>
            <w:tcW w:w="2552" w:type="dxa"/>
            <w:vAlign w:val="center"/>
          </w:tcPr>
          <w:p w14:paraId="2450A485" w14:textId="3034DB95" w:rsidR="00AB4135" w:rsidRPr="00AB4135" w:rsidRDefault="00AB4135" w:rsidP="00AB413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B4135">
              <w:rPr>
                <w:rFonts w:cs="Arial"/>
                <w:sz w:val="16"/>
                <w:szCs w:val="16"/>
              </w:rPr>
              <w:t>of which EU</w:t>
            </w:r>
            <w:r w:rsidRPr="00AB413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B413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3724" w14:textId="63148EDD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363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3C17" w14:textId="3C429D1C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1A4C" w14:textId="191D4730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86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8438" w14:textId="34A38A6E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0B12" w14:textId="54ACBCCF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8A41" w14:textId="473B70F6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BBDA" w14:textId="3DF0F630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80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C64AD" w14:textId="79F95B2E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80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AB4135" w:rsidRPr="00E33A76" w14:paraId="066B357C" w14:textId="77777777" w:rsidTr="00AB4135">
        <w:trPr>
          <w:trHeight w:val="352"/>
        </w:trPr>
        <w:tc>
          <w:tcPr>
            <w:tcW w:w="2552" w:type="dxa"/>
            <w:vAlign w:val="center"/>
          </w:tcPr>
          <w:p w14:paraId="224A815B" w14:textId="6797B5D3" w:rsidR="00AB4135" w:rsidRPr="00AB4135" w:rsidRDefault="00AB4135" w:rsidP="00AB41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B4135">
              <w:rPr>
                <w:rFonts w:cs="Arial"/>
                <w:sz w:val="16"/>
                <w:szCs w:val="16"/>
              </w:rPr>
              <w:t xml:space="preserve">           of which  euro-zone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4E36" w14:textId="282D7EB0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261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3268" w14:textId="6DCF5046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75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6984" w14:textId="637EE3B4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62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CD76" w14:textId="0C4A1D45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FFE9" w14:textId="616D4C72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5187" w14:textId="4F05F89D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979C" w14:textId="5BC5C004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57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CD2759" w14:textId="3E27125B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57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AB4135" w:rsidRPr="00E33A76" w14:paraId="767291CB" w14:textId="77777777" w:rsidTr="00AB4135">
        <w:trPr>
          <w:trHeight w:val="342"/>
        </w:trPr>
        <w:tc>
          <w:tcPr>
            <w:tcW w:w="2552" w:type="dxa"/>
            <w:vAlign w:val="center"/>
          </w:tcPr>
          <w:p w14:paraId="59EF99B5" w14:textId="78C9666E" w:rsidR="00AB4135" w:rsidRPr="00AB4135" w:rsidRDefault="00AB4135" w:rsidP="00AB41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B4135">
              <w:rPr>
                <w:rFonts w:cs="Arial"/>
                <w:sz w:val="16"/>
                <w:szCs w:val="16"/>
              </w:rPr>
              <w:t xml:space="preserve">Developing countries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8F6A" w14:textId="71FFFBD3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32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CD79" w14:textId="59A144A7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9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4704" w14:textId="45E60381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7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36CE" w14:textId="2D1CA950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21DA" w14:textId="4ADDA584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15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77B2" w14:textId="559D9214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B6CA" w14:textId="470E6305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7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13608" w14:textId="3CFB0E80" w:rsidR="00AB4135" w:rsidRPr="00AB4135" w:rsidRDefault="00AB4135" w:rsidP="00AB413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7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AB4135" w:rsidRPr="00E33A76" w14:paraId="4EB8BF14" w14:textId="77777777" w:rsidTr="00AB4135">
        <w:trPr>
          <w:trHeight w:val="308"/>
        </w:trPr>
        <w:tc>
          <w:tcPr>
            <w:tcW w:w="2552" w:type="dxa"/>
            <w:vAlign w:val="center"/>
          </w:tcPr>
          <w:p w14:paraId="244FFE20" w14:textId="05FB21B5" w:rsidR="00AB4135" w:rsidRPr="00AB4135" w:rsidRDefault="00AB4135" w:rsidP="00AB41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AB4135">
              <w:rPr>
                <w:rFonts w:cs="Arial"/>
                <w:sz w:val="16"/>
                <w:szCs w:val="16"/>
                <w:lang w:val="en-US"/>
              </w:rPr>
              <w:t>Count. of Cent. and East. 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E253" w14:textId="64C2515E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25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55AF" w14:textId="7949543D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7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D1A5" w14:textId="414C1531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6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9430" w14:textId="096C6CDF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C8D5" w14:textId="56D2BA5E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7397" w14:textId="7BFE8D41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2405" w14:textId="4E78416A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5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18CE8D" w14:textId="1B9B3FDA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5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AB4135" w:rsidRPr="00E33A76" w14:paraId="36646F42" w14:textId="77777777" w:rsidTr="00AB4135">
        <w:trPr>
          <w:trHeight w:val="342"/>
        </w:trPr>
        <w:tc>
          <w:tcPr>
            <w:tcW w:w="2552" w:type="dxa"/>
            <w:vAlign w:val="center"/>
          </w:tcPr>
          <w:p w14:paraId="20874386" w14:textId="1C559DA9" w:rsidR="00AB4135" w:rsidRPr="00AB4135" w:rsidRDefault="00AB4135" w:rsidP="00AB41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B4135">
              <w:rPr>
                <w:rFonts w:cs="Arial"/>
                <w:b/>
                <w:sz w:val="16"/>
                <w:szCs w:val="16"/>
              </w:rPr>
              <w:t xml:space="preserve">Imports </w:t>
            </w:r>
            <w:r w:rsidRPr="00AB4135">
              <w:rPr>
                <w:rFonts w:cs="Arial"/>
                <w:sz w:val="16"/>
                <w:szCs w:val="16"/>
              </w:rPr>
              <w:t>(country of origin)</w:t>
            </w:r>
            <w:r w:rsidRPr="00AB4135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3CAE" w14:textId="04029DE2" w:rsidR="00AB4135" w:rsidRPr="00AB4135" w:rsidRDefault="00AB4135" w:rsidP="00AB413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457</w:t>
            </w:r>
            <w:r w:rsidR="00952EB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A040" w14:textId="198A4876" w:rsidR="00AB4135" w:rsidRPr="00AB4135" w:rsidRDefault="00AB4135" w:rsidP="00AB413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132</w:t>
            </w:r>
            <w:r w:rsidR="00952EB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8434" w14:textId="550B1C66" w:rsidR="00AB4135" w:rsidRPr="00AB4135" w:rsidRDefault="00AB4135" w:rsidP="00AB413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108</w:t>
            </w:r>
            <w:r w:rsidR="00952EB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95A8" w14:textId="7EB03AAC" w:rsidR="00AB4135" w:rsidRPr="00AB4135" w:rsidRDefault="00AB4135" w:rsidP="00AB413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105</w:t>
            </w:r>
            <w:r w:rsidR="00952EB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34E9" w14:textId="0FE54B50" w:rsidR="00AB4135" w:rsidRPr="00AB4135" w:rsidRDefault="00AB4135" w:rsidP="00AB413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122</w:t>
            </w:r>
            <w:r w:rsidR="00952EB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912E" w14:textId="5632EC35" w:rsidR="00AB4135" w:rsidRPr="00AB4135" w:rsidRDefault="00AB4135" w:rsidP="00AB413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107</w:t>
            </w:r>
            <w:r w:rsidR="00952EB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76F2" w14:textId="64E5B3A2" w:rsidR="00AB4135" w:rsidRPr="00AB4135" w:rsidRDefault="00AB4135" w:rsidP="00AB413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952EB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BFD53E" w14:textId="5A5F43DC" w:rsidR="00AB4135" w:rsidRPr="00AB4135" w:rsidRDefault="00AB4135" w:rsidP="00AB413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952EB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B4135" w:rsidRPr="00E33A76" w14:paraId="0F995433" w14:textId="77777777" w:rsidTr="00AB4135">
        <w:trPr>
          <w:trHeight w:val="352"/>
        </w:trPr>
        <w:tc>
          <w:tcPr>
            <w:tcW w:w="2552" w:type="dxa"/>
            <w:vAlign w:val="center"/>
          </w:tcPr>
          <w:p w14:paraId="460D189C" w14:textId="748C9718" w:rsidR="00AB4135" w:rsidRPr="00AB4135" w:rsidRDefault="00AB4135" w:rsidP="00AB41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B4135">
              <w:rPr>
                <w:rFonts w:cs="Arial"/>
                <w:sz w:val="16"/>
                <w:szCs w:val="16"/>
              </w:rPr>
              <w:t xml:space="preserve">Developed countries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E625" w14:textId="11592D03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305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1299" w14:textId="69D93A35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88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6CD8" w14:textId="4EF1B066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72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7E92" w14:textId="5E20961A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9AA8" w14:textId="4D53A5C2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DCEB" w14:textId="47969E8B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24ED" w14:textId="3ECA47A8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67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F4DD2" w14:textId="3A781A2A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66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AB4135" w:rsidRPr="00E33A76" w14:paraId="7EB0801D" w14:textId="77777777" w:rsidTr="00AB4135">
        <w:trPr>
          <w:trHeight w:val="342"/>
        </w:trPr>
        <w:tc>
          <w:tcPr>
            <w:tcW w:w="2552" w:type="dxa"/>
            <w:vAlign w:val="center"/>
          </w:tcPr>
          <w:p w14:paraId="083FD304" w14:textId="5C37E6D4" w:rsidR="00AB4135" w:rsidRPr="00AB4135" w:rsidRDefault="00AB4135" w:rsidP="00AB413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B4135">
              <w:rPr>
                <w:rFonts w:cs="Arial"/>
                <w:sz w:val="16"/>
                <w:szCs w:val="16"/>
              </w:rPr>
              <w:t>of which EU</w:t>
            </w:r>
            <w:r w:rsidRPr="00AB413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B413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F38F" w14:textId="4296E507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271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63C7" w14:textId="0C2701A3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78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B74A" w14:textId="0EF1CA4A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64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5E3D" w14:textId="6D1C6975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0128" w14:textId="74E77CAD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19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41CF" w14:textId="72D2C34C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79B7" w14:textId="4C5ABB48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60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24151" w14:textId="6783C69C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59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AB4135" w:rsidRPr="00E33A76" w14:paraId="513DAB61" w14:textId="77777777" w:rsidTr="00AB4135">
        <w:trPr>
          <w:trHeight w:val="352"/>
        </w:trPr>
        <w:tc>
          <w:tcPr>
            <w:tcW w:w="2552" w:type="dxa"/>
            <w:vAlign w:val="center"/>
          </w:tcPr>
          <w:p w14:paraId="542FC182" w14:textId="64291575" w:rsidR="00AB4135" w:rsidRPr="00AB4135" w:rsidRDefault="00AB4135" w:rsidP="00AB41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B4135">
              <w:rPr>
                <w:rFonts w:cs="Arial"/>
                <w:sz w:val="16"/>
                <w:szCs w:val="16"/>
              </w:rPr>
              <w:t xml:space="preserve">           of which  euro-zone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847F" w14:textId="267222C0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218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E809" w14:textId="721546C4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63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6A53" w14:textId="4236E066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51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CFD0" w14:textId="3F291C8C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3A5A" w14:textId="529FF065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55BA" w14:textId="202C46EF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A1E7" w14:textId="5D061707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48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7F2E2" w14:textId="35F18605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47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AB4135" w:rsidRPr="00E33A76" w14:paraId="2790172D" w14:textId="77777777" w:rsidTr="00AB4135">
        <w:trPr>
          <w:trHeight w:val="342"/>
        </w:trPr>
        <w:tc>
          <w:tcPr>
            <w:tcW w:w="2552" w:type="dxa"/>
            <w:vAlign w:val="center"/>
          </w:tcPr>
          <w:p w14:paraId="45E49BED" w14:textId="1D1E6560" w:rsidR="00AB4135" w:rsidRPr="00AB4135" w:rsidRDefault="00AB4135" w:rsidP="00AB41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B4135">
              <w:rPr>
                <w:rFonts w:cs="Arial"/>
                <w:sz w:val="16"/>
                <w:szCs w:val="16"/>
              </w:rPr>
              <w:t xml:space="preserve">Developing countries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BE51" w14:textId="141B5AB8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26DA" w14:textId="18122509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32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7C18" w14:textId="6E0E7DDD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26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8B25" w14:textId="2F85349C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EFE5" w14:textId="49BD0653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22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FBC9" w14:textId="202187AE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0E76" w14:textId="72D4E299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24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148070" w14:textId="3F3A3232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24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AB4135" w:rsidRPr="00E33A76" w14:paraId="6749B596" w14:textId="77777777" w:rsidTr="00AB4135">
        <w:trPr>
          <w:trHeight w:val="355"/>
        </w:trPr>
        <w:tc>
          <w:tcPr>
            <w:tcW w:w="2552" w:type="dxa"/>
            <w:vAlign w:val="center"/>
          </w:tcPr>
          <w:p w14:paraId="5DD5EA45" w14:textId="2189BA89" w:rsidR="00AB4135" w:rsidRPr="00AB4135" w:rsidRDefault="00AB4135" w:rsidP="00AB41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AB4135">
              <w:rPr>
                <w:rFonts w:cs="Arial"/>
                <w:sz w:val="16"/>
                <w:szCs w:val="16"/>
                <w:lang w:val="en-US"/>
              </w:rPr>
              <w:t>Count. of Cent. and East. 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397F" w14:textId="6163E34A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40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B493" w14:textId="17C344BD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1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338E" w14:textId="1E58D744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9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CBB8" w14:textId="300827B9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19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1283" w14:textId="514E755C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37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D5B4" w14:textId="782456A9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1103" w14:textId="7A05B0B9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7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F89E4" w14:textId="54BF5E96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8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AB4135" w:rsidRPr="00E33A76" w14:paraId="351B257A" w14:textId="77777777" w:rsidTr="00AB4135">
        <w:trPr>
          <w:trHeight w:val="342"/>
        </w:trPr>
        <w:tc>
          <w:tcPr>
            <w:tcW w:w="2552" w:type="dxa"/>
            <w:vAlign w:val="center"/>
          </w:tcPr>
          <w:p w14:paraId="11C81975" w14:textId="28C55441" w:rsidR="00AB4135" w:rsidRPr="00AB4135" w:rsidRDefault="00AB4135" w:rsidP="00AB4135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AB4135">
              <w:rPr>
                <w:rFonts w:cs="Arial"/>
                <w:b/>
                <w:sz w:val="16"/>
                <w:szCs w:val="16"/>
              </w:rPr>
              <w:t xml:space="preserve">Balance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4870" w14:textId="28B21033" w:rsidR="00AB4135" w:rsidRPr="00AB4135" w:rsidRDefault="00AB4135" w:rsidP="00AB413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-5</w:t>
            </w:r>
            <w:r w:rsidR="00952EB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CD99" w14:textId="55CB1EB9" w:rsidR="00AB4135" w:rsidRPr="00AB4135" w:rsidRDefault="00AB4135" w:rsidP="00AB413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-1</w:t>
            </w:r>
            <w:r w:rsidR="00952EB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496A" w14:textId="36800205" w:rsidR="00AB4135" w:rsidRPr="00AB4135" w:rsidRDefault="00AB4135" w:rsidP="00AB413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-1</w:t>
            </w:r>
            <w:r w:rsidR="00952EB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3163" w14:textId="7F49F63A" w:rsidR="00AB4135" w:rsidRPr="00AB4135" w:rsidRDefault="00AB4135" w:rsidP="00AB413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808C" w14:textId="5378066E" w:rsidR="00AB4135" w:rsidRPr="00AB4135" w:rsidRDefault="00AB4135" w:rsidP="00AB413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760B" w14:textId="3E9B9170" w:rsidR="00AB4135" w:rsidRPr="00AB4135" w:rsidRDefault="00AB4135" w:rsidP="00AB413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4F25" w14:textId="7127499B" w:rsidR="00AB4135" w:rsidRPr="00AB4135" w:rsidRDefault="00AB4135" w:rsidP="00AB413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245C3" w14:textId="0B3FA9EF" w:rsidR="00AB4135" w:rsidRPr="00AB4135" w:rsidRDefault="00AB4135" w:rsidP="00AB413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B4135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AB4135" w:rsidRPr="00E33A76" w14:paraId="344E1F56" w14:textId="77777777" w:rsidTr="00AB4135">
        <w:trPr>
          <w:trHeight w:val="352"/>
        </w:trPr>
        <w:tc>
          <w:tcPr>
            <w:tcW w:w="2552" w:type="dxa"/>
            <w:vAlign w:val="center"/>
          </w:tcPr>
          <w:p w14:paraId="6D7998C7" w14:textId="74D7397A" w:rsidR="00AB4135" w:rsidRPr="00AB4135" w:rsidRDefault="00AB4135" w:rsidP="00AB41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B4135">
              <w:rPr>
                <w:rFonts w:cs="Arial"/>
                <w:sz w:val="16"/>
                <w:szCs w:val="16"/>
              </w:rPr>
              <w:t xml:space="preserve">Developed countries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F3DD" w14:textId="39A0958E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89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62F0" w14:textId="7DF832DB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25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828E" w14:textId="384E143B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21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54AF" w14:textId="7DA76393" w:rsidR="00AB4135" w:rsidRPr="00AB4135" w:rsidRDefault="00AB4135" w:rsidP="00AB413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81E9" w14:textId="19A40799" w:rsidR="00AB4135" w:rsidRPr="00AB4135" w:rsidRDefault="00AB4135" w:rsidP="00AB413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944C" w14:textId="44C44289" w:rsidR="00AB4135" w:rsidRPr="00AB4135" w:rsidRDefault="00AB4135" w:rsidP="00AB413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FA7B" w14:textId="38396653" w:rsidR="00AB4135" w:rsidRPr="00AB4135" w:rsidRDefault="00AB4135" w:rsidP="00AB413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3F1679" w14:textId="0D174EDB" w:rsidR="00AB4135" w:rsidRPr="00AB4135" w:rsidRDefault="00AB4135" w:rsidP="00AB413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AB4135" w:rsidRPr="00E33A76" w14:paraId="37F96AF5" w14:textId="77777777" w:rsidTr="00AB4135">
        <w:trPr>
          <w:trHeight w:val="342"/>
        </w:trPr>
        <w:tc>
          <w:tcPr>
            <w:tcW w:w="2552" w:type="dxa"/>
            <w:vAlign w:val="center"/>
          </w:tcPr>
          <w:p w14:paraId="3414F7FD" w14:textId="4397EB7E" w:rsidR="00AB4135" w:rsidRPr="00AB4135" w:rsidRDefault="00AB4135" w:rsidP="00AB413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B4135">
              <w:rPr>
                <w:rFonts w:cs="Arial"/>
                <w:sz w:val="16"/>
                <w:szCs w:val="16"/>
              </w:rPr>
              <w:t>of which EU</w:t>
            </w:r>
            <w:r w:rsidRPr="00AB413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B413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8545" w14:textId="6C485E87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722C" w14:textId="76903D52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26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CE1C" w14:textId="4B396F54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22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F6FD" w14:textId="5AE3B40C" w:rsidR="00AB4135" w:rsidRPr="00AB4135" w:rsidRDefault="00AB4135" w:rsidP="00AB413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3AA0" w14:textId="6C7F1091" w:rsidR="00AB4135" w:rsidRPr="00AB4135" w:rsidRDefault="00AB4135" w:rsidP="00AB413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E97D" w14:textId="61AB6D34" w:rsidR="00AB4135" w:rsidRPr="00AB4135" w:rsidRDefault="00AB4135" w:rsidP="00AB413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2053" w14:textId="08895EB4" w:rsidR="00AB4135" w:rsidRPr="00AB4135" w:rsidRDefault="00AB4135" w:rsidP="00AB413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9E7AB" w14:textId="1902C7B4" w:rsidR="00AB4135" w:rsidRPr="00AB4135" w:rsidRDefault="00AB4135" w:rsidP="00AB413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AB4135" w:rsidRPr="00E33A76" w14:paraId="624FC381" w14:textId="77777777" w:rsidTr="00AB4135">
        <w:trPr>
          <w:trHeight w:val="352"/>
        </w:trPr>
        <w:tc>
          <w:tcPr>
            <w:tcW w:w="2552" w:type="dxa"/>
            <w:vAlign w:val="center"/>
          </w:tcPr>
          <w:p w14:paraId="7688F8B1" w14:textId="3B564928" w:rsidR="00AB4135" w:rsidRPr="00AB4135" w:rsidRDefault="00AB4135" w:rsidP="00AB41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B4135">
              <w:rPr>
                <w:rFonts w:cs="Arial"/>
                <w:sz w:val="16"/>
                <w:szCs w:val="16"/>
              </w:rPr>
              <w:t xml:space="preserve">           of which  euro-zone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8746" w14:textId="0239E947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43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74B4" w14:textId="40ADF81A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2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E2FF" w14:textId="2F6735F8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4705" w14:textId="6D9C6DF5" w:rsidR="00AB4135" w:rsidRPr="00AB4135" w:rsidRDefault="00AB4135" w:rsidP="00AB413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8AB9" w14:textId="25334378" w:rsidR="00AB4135" w:rsidRPr="00AB4135" w:rsidRDefault="00AB4135" w:rsidP="00AB413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9115" w14:textId="3AB028FD" w:rsidR="00AB4135" w:rsidRPr="00AB4135" w:rsidRDefault="00AB4135" w:rsidP="00AB413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9D1B" w14:textId="132135F3" w:rsidR="00AB4135" w:rsidRPr="00AB4135" w:rsidRDefault="00AB4135" w:rsidP="00AB413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5A03C7" w14:textId="7C1F5C0D" w:rsidR="00AB4135" w:rsidRPr="00AB4135" w:rsidRDefault="00AB4135" w:rsidP="00AB413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AB4135" w:rsidRPr="00E33A76" w14:paraId="420AD7C8" w14:textId="77777777" w:rsidTr="00AB4135">
        <w:trPr>
          <w:trHeight w:val="342"/>
        </w:trPr>
        <w:tc>
          <w:tcPr>
            <w:tcW w:w="2552" w:type="dxa"/>
            <w:vAlign w:val="center"/>
          </w:tcPr>
          <w:p w14:paraId="290C2061" w14:textId="7CED2B19" w:rsidR="00AB4135" w:rsidRPr="00AB4135" w:rsidRDefault="00AB4135" w:rsidP="00AB41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B4135">
              <w:rPr>
                <w:rFonts w:cs="Arial"/>
                <w:sz w:val="16"/>
                <w:szCs w:val="16"/>
              </w:rPr>
              <w:t xml:space="preserve">Developing countries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EE06" w14:textId="5B2E7691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-79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2C48" w14:textId="0ADE99FC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-22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804D" w14:textId="03127979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-18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E204" w14:textId="539EDBC3" w:rsidR="00AB4135" w:rsidRPr="00AB4135" w:rsidRDefault="00AB4135" w:rsidP="00AB413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7756" w14:textId="1061A188" w:rsidR="00AB4135" w:rsidRPr="00AB4135" w:rsidRDefault="00AB4135" w:rsidP="00AB413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0DD1" w14:textId="0C7EA225" w:rsidR="00AB4135" w:rsidRPr="00AB4135" w:rsidRDefault="00AB4135" w:rsidP="00AB413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A9DE" w14:textId="711F20B5" w:rsidR="00AB4135" w:rsidRPr="00AB4135" w:rsidRDefault="00AB4135" w:rsidP="00AB413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0AA88" w14:textId="5236B398" w:rsidR="00AB4135" w:rsidRPr="00AB4135" w:rsidRDefault="00AB4135" w:rsidP="00AB413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AB4135" w:rsidRPr="00E33A76" w14:paraId="6E52CC66" w14:textId="77777777" w:rsidTr="00AB4135">
        <w:trPr>
          <w:trHeight w:val="258"/>
        </w:trPr>
        <w:tc>
          <w:tcPr>
            <w:tcW w:w="2552" w:type="dxa"/>
            <w:vAlign w:val="center"/>
          </w:tcPr>
          <w:p w14:paraId="3504EC39" w14:textId="2DCB074E" w:rsidR="00AB4135" w:rsidRPr="00AB4135" w:rsidRDefault="00AB4135" w:rsidP="00AB41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AB4135">
              <w:rPr>
                <w:rFonts w:cs="Arial"/>
                <w:sz w:val="16"/>
                <w:szCs w:val="16"/>
                <w:lang w:val="en-US"/>
              </w:rPr>
              <w:t>Count. of Cent. and East. 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E71503" w14:textId="5D321115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-15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DC072" w14:textId="249027A5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-4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6CC3A2" w14:textId="41334EAA" w:rsidR="00AB4135" w:rsidRPr="00AB4135" w:rsidRDefault="00AB4135" w:rsidP="00AB413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-3</w:t>
            </w:r>
            <w:r w:rsidR="00952EBE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413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99FF2F" w14:textId="7850693C" w:rsidR="00AB4135" w:rsidRPr="00AB4135" w:rsidRDefault="00AB4135" w:rsidP="00AB413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DF860A" w14:textId="3FE225FF" w:rsidR="00AB4135" w:rsidRPr="00AB4135" w:rsidRDefault="00AB4135" w:rsidP="00AB413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610EA" w14:textId="61D88392" w:rsidR="00AB4135" w:rsidRPr="00AB4135" w:rsidRDefault="00AB4135" w:rsidP="00AB413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63AE68" w14:textId="4A3C735F" w:rsidR="00AB4135" w:rsidRPr="00AB4135" w:rsidRDefault="00AB4135" w:rsidP="00AB413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26BDF9" w14:textId="0C22DC9B" w:rsidR="00AB4135" w:rsidRPr="00AB4135" w:rsidRDefault="00AB4135" w:rsidP="00AB413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B413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</w:tbl>
    <w:p w14:paraId="0D45A738" w14:textId="534749B8"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404165D9">
                <wp:simplePos x="0" y="0"/>
                <wp:positionH relativeFrom="column">
                  <wp:posOffset>5283835</wp:posOffset>
                </wp:positionH>
                <wp:positionV relativeFrom="paragraph">
                  <wp:posOffset>224790</wp:posOffset>
                </wp:positionV>
                <wp:extent cx="1725295" cy="1063625"/>
                <wp:effectExtent l="0" t="0" r="0" b="3175"/>
                <wp:wrapTight wrapText="bothSides">
                  <wp:wrapPolygon edited="0">
                    <wp:start x="715" y="0"/>
                    <wp:lineTo x="715" y="21278"/>
                    <wp:lineTo x="20749" y="21278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458C" w14:textId="2D5B5515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mong our main trade partners in exports we recorded </w:t>
                            </w:r>
                            <w:r w:rsidRPr="00CF017D">
                              <w:rPr>
                                <w:lang w:val="en-US"/>
                              </w:rPr>
                              <w:t xml:space="preserve">a decreased in turnover for </w:t>
                            </w:r>
                            <w:r w:rsidR="0006117A" w:rsidRPr="00CF017D">
                              <w:rPr>
                                <w:rFonts w:cs="Arial"/>
                                <w:lang w:val="en-US"/>
                              </w:rPr>
                              <w:t>Italy</w:t>
                            </w:r>
                            <w:r w:rsidR="0006117A">
                              <w:rPr>
                                <w:rFonts w:cs="Arial"/>
                                <w:lang w:val="en-US"/>
                              </w:rPr>
                              <w:t xml:space="preserve"> and</w:t>
                            </w:r>
                            <w:r w:rsidR="0006117A" w:rsidRPr="003F7B6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6117A">
                              <w:rPr>
                                <w:rFonts w:cs="Arial"/>
                                <w:lang w:val="en-US"/>
                              </w:rPr>
                              <w:t>United Kingdom</w:t>
                            </w:r>
                          </w:p>
                          <w:p w14:paraId="6F25132D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C5DA758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E9E0DE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A646EE7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FF6DFC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2B1CC3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BFB31DD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EB4E100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287E44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80B232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410A8B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3E634B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740431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D1C4BD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5754094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5743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8F9BF4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EA7BA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553401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B8F55D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A9B2F2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D42D6AA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8320F0D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7830A7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EF42B8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DF74B2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8CA137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17893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4B5EB7" w14:textId="77777777" w:rsidR="006079DF" w:rsidRPr="003F7B61" w:rsidRDefault="006079DF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05pt;margin-top:17.7pt;width:135.85pt;height:83.7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Pc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" filled="f" stroked="f">
                <v:textbox>
                  <w:txbxContent>
                    <w:p w14:paraId="7D9C458C" w14:textId="2D5B5515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mong our main trade partners in exports we recorded </w:t>
                      </w:r>
                      <w:r w:rsidRPr="00CF017D">
                        <w:rPr>
                          <w:lang w:val="en-US"/>
                        </w:rPr>
                        <w:t xml:space="preserve">a decreased in turnover for </w:t>
                      </w:r>
                      <w:r w:rsidR="0006117A" w:rsidRPr="00CF017D">
                        <w:rPr>
                          <w:rFonts w:cs="Arial"/>
                          <w:lang w:val="en-US"/>
                        </w:rPr>
                        <w:t>Italy</w:t>
                      </w:r>
                      <w:r w:rsidR="0006117A">
                        <w:rPr>
                          <w:rFonts w:cs="Arial"/>
                          <w:lang w:val="en-US"/>
                        </w:rPr>
                        <w:t xml:space="preserve"> and</w:t>
                      </w:r>
                      <w:r w:rsidR="0006117A" w:rsidRPr="003F7B61">
                        <w:rPr>
                          <w:lang w:val="en-US"/>
                        </w:rPr>
                        <w:t xml:space="preserve"> </w:t>
                      </w:r>
                      <w:r w:rsidR="0006117A">
                        <w:rPr>
                          <w:rFonts w:cs="Arial"/>
                          <w:lang w:val="en-US"/>
                        </w:rPr>
                        <w:t>United Kingdom</w:t>
                      </w:r>
                    </w:p>
                    <w:p w14:paraId="6F25132D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C5DA758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E9E0DE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A646EE7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FF6DFC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2B1CC3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BFB31DD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EB4E100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287E44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80B232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410A8B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3E634B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740431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D1C4BD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5754094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5743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8F9BF4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EA7BA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553401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B8F55D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A9B2F2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D42D6AA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8320F0D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7830A7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EF42B8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DF74B2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8CA137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17893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4B5EB7" w14:textId="77777777" w:rsidR="006079DF" w:rsidRPr="003F7B61" w:rsidRDefault="006079DF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14:paraId="6BB93B52" w14:textId="01878290" w:rsidR="00345F7C" w:rsidRPr="001A33F3" w:rsidRDefault="00EA11BE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1A33F3">
        <w:rPr>
          <w:rFonts w:cs="Arial"/>
          <w:lang w:val="en-US"/>
        </w:rPr>
        <w:t xml:space="preserve">In January </w:t>
      </w:r>
      <w:r>
        <w:rPr>
          <w:rFonts w:cs="Arial"/>
          <w:lang w:val="en-US"/>
        </w:rPr>
        <w:t xml:space="preserve">– </w:t>
      </w:r>
      <w:r w:rsidR="00AB4135">
        <w:rPr>
          <w:rFonts w:cs="Arial"/>
          <w:lang w:val="en-US"/>
        </w:rPr>
        <w:t xml:space="preserve">June </w:t>
      </w:r>
      <w:r>
        <w:rPr>
          <w:rFonts w:cs="Arial"/>
          <w:lang w:val="en-US"/>
        </w:rPr>
        <w:t>this year</w:t>
      </w:r>
      <w:r w:rsidR="001A33F3" w:rsidRPr="001A33F3">
        <w:rPr>
          <w:rFonts w:cs="Arial"/>
          <w:lang w:val="en-US"/>
        </w:rPr>
        <w:t xml:space="preserve"> among the main trade partners of Poland there was an increase in </w:t>
      </w:r>
      <w:r w:rsidR="001A33F3" w:rsidRPr="00DA4E89">
        <w:rPr>
          <w:rFonts w:cs="Arial"/>
          <w:szCs w:val="19"/>
          <w:lang w:val="en-US"/>
        </w:rPr>
        <w:t xml:space="preserve">exports </w:t>
      </w:r>
      <w:r w:rsidR="003B1D41">
        <w:rPr>
          <w:rFonts w:cs="Arial"/>
          <w:color w:val="222222"/>
          <w:szCs w:val="19"/>
          <w:lang w:val="en"/>
        </w:rPr>
        <w:t>to</w:t>
      </w:r>
      <w:r w:rsidR="00B00542" w:rsidRPr="00B00542">
        <w:rPr>
          <w:rFonts w:cs="Arial"/>
          <w:color w:val="222222"/>
          <w:szCs w:val="19"/>
          <w:lang w:val="en"/>
        </w:rPr>
        <w:t xml:space="preserve"> </w:t>
      </w:r>
      <w:r w:rsidR="00B00542" w:rsidRPr="00DA4E89">
        <w:rPr>
          <w:rFonts w:cs="Arial"/>
          <w:color w:val="222222"/>
          <w:szCs w:val="19"/>
          <w:lang w:val="en"/>
        </w:rPr>
        <w:t>Russia</w:t>
      </w:r>
      <w:r w:rsidR="00B00542">
        <w:rPr>
          <w:rFonts w:cs="Arial"/>
          <w:color w:val="222222"/>
          <w:szCs w:val="19"/>
          <w:lang w:val="en"/>
        </w:rPr>
        <w:t>,</w:t>
      </w:r>
      <w:r w:rsidR="00DA4E89" w:rsidRPr="00DA4E89">
        <w:rPr>
          <w:rFonts w:cs="Arial"/>
          <w:color w:val="222222"/>
          <w:szCs w:val="19"/>
          <w:lang w:val="en"/>
        </w:rPr>
        <w:t xml:space="preserve"> </w:t>
      </w:r>
      <w:r w:rsidR="00AB4135">
        <w:rPr>
          <w:rFonts w:cs="Arial"/>
          <w:color w:val="222222"/>
          <w:szCs w:val="19"/>
          <w:lang w:val="en"/>
        </w:rPr>
        <w:t xml:space="preserve">Germany, </w:t>
      </w:r>
      <w:r w:rsidR="00DA4E89" w:rsidRPr="00DA4E89">
        <w:rPr>
          <w:rFonts w:cs="Arial"/>
          <w:color w:val="222222"/>
          <w:szCs w:val="19"/>
          <w:lang w:val="en"/>
        </w:rPr>
        <w:t xml:space="preserve">the United States, </w:t>
      </w:r>
      <w:r w:rsidR="00AB4135">
        <w:rPr>
          <w:rFonts w:cs="Arial"/>
          <w:color w:val="222222"/>
          <w:szCs w:val="19"/>
          <w:lang w:val="en"/>
        </w:rPr>
        <w:t>France,</w:t>
      </w:r>
      <w:r w:rsidR="00AB4135" w:rsidRPr="00DA4E89">
        <w:rPr>
          <w:rFonts w:cs="Arial"/>
          <w:color w:val="222222"/>
          <w:szCs w:val="19"/>
          <w:lang w:val="en"/>
        </w:rPr>
        <w:t xml:space="preserve"> </w:t>
      </w:r>
      <w:r w:rsidR="00AB4135">
        <w:rPr>
          <w:rFonts w:cs="Arial"/>
          <w:color w:val="222222"/>
          <w:szCs w:val="19"/>
          <w:lang w:val="en"/>
        </w:rPr>
        <w:t>Netherlands</w:t>
      </w:r>
      <w:r>
        <w:rPr>
          <w:rFonts w:cs="Arial"/>
          <w:color w:val="222222"/>
          <w:szCs w:val="19"/>
          <w:lang w:val="en"/>
        </w:rPr>
        <w:t xml:space="preserve">, </w:t>
      </w:r>
      <w:r w:rsidR="00AB4135" w:rsidRPr="00DA4E89">
        <w:rPr>
          <w:rFonts w:cs="Arial"/>
          <w:color w:val="222222"/>
          <w:szCs w:val="19"/>
          <w:lang w:val="en"/>
        </w:rPr>
        <w:t>Sweden</w:t>
      </w:r>
      <w:r w:rsidR="00AB4135">
        <w:rPr>
          <w:rFonts w:cs="Arial"/>
          <w:color w:val="222222"/>
          <w:szCs w:val="19"/>
          <w:lang w:val="en"/>
        </w:rPr>
        <w:t>,</w:t>
      </w:r>
      <w:r w:rsidR="00AB4135" w:rsidRPr="00DA4E89">
        <w:rPr>
          <w:rFonts w:cs="Arial"/>
          <w:color w:val="222222"/>
          <w:szCs w:val="19"/>
          <w:lang w:val="en"/>
        </w:rPr>
        <w:t xml:space="preserve"> Spai</w:t>
      </w:r>
      <w:r w:rsidR="00AB4135">
        <w:rPr>
          <w:rFonts w:cs="Arial"/>
          <w:color w:val="222222"/>
          <w:szCs w:val="19"/>
          <w:lang w:val="en"/>
        </w:rPr>
        <w:t xml:space="preserve">n and </w:t>
      </w:r>
      <w:r w:rsidR="00B00542" w:rsidRPr="00EA11BE">
        <w:rPr>
          <w:rFonts w:cs="Arial"/>
          <w:szCs w:val="19"/>
          <w:lang w:val="en-US"/>
        </w:rPr>
        <w:t>Czech Republic</w:t>
      </w:r>
      <w:r w:rsidR="00B00542" w:rsidRPr="001A33F3">
        <w:rPr>
          <w:rFonts w:cs="Arial"/>
          <w:lang w:val="en-US"/>
        </w:rPr>
        <w:t xml:space="preserve"> and </w:t>
      </w:r>
      <w:r w:rsidR="001A33F3" w:rsidRPr="001A33F3">
        <w:rPr>
          <w:rFonts w:cs="Arial"/>
          <w:lang w:val="en-US"/>
        </w:rPr>
        <w:t xml:space="preserve">imports </w:t>
      </w:r>
      <w:r w:rsidR="00DA4E89">
        <w:rPr>
          <w:rFonts w:cs="Arial"/>
          <w:lang w:val="en-US"/>
        </w:rPr>
        <w:t xml:space="preserve">– </w:t>
      </w:r>
      <w:r w:rsidR="003B1D41">
        <w:rPr>
          <w:rFonts w:cs="Arial"/>
          <w:szCs w:val="19"/>
          <w:lang w:val="en-US"/>
        </w:rPr>
        <w:t>from</w:t>
      </w:r>
      <w:r w:rsidR="00DA4E89" w:rsidRPr="00DA4E89">
        <w:rPr>
          <w:rFonts w:cs="Arial"/>
          <w:szCs w:val="19"/>
          <w:lang w:val="en-US"/>
        </w:rPr>
        <w:t xml:space="preserve"> </w:t>
      </w:r>
      <w:r w:rsidR="003B1D41">
        <w:rPr>
          <w:rFonts w:cs="Arial"/>
          <w:szCs w:val="19"/>
          <w:lang w:val="en-US"/>
        </w:rPr>
        <w:t xml:space="preserve">the </w:t>
      </w:r>
      <w:r w:rsidR="003B1D41">
        <w:rPr>
          <w:rFonts w:cs="Arial"/>
          <w:color w:val="222222"/>
          <w:szCs w:val="19"/>
          <w:lang w:val="en"/>
        </w:rPr>
        <w:t xml:space="preserve">United States, </w:t>
      </w:r>
      <w:r w:rsidR="00DA4E89" w:rsidRPr="00DA4E89">
        <w:rPr>
          <w:rFonts w:cs="Arial"/>
          <w:color w:val="222222"/>
          <w:szCs w:val="19"/>
          <w:lang w:val="en"/>
        </w:rPr>
        <w:t>Russia, Spai</w:t>
      </w:r>
      <w:r w:rsidR="003B1D41">
        <w:rPr>
          <w:rFonts w:cs="Arial"/>
          <w:color w:val="222222"/>
          <w:szCs w:val="19"/>
          <w:lang w:val="en"/>
        </w:rPr>
        <w:t xml:space="preserve">n, </w:t>
      </w:r>
      <w:r w:rsidR="00B00542">
        <w:rPr>
          <w:rFonts w:cs="Arial"/>
          <w:color w:val="222222"/>
          <w:szCs w:val="19"/>
          <w:lang w:val="en"/>
        </w:rPr>
        <w:t xml:space="preserve">Germany, </w:t>
      </w:r>
      <w:r w:rsidR="003B1D41">
        <w:rPr>
          <w:rFonts w:cs="Arial"/>
          <w:color w:val="222222"/>
          <w:szCs w:val="19"/>
          <w:lang w:val="en"/>
        </w:rPr>
        <w:t xml:space="preserve">France, </w:t>
      </w:r>
      <w:r w:rsidR="00AB4135" w:rsidRPr="00B00542">
        <w:rPr>
          <w:rFonts w:cs="Arial"/>
          <w:szCs w:val="19"/>
          <w:lang w:val="en-US"/>
        </w:rPr>
        <w:t>Belgium</w:t>
      </w:r>
      <w:r w:rsidR="00AB4135">
        <w:rPr>
          <w:rFonts w:cs="Arial"/>
          <w:szCs w:val="19"/>
          <w:lang w:val="en-US"/>
        </w:rPr>
        <w:t>,</w:t>
      </w:r>
      <w:r w:rsidR="00AB4135">
        <w:rPr>
          <w:rFonts w:cs="Arial"/>
          <w:color w:val="222222"/>
          <w:szCs w:val="19"/>
          <w:lang w:val="en"/>
        </w:rPr>
        <w:t xml:space="preserve"> </w:t>
      </w:r>
      <w:r w:rsidR="00B00542">
        <w:rPr>
          <w:rFonts w:cs="Arial"/>
          <w:color w:val="222222"/>
          <w:szCs w:val="19"/>
          <w:lang w:val="en"/>
        </w:rPr>
        <w:t>Netherlands</w:t>
      </w:r>
      <w:r w:rsidR="00AB4135">
        <w:rPr>
          <w:rFonts w:cs="Arial"/>
          <w:color w:val="222222"/>
          <w:szCs w:val="19"/>
          <w:lang w:val="en"/>
        </w:rPr>
        <w:t xml:space="preserve"> </w:t>
      </w:r>
      <w:r w:rsidR="00B00542" w:rsidRPr="00DA4E89">
        <w:rPr>
          <w:rFonts w:cs="Arial"/>
          <w:color w:val="222222"/>
          <w:szCs w:val="19"/>
          <w:lang w:val="en"/>
        </w:rPr>
        <w:t>and</w:t>
      </w:r>
      <w:r w:rsidR="00B00542">
        <w:rPr>
          <w:rFonts w:cs="Arial"/>
          <w:color w:val="222222"/>
          <w:szCs w:val="19"/>
          <w:lang w:val="en"/>
        </w:rPr>
        <w:t xml:space="preserve"> </w:t>
      </w:r>
      <w:r>
        <w:rPr>
          <w:rFonts w:cs="Arial"/>
          <w:color w:val="222222"/>
          <w:szCs w:val="19"/>
          <w:lang w:val="en"/>
        </w:rPr>
        <w:t>China</w:t>
      </w:r>
      <w:r w:rsidR="00345F7C" w:rsidRPr="00DA4E89">
        <w:rPr>
          <w:rFonts w:cs="Arial"/>
          <w:szCs w:val="19"/>
          <w:lang w:val="en-US"/>
        </w:rPr>
        <w:t>.</w:t>
      </w:r>
    </w:p>
    <w:p w14:paraId="03F64C89" w14:textId="794E7670" w:rsidR="00013EDB" w:rsidRPr="00D45E4A" w:rsidRDefault="00013EDB" w:rsidP="00013EDB">
      <w:pPr>
        <w:rPr>
          <w:rFonts w:cs="Arial"/>
          <w:lang w:val="en-US"/>
        </w:rPr>
      </w:pPr>
      <w:r>
        <w:rPr>
          <w:rFonts w:cs="Arial"/>
          <w:lang w:val="en-US"/>
        </w:rPr>
        <w:t>The turnover with the top ten of Polish trade part</w:t>
      </w:r>
      <w:r w:rsidR="00B94E53">
        <w:rPr>
          <w:rFonts w:cs="Arial"/>
          <w:lang w:val="en-US"/>
        </w:rPr>
        <w:t>ners in exports in January – June 2018 accounted for 66.6</w:t>
      </w:r>
      <w:r>
        <w:rPr>
          <w:rFonts w:cs="Arial"/>
          <w:lang w:val="en-US"/>
        </w:rPr>
        <w:t xml:space="preserve">% </w:t>
      </w:r>
      <w:r w:rsidRPr="003F5B94">
        <w:rPr>
          <w:rFonts w:cs="Arial"/>
          <w:szCs w:val="19"/>
          <w:lang w:val="en-US"/>
        </w:rPr>
        <w:t>(</w:t>
      </w:r>
      <w:r>
        <w:rPr>
          <w:rFonts w:cs="Arial"/>
          <w:color w:val="222222"/>
          <w:szCs w:val="19"/>
          <w:lang w:val="en"/>
        </w:rPr>
        <w:t>66.7</w:t>
      </w:r>
      <w:r w:rsidRPr="003F5B94">
        <w:rPr>
          <w:rFonts w:cs="Arial"/>
          <w:color w:val="222222"/>
          <w:szCs w:val="19"/>
          <w:lang w:val="en"/>
        </w:rPr>
        <w:t>% in the same period last year</w:t>
      </w:r>
      <w:r>
        <w:rPr>
          <w:rFonts w:ascii="Arial" w:hAnsi="Arial" w:cs="Arial"/>
          <w:color w:val="222222"/>
          <w:lang w:val="en"/>
        </w:rPr>
        <w:t>)</w:t>
      </w:r>
      <w:r w:rsidR="00B94E53">
        <w:rPr>
          <w:rFonts w:cs="Arial"/>
          <w:lang w:val="en-US"/>
        </w:rPr>
        <w:t>, while total imports – 65.3% (against 65.4</w:t>
      </w:r>
      <w:r>
        <w:rPr>
          <w:rFonts w:cs="Arial"/>
          <w:lang w:val="en-US"/>
        </w:rPr>
        <w:t xml:space="preserve">% </w:t>
      </w:r>
      <w:r>
        <w:rPr>
          <w:lang w:val="en-US"/>
        </w:rPr>
        <w:t xml:space="preserve">after </w:t>
      </w:r>
      <w:r w:rsidR="00B94E53">
        <w:rPr>
          <w:lang w:val="en-US"/>
        </w:rPr>
        <w:t>six</w:t>
      </w:r>
      <w:r>
        <w:rPr>
          <w:lang w:val="en-US"/>
        </w:rPr>
        <w:t xml:space="preserve"> months</w:t>
      </w:r>
      <w:r>
        <w:rPr>
          <w:rFonts w:cs="Arial"/>
          <w:lang w:val="en-US"/>
        </w:rPr>
        <w:t xml:space="preserve"> </w:t>
      </w:r>
      <w:r w:rsidR="003931EC">
        <w:rPr>
          <w:rFonts w:cs="Arial"/>
          <w:lang w:val="en-US"/>
        </w:rPr>
        <w:t xml:space="preserve">of </w:t>
      </w:r>
      <w:r>
        <w:rPr>
          <w:rFonts w:cs="Arial"/>
          <w:lang w:val="en-US"/>
        </w:rPr>
        <w:t>2017)</w:t>
      </w:r>
      <w:r w:rsidRPr="00D45E4A">
        <w:rPr>
          <w:rFonts w:cs="Arial"/>
          <w:lang w:val="en-US"/>
        </w:rPr>
        <w:t>.</w:t>
      </w:r>
    </w:p>
    <w:p w14:paraId="68156A57" w14:textId="21244DB3" w:rsidR="00D725C5" w:rsidRPr="00F47DDF" w:rsidRDefault="00D725C5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>
        <w:rPr>
          <w:rFonts w:cs="Arial"/>
          <w:lang w:val="en-US"/>
        </w:rPr>
        <w:t>increased in comparison with the correspo</w:t>
      </w:r>
      <w:r w:rsidR="00211E19">
        <w:rPr>
          <w:rFonts w:cs="Arial"/>
          <w:lang w:val="en-US"/>
        </w:rPr>
        <w:t>nding period of last year by 0.</w:t>
      </w:r>
      <w:r w:rsidR="00C4522B">
        <w:rPr>
          <w:rFonts w:cs="Arial"/>
          <w:lang w:val="en-US"/>
        </w:rPr>
        <w:t>7</w:t>
      </w:r>
      <w:r>
        <w:rPr>
          <w:rFonts w:cs="Arial"/>
          <w:lang w:val="en-US"/>
        </w:rPr>
        <w:t xml:space="preserve"> pp and amounted to</w:t>
      </w:r>
      <w:r w:rsidRPr="009B6005">
        <w:rPr>
          <w:rFonts w:cs="Arial"/>
          <w:lang w:val="en-US"/>
        </w:rPr>
        <w:t xml:space="preserve">  </w:t>
      </w:r>
      <w:r>
        <w:rPr>
          <w:rFonts w:cs="Arial"/>
          <w:lang w:val="en-US"/>
        </w:rPr>
        <w:t>27.</w:t>
      </w:r>
      <w:r w:rsidR="00C4522B">
        <w:rPr>
          <w:rFonts w:cs="Arial"/>
          <w:lang w:val="en-US"/>
        </w:rPr>
        <w:t>9</w:t>
      </w:r>
      <w:r w:rsidRPr="009B6005">
        <w:rPr>
          <w:rFonts w:cs="Arial"/>
          <w:lang w:val="en-US"/>
        </w:rPr>
        <w:t>%</w:t>
      </w:r>
      <w:r w:rsidR="00C77C4A" w:rsidRPr="009B6005">
        <w:rPr>
          <w:rFonts w:cs="Arial"/>
          <w:lang w:val="en-US"/>
        </w:rPr>
        <w:t>, a</w:t>
      </w:r>
      <w:r w:rsidR="00F47DDF">
        <w:rPr>
          <w:rFonts w:cs="Arial"/>
          <w:lang w:val="en-US"/>
        </w:rPr>
        <w:t>nd</w:t>
      </w:r>
      <w:r w:rsidR="00C77C4A" w:rsidRPr="009B6005">
        <w:rPr>
          <w:rFonts w:cs="Arial"/>
          <w:lang w:val="en-US"/>
        </w:rPr>
        <w:t xml:space="preserve"> impor</w:t>
      </w:r>
      <w:r w:rsidR="00F47DDF">
        <w:rPr>
          <w:rFonts w:cs="Arial"/>
          <w:lang w:val="en-US"/>
        </w:rPr>
        <w:t>ts has decreased by 0.</w:t>
      </w:r>
      <w:r w:rsidR="00C4522B">
        <w:rPr>
          <w:rFonts w:cs="Arial"/>
          <w:lang w:val="en-US"/>
        </w:rPr>
        <w:t>1</w:t>
      </w:r>
      <w:r w:rsidR="00C77C4A" w:rsidRPr="009B6005">
        <w:rPr>
          <w:rFonts w:cs="Arial"/>
          <w:lang w:val="en-US"/>
        </w:rPr>
        <w:t xml:space="preserve"> p</w:t>
      </w:r>
      <w:r w:rsidR="00F47DDF">
        <w:rPr>
          <w:rFonts w:cs="Arial"/>
          <w:lang w:val="en-US"/>
        </w:rPr>
        <w:t xml:space="preserve">p and accounted for </w:t>
      </w:r>
      <w:r w:rsidR="00594C60">
        <w:rPr>
          <w:rFonts w:cs="Arial"/>
          <w:lang w:val="en-US"/>
        </w:rPr>
        <w:t>22.</w:t>
      </w:r>
      <w:r w:rsidR="00C4522B">
        <w:rPr>
          <w:rFonts w:cs="Arial"/>
          <w:lang w:val="en-US"/>
        </w:rPr>
        <w:t>8</w:t>
      </w:r>
      <w:r w:rsidR="00C77C4A" w:rsidRPr="009B6005">
        <w:rPr>
          <w:rFonts w:cs="Arial"/>
          <w:lang w:val="en-US"/>
        </w:rPr>
        <w:t xml:space="preserve">%. </w:t>
      </w:r>
      <w:r w:rsidR="00F47DDF" w:rsidRPr="00F47DDF">
        <w:rPr>
          <w:rFonts w:cs="Arial"/>
          <w:lang w:val="en-US"/>
        </w:rPr>
        <w:t xml:space="preserve">The positive balance amounted to </w:t>
      </w:r>
      <w:r w:rsidR="00F47DDF">
        <w:rPr>
          <w:rFonts w:cs="Arial"/>
          <w:lang w:val="en-US"/>
        </w:rPr>
        <w:t xml:space="preserve">PLN </w:t>
      </w:r>
      <w:r w:rsidR="00C4522B">
        <w:rPr>
          <w:rFonts w:cs="Arial"/>
          <w:lang w:val="en-US"/>
        </w:rPr>
        <w:t>22</w:t>
      </w:r>
      <w:r>
        <w:rPr>
          <w:rFonts w:cs="Arial"/>
          <w:lang w:val="en-US"/>
        </w:rPr>
        <w:t>.</w:t>
      </w:r>
      <w:r w:rsidR="00C4522B">
        <w:rPr>
          <w:rFonts w:cs="Arial"/>
          <w:lang w:val="en-US"/>
        </w:rPr>
        <w:t>1</w:t>
      </w:r>
      <w:r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 xml:space="preserve">bn </w:t>
      </w:r>
      <w:r w:rsidR="00C77C4A" w:rsidRPr="00F47DDF">
        <w:rPr>
          <w:rFonts w:cs="Arial"/>
          <w:lang w:val="en-US"/>
        </w:rPr>
        <w:t>(</w:t>
      </w:r>
      <w:r w:rsidR="00F47DDF">
        <w:rPr>
          <w:rFonts w:cs="Arial"/>
          <w:lang w:val="en-US"/>
        </w:rPr>
        <w:t xml:space="preserve">USD </w:t>
      </w:r>
      <w:r w:rsidR="00C4522B">
        <w:rPr>
          <w:rFonts w:cs="Arial"/>
          <w:lang w:val="en-US"/>
        </w:rPr>
        <w:t>6</w:t>
      </w:r>
      <w:r>
        <w:rPr>
          <w:rFonts w:cs="Arial"/>
          <w:lang w:val="en-US"/>
        </w:rPr>
        <w:t>.</w:t>
      </w:r>
      <w:r w:rsidR="00C4522B">
        <w:rPr>
          <w:rFonts w:cs="Arial"/>
          <w:lang w:val="en-US"/>
        </w:rPr>
        <w:t>4</w:t>
      </w:r>
      <w:r w:rsidR="00F47DDF">
        <w:rPr>
          <w:rFonts w:cs="Arial"/>
          <w:lang w:val="en-US"/>
        </w:rPr>
        <w:t xml:space="preserve"> bn</w:t>
      </w:r>
      <w:r w:rsidR="00C77C4A" w:rsidRPr="00F47DDF">
        <w:rPr>
          <w:rFonts w:cs="Arial"/>
          <w:lang w:val="en-US"/>
        </w:rPr>
        <w:t xml:space="preserve">, </w:t>
      </w:r>
      <w:r w:rsidR="00F47DDF">
        <w:rPr>
          <w:rFonts w:cs="Arial"/>
          <w:lang w:val="en-US"/>
        </w:rPr>
        <w:t xml:space="preserve">EUR </w:t>
      </w:r>
      <w:r w:rsidR="00C4522B">
        <w:rPr>
          <w:rFonts w:cs="Arial"/>
          <w:lang w:val="en-US"/>
        </w:rPr>
        <w:t>5</w:t>
      </w:r>
      <w:r w:rsidR="00ED05D0">
        <w:rPr>
          <w:rFonts w:cs="Arial"/>
          <w:lang w:val="en-US"/>
        </w:rPr>
        <w:t>.</w:t>
      </w:r>
      <w:r w:rsidR="00C4522B">
        <w:rPr>
          <w:rFonts w:cs="Arial"/>
          <w:lang w:val="en-US"/>
        </w:rPr>
        <w:t>3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>bn</w:t>
      </w:r>
      <w:r w:rsidR="00C77C4A" w:rsidRPr="00F47DDF">
        <w:rPr>
          <w:rFonts w:cs="Arial"/>
          <w:lang w:val="en-US"/>
        </w:rPr>
        <w:t xml:space="preserve">) </w:t>
      </w:r>
      <w:r w:rsidR="00F47DDF">
        <w:rPr>
          <w:rFonts w:cs="Arial"/>
          <w:lang w:val="en-US"/>
        </w:rPr>
        <w:t>against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 xml:space="preserve">PLN </w:t>
      </w:r>
      <w:r>
        <w:rPr>
          <w:rFonts w:cs="Arial"/>
          <w:lang w:val="en-US"/>
        </w:rPr>
        <w:t>1</w:t>
      </w:r>
      <w:r w:rsidR="00C4522B">
        <w:rPr>
          <w:rFonts w:cs="Arial"/>
          <w:lang w:val="en-US"/>
        </w:rPr>
        <w:t>9</w:t>
      </w:r>
      <w:r>
        <w:rPr>
          <w:rFonts w:cs="Arial"/>
          <w:lang w:val="en-US"/>
        </w:rPr>
        <w:t>.</w:t>
      </w:r>
      <w:r w:rsidR="00C4522B">
        <w:rPr>
          <w:rFonts w:cs="Arial"/>
          <w:lang w:val="en-US"/>
        </w:rPr>
        <w:t>5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>bn</w:t>
      </w:r>
      <w:r w:rsidR="00C77C4A" w:rsidRPr="00F47DDF">
        <w:rPr>
          <w:rFonts w:cs="Arial"/>
          <w:lang w:val="en-US"/>
        </w:rPr>
        <w:t xml:space="preserve"> (</w:t>
      </w:r>
      <w:r w:rsidR="00F47DDF">
        <w:rPr>
          <w:rFonts w:cs="Arial"/>
          <w:lang w:val="en-US"/>
        </w:rPr>
        <w:t xml:space="preserve">USD </w:t>
      </w:r>
      <w:r w:rsidR="00B9261D">
        <w:rPr>
          <w:rFonts w:cs="Arial"/>
          <w:lang w:val="en-US"/>
        </w:rPr>
        <w:t>4</w:t>
      </w:r>
      <w:r w:rsidR="00211E19">
        <w:rPr>
          <w:rFonts w:cs="Arial"/>
          <w:lang w:val="en-US"/>
        </w:rPr>
        <w:t>.</w:t>
      </w:r>
      <w:r w:rsidR="00C4522B">
        <w:rPr>
          <w:rFonts w:cs="Arial"/>
          <w:lang w:val="en-US"/>
        </w:rPr>
        <w:t>8</w:t>
      </w:r>
      <w:r w:rsidR="00594C60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>bn</w:t>
      </w:r>
      <w:r w:rsidR="00C77C4A" w:rsidRPr="00F47DDF">
        <w:rPr>
          <w:rFonts w:cs="Arial"/>
          <w:sz w:val="18"/>
          <w:szCs w:val="18"/>
          <w:lang w:val="en-US"/>
        </w:rPr>
        <w:t xml:space="preserve">, </w:t>
      </w:r>
      <w:r w:rsidR="00F47DDF">
        <w:rPr>
          <w:rFonts w:cs="Arial"/>
          <w:sz w:val="18"/>
          <w:szCs w:val="18"/>
          <w:lang w:val="en-US"/>
        </w:rPr>
        <w:t xml:space="preserve">EUR </w:t>
      </w:r>
      <w:r w:rsidR="00B9261D">
        <w:rPr>
          <w:rFonts w:cs="Arial"/>
          <w:sz w:val="18"/>
          <w:szCs w:val="18"/>
          <w:lang w:val="en-US"/>
        </w:rPr>
        <w:t>4</w:t>
      </w:r>
      <w:r w:rsidR="00211E19">
        <w:rPr>
          <w:rFonts w:cs="Arial"/>
          <w:sz w:val="18"/>
          <w:szCs w:val="18"/>
          <w:lang w:val="en-US"/>
        </w:rPr>
        <w:t>.</w:t>
      </w:r>
      <w:r w:rsidR="00C4522B">
        <w:rPr>
          <w:rFonts w:cs="Arial"/>
          <w:sz w:val="18"/>
          <w:szCs w:val="18"/>
          <w:lang w:val="en-US"/>
        </w:rPr>
        <w:t>5</w:t>
      </w:r>
      <w:r w:rsidR="00F70DA2" w:rsidRPr="00F47DDF">
        <w:rPr>
          <w:rFonts w:cs="Arial"/>
          <w:sz w:val="18"/>
          <w:szCs w:val="18"/>
          <w:lang w:val="en-US"/>
        </w:rPr>
        <w:t xml:space="preserve"> </w:t>
      </w:r>
      <w:r w:rsidR="00F47DDF">
        <w:rPr>
          <w:rFonts w:cs="Arial"/>
          <w:sz w:val="18"/>
          <w:szCs w:val="18"/>
          <w:lang w:val="en-US"/>
        </w:rPr>
        <w:t>bn)</w:t>
      </w:r>
      <w:r w:rsidR="00C77C4A" w:rsidRPr="00F47DDF">
        <w:rPr>
          <w:rFonts w:cs="Arial"/>
          <w:sz w:val="18"/>
          <w:szCs w:val="18"/>
          <w:lang w:val="en-US"/>
        </w:rPr>
        <w:t xml:space="preserve"> </w:t>
      </w:r>
      <w:r w:rsidR="00F47DDF">
        <w:rPr>
          <w:rFonts w:cs="Arial"/>
          <w:spacing w:val="-3"/>
          <w:sz w:val="18"/>
          <w:szCs w:val="18"/>
          <w:lang w:val="en-US"/>
        </w:rPr>
        <w:t xml:space="preserve">in the same period of 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 201</w:t>
      </w:r>
      <w:r w:rsidR="00594C60">
        <w:rPr>
          <w:rFonts w:cs="Arial"/>
          <w:spacing w:val="-3"/>
          <w:sz w:val="18"/>
          <w:szCs w:val="18"/>
          <w:lang w:val="en-US"/>
        </w:rPr>
        <w:t>7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. </w:t>
      </w:r>
    </w:p>
    <w:p w14:paraId="1E69DC9B" w14:textId="2499D241" w:rsidR="00366025" w:rsidRPr="00070820" w:rsidRDefault="00FB096D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762F6F67">
                <wp:simplePos x="0" y="0"/>
                <wp:positionH relativeFrom="column">
                  <wp:posOffset>5262245</wp:posOffset>
                </wp:positionH>
                <wp:positionV relativeFrom="paragraph">
                  <wp:posOffset>95857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AF01" w14:textId="25E37DE4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re of Russia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imports increased by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0</w:t>
                            </w:r>
                            <w:r w:rsidR="00F9499C">
                              <w:rPr>
                                <w:rFonts w:cs="Arial"/>
                                <w:lang w:val="en-US"/>
                              </w:rPr>
                              <w:t>.7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 compared to the same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eriod of 2017 and it was 7.</w:t>
                            </w:r>
                            <w:r w:rsidR="00CF017D">
                              <w:rPr>
                                <w:rFonts w:cs="Arial"/>
                                <w:lang w:val="en-US"/>
                              </w:rPr>
                              <w:t>1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 w:rsidRPr="00DB5C7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7D7D9F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4928D0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AF6FBA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E2D4D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DFCD130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6F22621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DBE64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E6DEC94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9B31F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6F97F6F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9A90A1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AB3904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7480F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546028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F9D05A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EBABCCC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E9CF79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94E57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CF4356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570B04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4E6AF2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69C597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E1F79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9A5B31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A958C4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BF3B9C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5E926E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248019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52F567" w14:textId="77777777" w:rsidR="006079DF" w:rsidRPr="00DB5C76" w:rsidRDefault="006079DF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35pt;margin-top:7.55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" filled="f" stroked="f">
                <v:textbox>
                  <w:txbxContent>
                    <w:p w14:paraId="01A3AF01" w14:textId="25E37DE4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re of Russia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imports increased by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0</w:t>
                      </w:r>
                      <w:r w:rsidR="00F9499C">
                        <w:rPr>
                          <w:rFonts w:cs="Arial"/>
                          <w:lang w:val="en-US"/>
                        </w:rPr>
                        <w:t>.7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p</w:t>
                      </w:r>
                      <w:r>
                        <w:rPr>
                          <w:rFonts w:cs="Arial"/>
                          <w:lang w:val="en-US"/>
                        </w:rPr>
                        <w:t>p compared to the same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period of 2017 and it was 7.</w:t>
                      </w:r>
                      <w:r w:rsidR="00CF017D">
                        <w:rPr>
                          <w:rFonts w:cs="Arial"/>
                          <w:lang w:val="en-US"/>
                        </w:rPr>
                        <w:t>1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%</w:t>
                      </w:r>
                      <w:r w:rsidRPr="00DB5C76">
                        <w:rPr>
                          <w:lang w:val="en-US"/>
                        </w:rPr>
                        <w:t xml:space="preserve"> </w:t>
                      </w:r>
                    </w:p>
                    <w:p w14:paraId="7F7D7D9F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4928D0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AF6FBA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E2D4D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DFCD130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6F22621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DBE64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E6DEC94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9B31F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6F97F6F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9A90A1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AB3904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7480F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546028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F9D05A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EBABCCC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E9CF79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94E57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CF4356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570B04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4E6AF2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69C597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E1F79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9A5B31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A958C4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BF3B9C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5E926E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248019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52F567" w14:textId="77777777" w:rsidR="006079DF" w:rsidRPr="00DB5C76" w:rsidRDefault="006079DF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="002D45CF"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117A33B2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2C31DE88" w14:textId="02487057"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1032CD3E" w14:textId="5C702812" w:rsidR="00366025" w:rsidRPr="000C2149" w:rsidRDefault="00366025" w:rsidP="00481222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135236">
              <w:rPr>
                <w:rFonts w:cs="Arial"/>
                <w:sz w:val="16"/>
                <w:szCs w:val="16"/>
              </w:rPr>
              <w:t xml:space="preserve"> – </w:t>
            </w:r>
            <w:r w:rsidR="00481222">
              <w:rPr>
                <w:rFonts w:cs="Arial"/>
                <w:sz w:val="16"/>
                <w:szCs w:val="16"/>
              </w:rPr>
              <w:t>V</w:t>
            </w:r>
            <w:r w:rsidR="00767E34">
              <w:rPr>
                <w:rFonts w:cs="Arial"/>
                <w:sz w:val="16"/>
                <w:szCs w:val="16"/>
              </w:rPr>
              <w:t>I</w:t>
            </w:r>
            <w:r w:rsidR="00135236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07F88218" w14:textId="15CFA7EA" w:rsidR="00366025" w:rsidRPr="000C2149" w:rsidRDefault="00366025" w:rsidP="00782B51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3A37988" w14:textId="1ABB7027" w:rsidR="00366025" w:rsidRPr="000C2149" w:rsidRDefault="00366025" w:rsidP="00782B51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</w:tr>
      <w:tr w:rsidR="00FA3774" w:rsidRPr="00366025" w14:paraId="0481E0AE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81DEC9D" w14:textId="77777777"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33ACF35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4EC5BE1B" w14:textId="522BF028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AA90871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131AE91A" w14:textId="41B5D60E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7E1AC6D" w14:textId="13F1BE70"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</w:p>
          <w:p w14:paraId="0A6D5561" w14:textId="27A0CD88"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710FEE" w14:textId="7900D4D2" w:rsidR="00FA3774" w:rsidRPr="000C2149" w:rsidRDefault="00FA3774" w:rsidP="00481222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67A91">
              <w:rPr>
                <w:rFonts w:cs="Arial"/>
                <w:sz w:val="16"/>
                <w:szCs w:val="16"/>
              </w:rPr>
              <w:t xml:space="preserve"> – </w:t>
            </w:r>
            <w:r w:rsidR="00481222">
              <w:rPr>
                <w:rFonts w:cs="Arial"/>
                <w:sz w:val="16"/>
                <w:szCs w:val="16"/>
              </w:rPr>
              <w:t>V</w:t>
            </w:r>
            <w:r w:rsidR="00767E34">
              <w:rPr>
                <w:rFonts w:cs="Arial"/>
                <w:sz w:val="16"/>
                <w:szCs w:val="16"/>
              </w:rPr>
              <w:t>I</w:t>
            </w:r>
            <w:r w:rsidR="00135236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F7CDEF3" w14:textId="55BE1A39" w:rsidR="00FA3774" w:rsidRPr="000C2149" w:rsidRDefault="00FA3774" w:rsidP="00481222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67A91">
              <w:rPr>
                <w:rFonts w:cs="Arial"/>
                <w:sz w:val="16"/>
                <w:szCs w:val="16"/>
              </w:rPr>
              <w:t xml:space="preserve"> – </w:t>
            </w:r>
            <w:r w:rsidR="00481222">
              <w:rPr>
                <w:rFonts w:cs="Arial"/>
                <w:sz w:val="16"/>
                <w:szCs w:val="16"/>
              </w:rPr>
              <w:t>V</w:t>
            </w:r>
            <w:r w:rsidR="00767E34">
              <w:rPr>
                <w:rFonts w:cs="Arial"/>
                <w:sz w:val="16"/>
                <w:szCs w:val="16"/>
              </w:rPr>
              <w:t>I</w:t>
            </w:r>
            <w:r w:rsidR="00135236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A44ACB" w:rsidRPr="00366025" w14:paraId="322AD16C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59522DF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5676634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AC8C4A4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32C82B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D9ECC92" w14:textId="67E8C814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1AB1B7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B20878E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9FD36C3" w14:textId="060365A6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 in %</w:t>
            </w:r>
          </w:p>
        </w:tc>
      </w:tr>
      <w:tr w:rsidR="00366025" w:rsidRPr="00366025" w14:paraId="33CE7DB6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FB0FC5E" w14:textId="223D2E8D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FB096D" w:rsidRPr="00366025" w14:paraId="1ADA4BC0" w14:textId="77777777" w:rsidTr="00DC35A0">
        <w:tc>
          <w:tcPr>
            <w:tcW w:w="2268" w:type="dxa"/>
            <w:vAlign w:val="bottom"/>
          </w:tcPr>
          <w:p w14:paraId="13B9879C" w14:textId="35D11C55" w:rsidR="00FB096D" w:rsidRPr="00366025" w:rsidRDefault="00FB096D" w:rsidP="00FB096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43301" w14:textId="4B7DBE07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26.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758436" w14:textId="5F4BBABE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36.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DACBC" w14:textId="1DE70FA8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30.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88D12" w14:textId="59586B9F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06.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8F782" w14:textId="2C367A1E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23.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BF565" w14:textId="76F9765E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08.7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1DBE4" w14:textId="1537603A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27.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D7625" w14:textId="4A3BD378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27.9</w:t>
            </w:r>
          </w:p>
        </w:tc>
      </w:tr>
      <w:tr w:rsidR="00FB096D" w:rsidRPr="00366025" w14:paraId="4D092578" w14:textId="77777777" w:rsidTr="00DC35A0">
        <w:tc>
          <w:tcPr>
            <w:tcW w:w="2268" w:type="dxa"/>
            <w:vAlign w:val="bottom"/>
          </w:tcPr>
          <w:p w14:paraId="4398C437" w14:textId="36BC3E08" w:rsidR="00FB096D" w:rsidRPr="00366025" w:rsidRDefault="00FB096D" w:rsidP="00FB096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C460D" w14:textId="6A7A96D0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28.8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832EC" w14:textId="09EC800A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8.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96452E" w14:textId="70078A53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6.9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E8A716" w14:textId="343BDC09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01.9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5EEBBB" w14:textId="600CAB50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18.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863EC6" w14:textId="7DC85DF7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04.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23039A" w14:textId="78049E62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6.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4E0455" w14:textId="14274C48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6.4</w:t>
            </w:r>
          </w:p>
        </w:tc>
      </w:tr>
      <w:tr w:rsidR="00FB096D" w:rsidRPr="00366025" w14:paraId="414C5728" w14:textId="77777777" w:rsidTr="00DC35A0">
        <w:tc>
          <w:tcPr>
            <w:tcW w:w="2268" w:type="dxa"/>
            <w:vAlign w:val="bottom"/>
          </w:tcPr>
          <w:p w14:paraId="72EF3858" w14:textId="398D6758" w:rsidR="00FB096D" w:rsidRPr="00366025" w:rsidRDefault="00FB096D" w:rsidP="00FB096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United Kingdom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517A4F" w14:textId="7A7CBEA6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27.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E09BA" w14:textId="1B405316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7.8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82D63" w14:textId="2000B639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6.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222E1" w14:textId="0E83F3DB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96.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0EB80" w14:textId="59A3E373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11.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A77E91" w14:textId="29F8951F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98.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AF5E30" w14:textId="2EB8D404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6.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D254A" w14:textId="3A4B30FA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6.0</w:t>
            </w:r>
          </w:p>
        </w:tc>
      </w:tr>
      <w:tr w:rsidR="00FB096D" w:rsidRPr="00366025" w14:paraId="60AC7496" w14:textId="77777777" w:rsidTr="00DC35A0">
        <w:tc>
          <w:tcPr>
            <w:tcW w:w="2268" w:type="dxa"/>
            <w:vAlign w:val="bottom"/>
          </w:tcPr>
          <w:p w14:paraId="28B87A1E" w14:textId="40276DF0" w:rsidR="00FB096D" w:rsidRPr="00366025" w:rsidRDefault="00FB096D" w:rsidP="00FB096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1898B" w14:textId="087E8AD5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26.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67FA0" w14:textId="29244B70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7.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AE6B4" w14:textId="645C7CED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6.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16F77" w14:textId="44C7CAAF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04.7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5E0D9D" w14:textId="7ACD0470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21.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CEA5E" w14:textId="21AE5ED2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07.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80A0A" w14:textId="5B9D1311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5.7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61625" w14:textId="4D9FA78B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5.8</w:t>
            </w:r>
          </w:p>
        </w:tc>
      </w:tr>
      <w:tr w:rsidR="00FB096D" w:rsidRPr="00366025" w14:paraId="6ABF6C17" w14:textId="77777777" w:rsidTr="00DC35A0">
        <w:tc>
          <w:tcPr>
            <w:tcW w:w="2268" w:type="dxa"/>
            <w:vAlign w:val="bottom"/>
          </w:tcPr>
          <w:p w14:paraId="530194F4" w14:textId="481E3A01" w:rsidR="00FB096D" w:rsidRPr="00366025" w:rsidRDefault="00FB096D" w:rsidP="00FB096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Italy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C3525" w14:textId="613C197D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21.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FCAD9" w14:textId="054EFF80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6.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25AACB" w14:textId="6E1D4C02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5.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5FDEC" w14:textId="31B78C3A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94.9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B07D9" w14:textId="23009571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09.9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8E3C0" w14:textId="70B454B6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97.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B6275F" w14:textId="3C00DCD5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5.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1538F" w14:textId="03A3D807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4.7</w:t>
            </w:r>
          </w:p>
        </w:tc>
      </w:tr>
      <w:tr w:rsidR="00FB096D" w:rsidRPr="00366025" w14:paraId="0608F579" w14:textId="77777777" w:rsidTr="00DC35A0">
        <w:tc>
          <w:tcPr>
            <w:tcW w:w="2268" w:type="dxa"/>
            <w:vAlign w:val="bottom"/>
          </w:tcPr>
          <w:p w14:paraId="4CA291B6" w14:textId="4AA40457" w:rsidR="00FB096D" w:rsidRPr="00366025" w:rsidRDefault="00FB096D" w:rsidP="00FB096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Netherlands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BCC76A" w14:textId="72D712ED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20.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AEE3F" w14:textId="0F7D5CE6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5.9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2BE55" w14:textId="57D76976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4.8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C7562" w14:textId="58A5016E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03.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FF469" w14:textId="79603848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19.9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048BE" w14:textId="1551DB32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05.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390BE" w14:textId="004AF58D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4.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49C32" w14:textId="55E7B3A1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4.5</w:t>
            </w:r>
          </w:p>
        </w:tc>
      </w:tr>
      <w:tr w:rsidR="00FB096D" w:rsidRPr="00366025" w14:paraId="47D16F0E" w14:textId="77777777" w:rsidTr="00DC35A0">
        <w:tc>
          <w:tcPr>
            <w:tcW w:w="2268" w:type="dxa"/>
            <w:vAlign w:val="bottom"/>
          </w:tcPr>
          <w:p w14:paraId="20BDC520" w14:textId="5C586FA4" w:rsidR="00FB096D" w:rsidRPr="00366025" w:rsidRDefault="00FB096D" w:rsidP="00FB096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Russia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02FDF" w14:textId="034C69FA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3.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95048" w14:textId="45DA4ABE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3.9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09C4EE" w14:textId="5040AC87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3.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4B215" w14:textId="77386563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07.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09E61" w14:textId="2F398974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23.8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8C567" w14:textId="37C2C909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09.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9FC46" w14:textId="190371A1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2.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1FECEF" w14:textId="6EE7F42A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3.0</w:t>
            </w:r>
          </w:p>
        </w:tc>
      </w:tr>
      <w:tr w:rsidR="00FB096D" w:rsidRPr="00366025" w14:paraId="1A2B4D65" w14:textId="77777777" w:rsidTr="00DC35A0">
        <w:tc>
          <w:tcPr>
            <w:tcW w:w="2268" w:type="dxa"/>
            <w:vAlign w:val="bottom"/>
          </w:tcPr>
          <w:p w14:paraId="489E4AF2" w14:textId="4BE3C687" w:rsidR="00FB096D" w:rsidRPr="00366025" w:rsidRDefault="00FB096D" w:rsidP="00FB096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Sweden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DFE1A" w14:textId="29F61CB0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2.8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FA23A1" w14:textId="505B9C69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3.7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35BED2" w14:textId="4F5F22A4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3.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61DE9" w14:textId="754F9BC5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02.8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64025" w14:textId="4B36EA2F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19.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7CDBE" w14:textId="140791D9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05.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8CC711" w14:textId="2F91BC59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2.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DB73C" w14:textId="08D344FC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2.8</w:t>
            </w:r>
          </w:p>
        </w:tc>
      </w:tr>
      <w:tr w:rsidR="00FB096D" w:rsidRPr="00366025" w14:paraId="15969244" w14:textId="77777777" w:rsidTr="00DC35A0">
        <w:tc>
          <w:tcPr>
            <w:tcW w:w="2268" w:type="dxa"/>
            <w:vAlign w:val="bottom"/>
          </w:tcPr>
          <w:p w14:paraId="0A44D1F1" w14:textId="43DB3742" w:rsidR="00FB096D" w:rsidRPr="00366025" w:rsidRDefault="00FB096D" w:rsidP="00FB096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United States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6D183" w14:textId="1DDABE83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2.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04298" w14:textId="76A8F7CB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3.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776F2" w14:textId="1C3A5CE8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3.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FADE75" w14:textId="6FB882A1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06.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34FF5B" w14:textId="687E2725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22.9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34F929" w14:textId="77AC5180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08.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476F17" w14:textId="57219874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2.7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7D8CFD" w14:textId="11DE4678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2.8</w:t>
            </w:r>
          </w:p>
        </w:tc>
      </w:tr>
      <w:tr w:rsidR="00FB096D" w:rsidRPr="00366025" w14:paraId="3AF65B5A" w14:textId="77777777" w:rsidTr="00DC35A0">
        <w:tc>
          <w:tcPr>
            <w:tcW w:w="2268" w:type="dxa"/>
            <w:vAlign w:val="bottom"/>
          </w:tcPr>
          <w:p w14:paraId="4C75F1B3" w14:textId="26F68C71" w:rsidR="00FB096D" w:rsidRPr="00366025" w:rsidRDefault="00FB096D" w:rsidP="00FB096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Spain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C6464D" w14:textId="5F8FDFA1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2.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83F5DA" w14:textId="1950C23F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3.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7B8C08" w14:textId="791787D8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2.9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B7CE98" w14:textId="5DC30AF5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02.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7D8632" w14:textId="6BA2E829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18.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91F1FF" w14:textId="29068601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04.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FDA891" w14:textId="5D1FFAF8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2.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388FED" w14:textId="2852C54F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2.7</w:t>
            </w:r>
          </w:p>
        </w:tc>
      </w:tr>
      <w:tr w:rsidR="00366025" w:rsidRPr="00366025" w14:paraId="6E46C81C" w14:textId="77777777" w:rsidTr="000C2149">
        <w:tc>
          <w:tcPr>
            <w:tcW w:w="8023" w:type="dxa"/>
            <w:gridSpan w:val="9"/>
            <w:vAlign w:val="center"/>
          </w:tcPr>
          <w:p w14:paraId="181B66E3" w14:textId="2072F26F"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ORTS (country of origin</w:t>
            </w:r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FB096D" w:rsidRPr="00366025" w14:paraId="1CD438AA" w14:textId="77777777" w:rsidTr="00CB0D03">
        <w:tc>
          <w:tcPr>
            <w:tcW w:w="2268" w:type="dxa"/>
            <w:vAlign w:val="bottom"/>
          </w:tcPr>
          <w:p w14:paraId="2C77DC79" w14:textId="19343150" w:rsidR="00FB096D" w:rsidRPr="00366025" w:rsidRDefault="00FB096D" w:rsidP="00FB096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E301" w14:textId="59BBBE6E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04.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E5710" w14:textId="20A6DE94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30.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DEAF0C" w14:textId="1DF20617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24.8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EE159B" w14:textId="03CB83B9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04.9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BFC8A1" w14:textId="71229973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21.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80A2DB" w14:textId="763D53E1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07.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F46148" w14:textId="714B118B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22.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44EA11" w14:textId="079B420E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22.8</w:t>
            </w:r>
          </w:p>
        </w:tc>
      </w:tr>
      <w:tr w:rsidR="00FB096D" w:rsidRPr="00366025" w14:paraId="261A0499" w14:textId="77777777" w:rsidTr="00CB0D03">
        <w:tc>
          <w:tcPr>
            <w:tcW w:w="2268" w:type="dxa"/>
            <w:vAlign w:val="bottom"/>
          </w:tcPr>
          <w:p w14:paraId="148E84DD" w14:textId="019FA36F" w:rsidR="00FB096D" w:rsidRPr="00366025" w:rsidRDefault="00FB096D" w:rsidP="00FB096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C11E" w14:textId="78FDED63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50.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6388" w14:textId="5D7A96C1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4.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24C3" w14:textId="7C51DC8B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2.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03D7" w14:textId="29BB5A4C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01.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0F04" w14:textId="471E651B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17.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0A56" w14:textId="13E0798D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03.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3EB6" w14:textId="1721ADD7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1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22B22C" w14:textId="40F2FD9C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1.0</w:t>
            </w:r>
          </w:p>
        </w:tc>
      </w:tr>
      <w:tr w:rsidR="00FB096D" w:rsidRPr="00366025" w14:paraId="27DC357A" w14:textId="77777777" w:rsidTr="00CB0D03">
        <w:tc>
          <w:tcPr>
            <w:tcW w:w="2268" w:type="dxa"/>
            <w:vAlign w:val="bottom"/>
          </w:tcPr>
          <w:p w14:paraId="4F2F276A" w14:textId="60D74D59" w:rsidR="00FB096D" w:rsidRPr="00366025" w:rsidRDefault="00FB096D" w:rsidP="00FB096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F26F" w14:textId="7BFEDDB7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32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7FDD" w14:textId="5C9954FB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9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1E92" w14:textId="1236B005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7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A65A" w14:textId="6D76B430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18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7FF9" w14:textId="525FA052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37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2C8D" w14:textId="566DB4FC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21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06CC" w14:textId="27263561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6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A9753" w14:textId="7DE19275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7.1</w:t>
            </w:r>
          </w:p>
        </w:tc>
      </w:tr>
      <w:tr w:rsidR="00FB096D" w:rsidRPr="00366025" w14:paraId="65FC0E5E" w14:textId="77777777" w:rsidTr="00CB0D03">
        <w:tc>
          <w:tcPr>
            <w:tcW w:w="2268" w:type="dxa"/>
            <w:vAlign w:val="bottom"/>
          </w:tcPr>
          <w:p w14:paraId="45FC597E" w14:textId="7045B0D5" w:rsidR="00FB096D" w:rsidRPr="00366025" w:rsidRDefault="00FB096D" w:rsidP="00FB096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1E3F" w14:textId="4935886F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23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512B" w14:textId="4D1F96C0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6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C93E" w14:textId="6F61674B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5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3B92" w14:textId="4023453F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99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2708" w14:textId="23E24918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15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3353" w14:textId="13366A88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01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D3B0" w14:textId="384E4074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5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0ED4B" w14:textId="2C3002E7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5.1</w:t>
            </w:r>
          </w:p>
        </w:tc>
      </w:tr>
      <w:tr w:rsidR="00FB096D" w:rsidRPr="00366025" w14:paraId="74D1C14C" w14:textId="77777777" w:rsidTr="00CB0D03">
        <w:tc>
          <w:tcPr>
            <w:tcW w:w="2268" w:type="dxa"/>
            <w:vAlign w:val="bottom"/>
          </w:tcPr>
          <w:p w14:paraId="11C007DD" w14:textId="3AA6462D" w:rsidR="00FB096D" w:rsidRPr="00366025" w:rsidRDefault="00FB096D" w:rsidP="00FB096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695A" w14:textId="23838799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7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60C9" w14:textId="780FDF05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5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D69C" w14:textId="58407625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4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0578" w14:textId="1770937A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03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D4E4" w14:textId="429E3AFE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19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F1E4" w14:textId="70E0D020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05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811B" w14:textId="5E7F89B2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3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29DB60" w14:textId="697ED053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3.8</w:t>
            </w:r>
          </w:p>
        </w:tc>
      </w:tr>
      <w:tr w:rsidR="00FB096D" w:rsidRPr="00366025" w14:paraId="00321FD8" w14:textId="77777777" w:rsidTr="00CB0D03">
        <w:tc>
          <w:tcPr>
            <w:tcW w:w="2268" w:type="dxa"/>
            <w:vAlign w:val="bottom"/>
          </w:tcPr>
          <w:p w14:paraId="2DF16F21" w14:textId="17DF08D0" w:rsidR="00FB096D" w:rsidRPr="00366025" w:rsidRDefault="00FB096D" w:rsidP="00FB096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Netherlands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1BD5" w14:textId="5A7BDE5F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7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81DD" w14:textId="1CAF7417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5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B9B4" w14:textId="7107F560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4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EDA2" w14:textId="6BBBC8B4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02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1F04" w14:textId="57ABC211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18.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BB03" w14:textId="1CD5D47F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04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44C6" w14:textId="59EE6F08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3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81BDF" w14:textId="7CDA5589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3.8</w:t>
            </w:r>
          </w:p>
        </w:tc>
      </w:tr>
      <w:tr w:rsidR="00FB096D" w:rsidRPr="00366025" w14:paraId="72905E34" w14:textId="77777777" w:rsidTr="00CB0D03">
        <w:tc>
          <w:tcPr>
            <w:tcW w:w="2268" w:type="dxa"/>
            <w:vAlign w:val="bottom"/>
          </w:tcPr>
          <w:p w14:paraId="1DFC4F2D" w14:textId="14C9E648" w:rsidR="00FB096D" w:rsidRPr="00366025" w:rsidRDefault="00FB096D" w:rsidP="00FB096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438B" w14:textId="11814243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5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1DB0" w14:textId="3D90F4A4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4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BBE1" w14:textId="6B363A4B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3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A9DD" w14:textId="05E19D3D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98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5854" w14:textId="02257DBA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14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6E94" w14:textId="1E75C89D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00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D1FE" w14:textId="715D725C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3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20040" w14:textId="79332A68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3.5</w:t>
            </w:r>
          </w:p>
        </w:tc>
      </w:tr>
      <w:tr w:rsidR="00FB096D" w:rsidRPr="00366025" w14:paraId="78641ACB" w14:textId="77777777" w:rsidTr="00CB0D03">
        <w:tc>
          <w:tcPr>
            <w:tcW w:w="2268" w:type="dxa"/>
            <w:vAlign w:val="bottom"/>
          </w:tcPr>
          <w:p w14:paraId="277AF19F" w14:textId="7C2E5061" w:rsidR="00FB096D" w:rsidRPr="00366025" w:rsidRDefault="00FB096D" w:rsidP="00FB096D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United States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6A3" w14:textId="7645A2B6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4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35B1" w14:textId="12A786AE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4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B644" w14:textId="07CC6D77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3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4F5A" w14:textId="5DAEBFCF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21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2B41" w14:textId="1431B30D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39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2452" w14:textId="36B59E00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23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311C" w14:textId="41952090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2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FDD869" w14:textId="0C1163A6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3.2</w:t>
            </w:r>
          </w:p>
        </w:tc>
      </w:tr>
      <w:tr w:rsidR="00FB096D" w:rsidRPr="00366025" w14:paraId="37F42DFF" w14:textId="77777777" w:rsidTr="00CB0D03">
        <w:tc>
          <w:tcPr>
            <w:tcW w:w="2268" w:type="dxa"/>
            <w:vAlign w:val="bottom"/>
          </w:tcPr>
          <w:p w14:paraId="3364D841" w14:textId="5B8795ED" w:rsidR="00FB096D" w:rsidRPr="00366025" w:rsidRDefault="00FB096D" w:rsidP="00FB096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 Belgium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0EDA" w14:textId="3BA84691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1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A7D9" w14:textId="6347ACB6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3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03D3" w14:textId="2363A0D8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2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A73F" w14:textId="63F8855B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02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DD74" w14:textId="199E1328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19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5C25" w14:textId="34C0FAE6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105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C956" w14:textId="6CAA9CE0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2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5D68A" w14:textId="0F74EB5C" w:rsidR="00FB096D" w:rsidRPr="00366025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Cs w:val="19"/>
              </w:rPr>
              <w:t>2.6</w:t>
            </w:r>
          </w:p>
        </w:tc>
      </w:tr>
      <w:tr w:rsidR="00FB096D" w:rsidRPr="00782B51" w14:paraId="04A779E8" w14:textId="77777777" w:rsidTr="00CB0D03">
        <w:tc>
          <w:tcPr>
            <w:tcW w:w="2268" w:type="dxa"/>
            <w:vAlign w:val="bottom"/>
          </w:tcPr>
          <w:p w14:paraId="2D955C84" w14:textId="1615B0DB" w:rsidR="00FB096D" w:rsidRPr="00782B51" w:rsidRDefault="00FB096D" w:rsidP="00FB096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0B0C5E" w14:textId="2E9294EC" w:rsidR="00FB096D" w:rsidRPr="00782B51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0.9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E658E1" w14:textId="5639BE72" w:rsidR="00FB096D" w:rsidRPr="00782B51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.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EC6457" w14:textId="0056CA66" w:rsidR="00FB096D" w:rsidRPr="00782B51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.6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D224B7" w14:textId="262EA7A8" w:rsidR="00FB096D" w:rsidRPr="00782B51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09.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D74DEA" w14:textId="1EB97D30" w:rsidR="00FB096D" w:rsidRPr="00782B51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26.5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D512D4" w14:textId="39087D5D" w:rsidR="00FB096D" w:rsidRPr="00782B51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11.7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401C90" w14:textId="391F7E89" w:rsidR="00FB096D" w:rsidRPr="00782B51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.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94C071" w14:textId="056A88DC" w:rsidR="00FB096D" w:rsidRPr="00782B51" w:rsidRDefault="00FB096D" w:rsidP="00FB09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.4</w:t>
            </w:r>
          </w:p>
        </w:tc>
      </w:tr>
    </w:tbl>
    <w:p w14:paraId="06C6C418" w14:textId="29A5FFE9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2DDEED26" w14:textId="77777777" w:rsidR="00824766" w:rsidRDefault="00824766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4F9F0AD1" w14:textId="2ADADE9F"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>Imports by country of consignment in total and by groups of counties</w:t>
      </w:r>
    </w:p>
    <w:p w14:paraId="5AA2FC22" w14:textId="495B35F3"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8F6E5F">
        <w:rPr>
          <w:rFonts w:cs="Arial"/>
          <w:spacing w:val="-3"/>
          <w:lang w:val="en-US"/>
        </w:rPr>
        <w:t>342.3</w:t>
      </w:r>
      <w:r w:rsidR="00595C4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8F6E5F">
        <w:rPr>
          <w:rFonts w:cs="Arial"/>
          <w:spacing w:val="-3"/>
          <w:lang w:val="en-US"/>
        </w:rPr>
        <w:t>320</w:t>
      </w:r>
      <w:r w:rsidR="00FB47F4">
        <w:rPr>
          <w:rFonts w:cs="Arial"/>
          <w:spacing w:val="-3"/>
          <w:lang w:val="en-US"/>
        </w:rPr>
        <w:t>.</w:t>
      </w:r>
      <w:r w:rsidR="008F6E5F">
        <w:rPr>
          <w:rFonts w:cs="Arial"/>
          <w:spacing w:val="-3"/>
          <w:lang w:val="en-US"/>
        </w:rPr>
        <w:t>1</w:t>
      </w:r>
      <w:r w:rsidR="004921B7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8F6E5F">
        <w:rPr>
          <w:rFonts w:cs="Arial"/>
          <w:spacing w:val="-3"/>
          <w:lang w:val="en-US"/>
        </w:rPr>
        <w:t>331</w:t>
      </w:r>
      <w:r w:rsidR="00FB47F4">
        <w:rPr>
          <w:rFonts w:cs="Arial"/>
          <w:spacing w:val="-3"/>
          <w:lang w:val="en-US"/>
        </w:rPr>
        <w:t>.</w:t>
      </w:r>
      <w:r w:rsidR="008F6E5F">
        <w:rPr>
          <w:rFonts w:cs="Arial"/>
          <w:spacing w:val="-3"/>
          <w:lang w:val="en-US"/>
        </w:rPr>
        <w:t>3</w:t>
      </w:r>
      <w:r>
        <w:rPr>
          <w:rFonts w:cs="Arial"/>
          <w:spacing w:val="-3"/>
          <w:lang w:val="en-US"/>
        </w:rPr>
        <w:t xml:space="preserve"> 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the EU - PLN </w:t>
      </w:r>
      <w:r w:rsidR="008F6E5F">
        <w:rPr>
          <w:rFonts w:cs="Arial"/>
          <w:spacing w:val="-3"/>
          <w:lang w:val="en-US"/>
        </w:rPr>
        <w:t>310</w:t>
      </w:r>
      <w:r w:rsidR="00FB47F4">
        <w:rPr>
          <w:rFonts w:cs="Arial"/>
          <w:spacing w:val="-3"/>
          <w:lang w:val="en-US"/>
        </w:rPr>
        <w:t>.</w:t>
      </w:r>
      <w:r w:rsidR="00BC48D3">
        <w:rPr>
          <w:rFonts w:cs="Arial"/>
          <w:spacing w:val="-3"/>
          <w:lang w:val="en-US"/>
        </w:rPr>
        <w:t>6</w:t>
      </w:r>
      <w:r>
        <w:rPr>
          <w:rFonts w:cs="Arial"/>
          <w:spacing w:val="-3"/>
          <w:lang w:val="en-US"/>
        </w:rPr>
        <w:t xml:space="preserve"> bn in the same period of</w:t>
      </w:r>
      <w:r w:rsidR="00782B51">
        <w:rPr>
          <w:rFonts w:cs="Arial"/>
          <w:spacing w:val="-3"/>
          <w:lang w:val="en-US"/>
        </w:rPr>
        <w:t xml:space="preserve"> 2017</w:t>
      </w:r>
      <w:r>
        <w:rPr>
          <w:rFonts w:cs="Arial"/>
          <w:spacing w:val="-3"/>
          <w:lang w:val="en-US"/>
        </w:rPr>
        <w:t>.</w:t>
      </w:r>
    </w:p>
    <w:p w14:paraId="35A94970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A730B0E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08C599CE" w14:textId="77777777" w:rsidR="002A268D" w:rsidRDefault="002A268D" w:rsidP="0048231B">
      <w:pPr>
        <w:rPr>
          <w:rFonts w:cs="Arial"/>
          <w:spacing w:val="-3"/>
          <w:lang w:val="en-US"/>
        </w:rPr>
      </w:pPr>
    </w:p>
    <w:p w14:paraId="1FAA3C25" w14:textId="77777777" w:rsidR="002A268D" w:rsidRDefault="002A268D" w:rsidP="0048231B">
      <w:pPr>
        <w:rPr>
          <w:rFonts w:cs="Arial"/>
          <w:spacing w:val="-3"/>
          <w:lang w:val="en-US"/>
        </w:rPr>
      </w:pPr>
    </w:p>
    <w:p w14:paraId="60D215C8" w14:textId="77777777" w:rsidR="002A268D" w:rsidRDefault="002A268D" w:rsidP="0048231B">
      <w:pPr>
        <w:rPr>
          <w:rFonts w:cs="Arial"/>
          <w:spacing w:val="-3"/>
          <w:lang w:val="en-US"/>
        </w:rPr>
      </w:pPr>
    </w:p>
    <w:p w14:paraId="769A784A" w14:textId="77777777" w:rsidR="002A268D" w:rsidRDefault="002A268D" w:rsidP="0048231B">
      <w:pPr>
        <w:rPr>
          <w:rFonts w:cs="Arial"/>
          <w:spacing w:val="-3"/>
          <w:lang w:val="en-US"/>
        </w:rPr>
      </w:pPr>
    </w:p>
    <w:p w14:paraId="1F059889" w14:textId="77777777" w:rsidR="002A268D" w:rsidRDefault="002A268D" w:rsidP="0048231B">
      <w:pPr>
        <w:rPr>
          <w:rFonts w:cs="Arial"/>
          <w:spacing w:val="-3"/>
          <w:lang w:val="en-US"/>
        </w:rPr>
      </w:pPr>
    </w:p>
    <w:p w14:paraId="09E25EB6" w14:textId="7D9476F1" w:rsidR="00AE636C" w:rsidRPr="002A268D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2A268D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2A268D">
        <w:rPr>
          <w:rFonts w:cs="Arial"/>
          <w:b/>
          <w:spacing w:val="-3"/>
          <w:sz w:val="18"/>
          <w:szCs w:val="18"/>
          <w:lang w:val="en-US"/>
        </w:rPr>
        <w:t>e</w:t>
      </w:r>
      <w:r w:rsidRPr="002A268D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2A268D">
        <w:rPr>
          <w:rFonts w:cs="Arial"/>
          <w:b/>
          <w:spacing w:val="-3"/>
          <w:sz w:val="18"/>
          <w:szCs w:val="18"/>
          <w:lang w:val="en-US"/>
        </w:rPr>
        <w:t>3</w:t>
      </w:r>
      <w:r w:rsidRPr="002A268D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2A268D">
        <w:rPr>
          <w:b/>
          <w:sz w:val="18"/>
          <w:szCs w:val="18"/>
          <w:lang w:val="en-US"/>
        </w:rPr>
        <w:t>Import</w:t>
      </w:r>
      <w:r w:rsidR="00717D5C" w:rsidRPr="002A268D">
        <w:rPr>
          <w:b/>
          <w:sz w:val="18"/>
          <w:szCs w:val="18"/>
          <w:lang w:val="en-US"/>
        </w:rPr>
        <w:t>s</w:t>
      </w:r>
      <w:r w:rsidRPr="002A268D">
        <w:rPr>
          <w:b/>
          <w:sz w:val="18"/>
          <w:szCs w:val="18"/>
          <w:lang w:val="en-US"/>
        </w:rPr>
        <w:t xml:space="preserve"> </w:t>
      </w:r>
      <w:r w:rsidR="00717D5C" w:rsidRPr="002A268D">
        <w:rPr>
          <w:b/>
          <w:sz w:val="18"/>
          <w:szCs w:val="18"/>
          <w:lang w:val="en-US"/>
        </w:rPr>
        <w:t>by country of consignment in total and by groups of counties</w:t>
      </w:r>
    </w:p>
    <w:tbl>
      <w:tblPr>
        <w:tblW w:w="802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713"/>
        <w:gridCol w:w="712"/>
        <w:gridCol w:w="718"/>
        <w:gridCol w:w="703"/>
        <w:gridCol w:w="715"/>
        <w:gridCol w:w="696"/>
        <w:gridCol w:w="733"/>
        <w:gridCol w:w="816"/>
      </w:tblGrid>
      <w:tr w:rsidR="0051165C" w:rsidRPr="0051165C" w14:paraId="27DBE42B" w14:textId="77777777" w:rsidTr="006F5AC0">
        <w:trPr>
          <w:trHeight w:val="352"/>
        </w:trPr>
        <w:tc>
          <w:tcPr>
            <w:tcW w:w="2223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D62FDF" w14:textId="481CEB83" w:rsidR="0051165C" w:rsidRPr="00DB3945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B3945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41F775E6" w14:textId="73E2D8E6" w:rsidR="0051165C" w:rsidRPr="00DB3945" w:rsidRDefault="0051165C" w:rsidP="00FB47F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B3945">
              <w:rPr>
                <w:rFonts w:cs="Arial"/>
                <w:sz w:val="16"/>
                <w:szCs w:val="16"/>
              </w:rPr>
              <w:t xml:space="preserve">I </w:t>
            </w:r>
            <w:r w:rsidR="00842493" w:rsidRPr="00DB3945">
              <w:rPr>
                <w:rFonts w:cs="Arial"/>
                <w:sz w:val="16"/>
                <w:szCs w:val="16"/>
              </w:rPr>
              <w:t xml:space="preserve">– </w:t>
            </w:r>
            <w:r w:rsidR="00FB47F4" w:rsidRPr="00DB3945">
              <w:rPr>
                <w:rFonts w:cs="Arial"/>
                <w:sz w:val="16"/>
                <w:szCs w:val="16"/>
              </w:rPr>
              <w:t>V</w:t>
            </w:r>
            <w:r w:rsidR="00DC13BF" w:rsidRPr="00DB3945">
              <w:rPr>
                <w:rFonts w:cs="Arial"/>
                <w:sz w:val="16"/>
                <w:szCs w:val="16"/>
              </w:rPr>
              <w:t>I</w:t>
            </w:r>
            <w:r w:rsidR="00206F15" w:rsidRPr="00DB3945">
              <w:rPr>
                <w:rFonts w:cs="Arial"/>
                <w:sz w:val="16"/>
                <w:szCs w:val="16"/>
              </w:rPr>
              <w:t xml:space="preserve"> </w:t>
            </w:r>
            <w:r w:rsidRPr="00DB3945">
              <w:rPr>
                <w:rFonts w:cs="Arial"/>
                <w:sz w:val="16"/>
                <w:szCs w:val="16"/>
              </w:rPr>
              <w:t>201</w:t>
            </w:r>
            <w:r w:rsidR="00782B51" w:rsidRPr="00DB394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33" w:type="dxa"/>
            <w:tcBorders>
              <w:top w:val="nil"/>
              <w:bottom w:val="single" w:sz="4" w:space="0" w:color="001D77"/>
            </w:tcBorders>
            <w:vAlign w:val="center"/>
          </w:tcPr>
          <w:p w14:paraId="4D72C402" w14:textId="387C7A5E" w:rsidR="0051165C" w:rsidRPr="00DB3945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B3945">
              <w:rPr>
                <w:rFonts w:cs="Arial"/>
                <w:sz w:val="16"/>
                <w:szCs w:val="16"/>
              </w:rPr>
              <w:t>201</w:t>
            </w:r>
            <w:r w:rsidR="00782B51" w:rsidRPr="00DB394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15" w:type="dxa"/>
            <w:tcBorders>
              <w:top w:val="nil"/>
              <w:bottom w:val="single" w:sz="4" w:space="0" w:color="001D77"/>
            </w:tcBorders>
            <w:vAlign w:val="center"/>
          </w:tcPr>
          <w:p w14:paraId="46D65732" w14:textId="37F7577C" w:rsidR="0051165C" w:rsidRPr="00DB3945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B3945">
              <w:rPr>
                <w:rFonts w:cs="Arial"/>
                <w:sz w:val="16"/>
                <w:szCs w:val="16"/>
              </w:rPr>
              <w:t>201</w:t>
            </w:r>
            <w:r w:rsidR="00782B51" w:rsidRPr="00DB3945">
              <w:rPr>
                <w:rFonts w:cs="Arial"/>
                <w:sz w:val="16"/>
                <w:szCs w:val="16"/>
              </w:rPr>
              <w:t>8</w:t>
            </w:r>
          </w:p>
        </w:tc>
      </w:tr>
      <w:tr w:rsidR="0051165C" w:rsidRPr="0051165C" w14:paraId="5A592C61" w14:textId="77777777" w:rsidTr="006F5AC0">
        <w:trPr>
          <w:trHeight w:val="370"/>
        </w:trPr>
        <w:tc>
          <w:tcPr>
            <w:tcW w:w="2223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39CD18A4" w14:textId="77777777" w:rsidR="0051165C" w:rsidRPr="00DB394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C2384DC" w14:textId="77777777" w:rsidR="00890348" w:rsidRPr="00DB3945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B3945">
              <w:rPr>
                <w:rFonts w:cs="Arial"/>
                <w:sz w:val="16"/>
                <w:szCs w:val="16"/>
              </w:rPr>
              <w:t xml:space="preserve">bn </w:t>
            </w:r>
          </w:p>
          <w:p w14:paraId="3C1EBA79" w14:textId="39ACD246" w:rsidR="0051165C" w:rsidRPr="00DB3945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B394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60BA5EA" w14:textId="77777777" w:rsidR="00890348" w:rsidRPr="00DB3945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B3945">
              <w:rPr>
                <w:rFonts w:cs="Arial"/>
                <w:sz w:val="16"/>
                <w:szCs w:val="16"/>
              </w:rPr>
              <w:t>bn</w:t>
            </w:r>
            <w:r w:rsidR="0051165C" w:rsidRPr="00DB3945">
              <w:rPr>
                <w:rFonts w:cs="Arial"/>
                <w:sz w:val="16"/>
                <w:szCs w:val="16"/>
              </w:rPr>
              <w:t xml:space="preserve"> </w:t>
            </w:r>
          </w:p>
          <w:p w14:paraId="01E48675" w14:textId="77E8DDB8" w:rsidR="0051165C" w:rsidRPr="00DB3945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B394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B8EC245" w14:textId="77777777" w:rsidR="00890348" w:rsidRPr="00DB3945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DB3945">
              <w:rPr>
                <w:rFonts w:cs="Arial"/>
                <w:sz w:val="16"/>
                <w:szCs w:val="16"/>
              </w:rPr>
              <w:t>bn</w:t>
            </w:r>
            <w:r w:rsidR="0051165C" w:rsidRPr="00DB3945">
              <w:rPr>
                <w:rFonts w:cs="Arial"/>
                <w:sz w:val="16"/>
                <w:szCs w:val="16"/>
              </w:rPr>
              <w:t xml:space="preserve"> </w:t>
            </w:r>
          </w:p>
          <w:p w14:paraId="3706E975" w14:textId="6EBFB697" w:rsidR="0051165C" w:rsidRPr="00DB3945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DB394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36F4C4" w14:textId="60A7E57D" w:rsidR="0051165C" w:rsidRPr="00DB3945" w:rsidRDefault="0051165C" w:rsidP="00FB47F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B3945">
              <w:rPr>
                <w:rFonts w:cs="Arial"/>
                <w:sz w:val="16"/>
                <w:szCs w:val="16"/>
              </w:rPr>
              <w:t xml:space="preserve">I </w:t>
            </w:r>
            <w:r w:rsidR="00842493" w:rsidRPr="00DB3945">
              <w:rPr>
                <w:rFonts w:cs="Arial"/>
                <w:sz w:val="16"/>
                <w:szCs w:val="16"/>
              </w:rPr>
              <w:t xml:space="preserve">– </w:t>
            </w:r>
            <w:r w:rsidR="00FB47F4" w:rsidRPr="00DB3945">
              <w:rPr>
                <w:rFonts w:cs="Arial"/>
                <w:sz w:val="16"/>
                <w:szCs w:val="16"/>
              </w:rPr>
              <w:t>V</w:t>
            </w:r>
            <w:r w:rsidR="00DC13BF" w:rsidRPr="00DB3945">
              <w:rPr>
                <w:rFonts w:cs="Arial"/>
                <w:sz w:val="16"/>
                <w:szCs w:val="16"/>
              </w:rPr>
              <w:t>I</w:t>
            </w:r>
            <w:r w:rsidR="00206F15" w:rsidRPr="00DB3945">
              <w:rPr>
                <w:rFonts w:cs="Arial"/>
                <w:sz w:val="16"/>
                <w:szCs w:val="16"/>
              </w:rPr>
              <w:t xml:space="preserve"> </w:t>
            </w:r>
            <w:r w:rsidR="00782B51" w:rsidRPr="00DB3945">
              <w:rPr>
                <w:rFonts w:cs="Arial"/>
                <w:sz w:val="16"/>
                <w:szCs w:val="16"/>
              </w:rPr>
              <w:t>2017</w:t>
            </w:r>
            <w:r w:rsidRPr="00DB394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4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A58C3B8" w14:textId="241BE905" w:rsidR="0051165C" w:rsidRPr="00DB3945" w:rsidRDefault="0051165C" w:rsidP="00FB47F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B3945">
              <w:rPr>
                <w:rFonts w:cs="Arial"/>
                <w:sz w:val="16"/>
                <w:szCs w:val="16"/>
              </w:rPr>
              <w:t>I</w:t>
            </w:r>
            <w:r w:rsidR="00842493" w:rsidRPr="00DB3945">
              <w:rPr>
                <w:rFonts w:cs="Arial"/>
                <w:sz w:val="16"/>
                <w:szCs w:val="16"/>
              </w:rPr>
              <w:t xml:space="preserve"> – </w:t>
            </w:r>
            <w:r w:rsidR="00FB47F4" w:rsidRPr="00DB3945">
              <w:rPr>
                <w:rFonts w:cs="Arial"/>
                <w:sz w:val="16"/>
                <w:szCs w:val="16"/>
              </w:rPr>
              <w:t>V</w:t>
            </w:r>
            <w:r w:rsidR="00DC13BF" w:rsidRPr="00DB3945">
              <w:rPr>
                <w:rFonts w:cs="Arial"/>
                <w:sz w:val="16"/>
                <w:szCs w:val="16"/>
              </w:rPr>
              <w:t>I</w:t>
            </w:r>
            <w:r w:rsidR="00206F15" w:rsidRPr="00DB3945">
              <w:rPr>
                <w:rFonts w:cs="Arial"/>
                <w:sz w:val="16"/>
                <w:szCs w:val="16"/>
              </w:rPr>
              <w:t xml:space="preserve"> </w:t>
            </w:r>
            <w:r w:rsidRPr="00DB3945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14:paraId="61F0318C" w14:textId="77777777" w:rsidTr="006F5AC0">
        <w:trPr>
          <w:trHeight w:val="380"/>
        </w:trPr>
        <w:tc>
          <w:tcPr>
            <w:tcW w:w="22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086A78" w14:textId="77777777" w:rsidR="0051165C" w:rsidRPr="00DB394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FE94048" w14:textId="77777777" w:rsidR="0051165C" w:rsidRPr="00DB394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253D6F5" w14:textId="77777777" w:rsidR="0051165C" w:rsidRPr="00DB394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56A55CF" w14:textId="77777777" w:rsidR="0051165C" w:rsidRPr="00DB394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B6ADA1E" w14:textId="48FE5513" w:rsidR="0051165C" w:rsidRPr="00DB3945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DB394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D3E6460" w14:textId="77777777" w:rsidR="0051165C" w:rsidRPr="00DB3945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DB394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3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9D888B" w14:textId="77777777" w:rsidR="0051165C" w:rsidRPr="00DB3945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DB394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4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F8C3C40" w14:textId="4D2E0CB0" w:rsidR="0051165C" w:rsidRPr="00DB3945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DB3945">
              <w:rPr>
                <w:rFonts w:cs="Arial"/>
                <w:sz w:val="16"/>
                <w:szCs w:val="16"/>
              </w:rPr>
              <w:t>structure</w:t>
            </w:r>
            <w:r w:rsidR="0051165C" w:rsidRPr="00DB3945">
              <w:rPr>
                <w:rFonts w:cs="Arial"/>
                <w:sz w:val="16"/>
                <w:szCs w:val="16"/>
              </w:rPr>
              <w:t xml:space="preserve"> </w:t>
            </w:r>
            <w:r w:rsidRPr="00DB3945">
              <w:rPr>
                <w:rFonts w:cs="Arial"/>
                <w:sz w:val="16"/>
                <w:szCs w:val="16"/>
              </w:rPr>
              <w:t>in</w:t>
            </w:r>
            <w:r w:rsidR="0051165C" w:rsidRPr="00DB3945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334FBD" w:rsidRPr="0051165C" w14:paraId="139A0AC8" w14:textId="77777777" w:rsidTr="000B44BE">
        <w:trPr>
          <w:trHeight w:val="170"/>
        </w:trPr>
        <w:tc>
          <w:tcPr>
            <w:tcW w:w="2223" w:type="dxa"/>
            <w:tcBorders>
              <w:top w:val="single" w:sz="12" w:space="0" w:color="001D77"/>
            </w:tcBorders>
            <w:vAlign w:val="center"/>
          </w:tcPr>
          <w:p w14:paraId="3CB90A79" w14:textId="32BC902E" w:rsidR="00334FBD" w:rsidRPr="00DB3945" w:rsidRDefault="00334FBD" w:rsidP="00334FB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DB3945">
              <w:rPr>
                <w:rFonts w:cs="Arial"/>
                <w:b/>
                <w:sz w:val="16"/>
                <w:szCs w:val="16"/>
              </w:rPr>
              <w:t xml:space="preserve">Imports </w:t>
            </w:r>
            <w:r w:rsidRPr="00DB3945">
              <w:rPr>
                <w:rFonts w:cs="Arial"/>
                <w:sz w:val="16"/>
                <w:szCs w:val="16"/>
              </w:rPr>
              <w:t>(country of consignment)</w:t>
            </w:r>
            <w:r w:rsidRPr="00DB3945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3872B" w14:textId="75A1F420" w:rsidR="00334FBD" w:rsidRPr="00DB3945" w:rsidRDefault="00334FBD" w:rsidP="00334FB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b/>
                <w:bCs/>
                <w:color w:val="000000"/>
                <w:sz w:val="16"/>
                <w:szCs w:val="16"/>
              </w:rPr>
              <w:t>457.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553D6" w14:textId="0A15779A" w:rsidR="00334FBD" w:rsidRPr="00DB3945" w:rsidRDefault="00334FBD" w:rsidP="00334FB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b/>
                <w:bCs/>
                <w:color w:val="000000"/>
                <w:sz w:val="16"/>
                <w:szCs w:val="16"/>
              </w:rPr>
              <w:t>132.2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E2311" w14:textId="5410D2C2" w:rsidR="00334FBD" w:rsidRPr="00DB3945" w:rsidRDefault="00334FBD" w:rsidP="00334FB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b/>
                <w:bCs/>
                <w:color w:val="000000"/>
                <w:sz w:val="16"/>
                <w:szCs w:val="16"/>
              </w:rPr>
              <w:t>108.8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4135A" w14:textId="4DE2445B" w:rsidR="00334FBD" w:rsidRPr="00DB3945" w:rsidRDefault="00334FBD" w:rsidP="00334FB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b/>
                <w:bCs/>
                <w:color w:val="000000"/>
                <w:sz w:val="16"/>
                <w:szCs w:val="16"/>
              </w:rPr>
              <w:t>105.5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5724CF" w14:textId="4F964A4C" w:rsidR="00334FBD" w:rsidRPr="00DB3945" w:rsidRDefault="00334FBD" w:rsidP="00334FB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b/>
                <w:bCs/>
                <w:color w:val="000000"/>
                <w:sz w:val="16"/>
                <w:szCs w:val="16"/>
              </w:rPr>
              <w:t>122.1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2BED1F" w14:textId="34994512" w:rsidR="00334FBD" w:rsidRPr="00DB3945" w:rsidRDefault="00334FBD" w:rsidP="00334FB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b/>
                <w:bCs/>
                <w:color w:val="000000"/>
                <w:sz w:val="16"/>
                <w:szCs w:val="16"/>
              </w:rPr>
              <w:t>107.9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48286" w14:textId="2B2542B1" w:rsidR="00334FBD" w:rsidRPr="00DB3945" w:rsidRDefault="00334FBD" w:rsidP="00334FB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0145C" w14:textId="6E0B863C" w:rsidR="00334FBD" w:rsidRPr="00DB3945" w:rsidRDefault="00334FBD" w:rsidP="00334FB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334FBD" w:rsidRPr="0051165C" w14:paraId="6AFE57B4" w14:textId="77777777" w:rsidTr="000B44BE">
        <w:trPr>
          <w:trHeight w:val="170"/>
        </w:trPr>
        <w:tc>
          <w:tcPr>
            <w:tcW w:w="2223" w:type="dxa"/>
            <w:vAlign w:val="center"/>
          </w:tcPr>
          <w:p w14:paraId="179C49CA" w14:textId="15CD5970" w:rsidR="00334FBD" w:rsidRPr="00DB3945" w:rsidRDefault="00334FBD" w:rsidP="00334FB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DB3945">
              <w:rPr>
                <w:rFonts w:cs="Arial"/>
                <w:sz w:val="16"/>
                <w:szCs w:val="16"/>
              </w:rPr>
              <w:t xml:space="preserve">Developed countries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C78786" w14:textId="15BBB026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342.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701E9" w14:textId="2158AB8F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98.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12681" w14:textId="419F8343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81.4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EFB0E" w14:textId="5D3A5C03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103.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219E8" w14:textId="5991C003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119.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8C09B" w14:textId="1A7F09F7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105.6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1E6A9" w14:textId="2F5D44A3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76.4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0A8788" w14:textId="46C602F1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74.8</w:t>
            </w:r>
          </w:p>
        </w:tc>
      </w:tr>
      <w:tr w:rsidR="00334FBD" w:rsidRPr="0051165C" w14:paraId="56C97CDA" w14:textId="77777777" w:rsidTr="000B44BE">
        <w:trPr>
          <w:trHeight w:val="170"/>
        </w:trPr>
        <w:tc>
          <w:tcPr>
            <w:tcW w:w="2223" w:type="dxa"/>
            <w:vAlign w:val="center"/>
          </w:tcPr>
          <w:p w14:paraId="3A77726D" w14:textId="75D901A6" w:rsidR="00334FBD" w:rsidRPr="00DB3945" w:rsidRDefault="00334FBD" w:rsidP="00334FB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DB3945">
              <w:rPr>
                <w:rFonts w:cs="Arial"/>
                <w:sz w:val="16"/>
                <w:szCs w:val="16"/>
              </w:rPr>
              <w:t>of which EU</w:t>
            </w:r>
            <w:r w:rsidRPr="00DB394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DB394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D97F1" w14:textId="7D4AD479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320.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AB1F1" w14:textId="5F901A9B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92.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97000" w14:textId="279B2204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76.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A76CF" w14:textId="6A7384C1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103.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CAFA0" w14:textId="0B2EF8DA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119.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EA7174" w14:textId="3429AF2C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105.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F515E" w14:textId="2103D7E9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71.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18860" w14:textId="3B733F30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69.9</w:t>
            </w:r>
          </w:p>
        </w:tc>
      </w:tr>
      <w:tr w:rsidR="00334FBD" w:rsidRPr="0051165C" w14:paraId="10E6465E" w14:textId="77777777" w:rsidTr="000B44BE">
        <w:trPr>
          <w:trHeight w:val="170"/>
        </w:trPr>
        <w:tc>
          <w:tcPr>
            <w:tcW w:w="2223" w:type="dxa"/>
            <w:vAlign w:val="center"/>
          </w:tcPr>
          <w:p w14:paraId="0AC796F5" w14:textId="13E84567" w:rsidR="00334FBD" w:rsidRPr="00DB3945" w:rsidRDefault="00334FBD" w:rsidP="00334FB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DB3945">
              <w:rPr>
                <w:rFonts w:cs="Arial"/>
                <w:sz w:val="16"/>
                <w:szCs w:val="16"/>
              </w:rPr>
              <w:t xml:space="preserve">           of which  euro-zone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F6EDBA" w14:textId="2DF8775D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ABF4E" w14:textId="3DE88855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75.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9D8CB" w14:textId="0025A559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61.8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ECC32" w14:textId="52907D4E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103.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C7C19" w14:textId="5C2340C6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119.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418E11" w14:textId="6A39065A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105.6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40ADA" w14:textId="5B841592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58.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11D85" w14:textId="2AF631DF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56.8</w:t>
            </w:r>
          </w:p>
        </w:tc>
      </w:tr>
      <w:tr w:rsidR="00334FBD" w:rsidRPr="0051165C" w14:paraId="5E082EB7" w14:textId="77777777" w:rsidTr="000B44BE">
        <w:trPr>
          <w:trHeight w:val="170"/>
        </w:trPr>
        <w:tc>
          <w:tcPr>
            <w:tcW w:w="2223" w:type="dxa"/>
            <w:vAlign w:val="center"/>
          </w:tcPr>
          <w:p w14:paraId="6D264FD3" w14:textId="3BC22755" w:rsidR="00334FBD" w:rsidRPr="00DB3945" w:rsidRDefault="00334FBD" w:rsidP="00334FB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DB3945">
              <w:rPr>
                <w:rFonts w:cs="Arial"/>
                <w:sz w:val="16"/>
                <w:szCs w:val="16"/>
              </w:rPr>
              <w:t xml:space="preserve">Developing countries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D13D06" w14:textId="656B2B6B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72.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EF443" w14:textId="14AE226D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8D632A" w14:textId="71FD70F2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21E46" w14:textId="75718F06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106.8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03002" w14:textId="3D83F0DD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123.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E88A2" w14:textId="10D25705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109.2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7C6267" w14:textId="54BC1872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D7E20E" w14:textId="350DAC52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15.8</w:t>
            </w:r>
          </w:p>
        </w:tc>
      </w:tr>
      <w:tr w:rsidR="00334FBD" w:rsidRPr="0051165C" w14:paraId="173A4F9D" w14:textId="77777777" w:rsidTr="000B44BE">
        <w:trPr>
          <w:trHeight w:val="170"/>
        </w:trPr>
        <w:tc>
          <w:tcPr>
            <w:tcW w:w="2223" w:type="dxa"/>
            <w:vAlign w:val="center"/>
          </w:tcPr>
          <w:p w14:paraId="7AF51797" w14:textId="75937A5B" w:rsidR="00334FBD" w:rsidRPr="00DB3945" w:rsidRDefault="00334FBD" w:rsidP="00334FB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DB3945">
              <w:rPr>
                <w:rFonts w:cs="Arial"/>
                <w:sz w:val="16"/>
                <w:szCs w:val="16"/>
                <w:lang w:val="en-US"/>
              </w:rPr>
              <w:t>Countries of Cent. and East. Europ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6F863" w14:textId="3EAA1DC5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43.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3C39B" w14:textId="2FF6C214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3402C1" w14:textId="5AE1E86F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A59BD" w14:textId="0FFDDAC3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123.9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18744" w14:textId="517E1102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143.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F3337" w14:textId="23968B00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126.8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C93F5" w14:textId="1EDDA470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C4E2B7" w14:textId="13C2F976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9.4</w:t>
            </w:r>
          </w:p>
        </w:tc>
      </w:tr>
      <w:tr w:rsidR="00334FBD" w:rsidRPr="0051165C" w14:paraId="7C90BA94" w14:textId="77777777" w:rsidTr="000B44BE">
        <w:trPr>
          <w:trHeight w:val="170"/>
        </w:trPr>
        <w:tc>
          <w:tcPr>
            <w:tcW w:w="2223" w:type="dxa"/>
            <w:vAlign w:val="center"/>
          </w:tcPr>
          <w:p w14:paraId="330CF84D" w14:textId="0214F408" w:rsidR="00334FBD" w:rsidRPr="00DB3945" w:rsidRDefault="00334FBD" w:rsidP="00334FB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DB3945">
              <w:rPr>
                <w:rFonts w:cs="Arial"/>
                <w:b/>
                <w:sz w:val="16"/>
                <w:szCs w:val="16"/>
              </w:rPr>
              <w:t xml:space="preserve">Balance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E79A4" w14:textId="35F30D1F" w:rsidR="00334FBD" w:rsidRPr="00DB3945" w:rsidRDefault="00334FBD" w:rsidP="00334FB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b/>
                <w:bCs/>
                <w:color w:val="000000"/>
                <w:sz w:val="16"/>
                <w:szCs w:val="16"/>
              </w:rPr>
              <w:t>-5.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D4FFC" w14:textId="0943C8A8" w:rsidR="00334FBD" w:rsidRPr="00DB3945" w:rsidRDefault="00334FBD" w:rsidP="00334FB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b/>
                <w:bCs/>
                <w:color w:val="000000"/>
                <w:sz w:val="16"/>
                <w:szCs w:val="16"/>
              </w:rPr>
              <w:t>-1.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E2545C" w14:textId="1DCF4E40" w:rsidR="00334FBD" w:rsidRPr="00DB3945" w:rsidRDefault="00334FBD" w:rsidP="00334FB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b/>
                <w:bCs/>
                <w:color w:val="000000"/>
                <w:sz w:val="16"/>
                <w:szCs w:val="16"/>
              </w:rPr>
              <w:t>-1.2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CB10C8" w14:textId="0E908AD2" w:rsidR="00334FBD" w:rsidRPr="00DB3945" w:rsidRDefault="00334FBD" w:rsidP="00334FB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B3945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FADD0" w14:textId="5A2A4645" w:rsidR="00334FBD" w:rsidRPr="00DB3945" w:rsidRDefault="00334FBD" w:rsidP="00334FB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B3945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BC06F" w14:textId="22D6B6CF" w:rsidR="00334FBD" w:rsidRPr="00DB3945" w:rsidRDefault="00334FBD" w:rsidP="00334FB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B3945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A21AD1" w14:textId="222FF2B3" w:rsidR="00334FBD" w:rsidRPr="00DB3945" w:rsidRDefault="00334FBD" w:rsidP="00334FB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B3945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EBC27A" w14:textId="247E8C27" w:rsidR="00334FBD" w:rsidRPr="00DB3945" w:rsidRDefault="00334FBD" w:rsidP="00334FB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B3945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334FBD" w:rsidRPr="0051165C" w14:paraId="272E1D92" w14:textId="77777777" w:rsidTr="000B44BE">
        <w:trPr>
          <w:trHeight w:val="170"/>
        </w:trPr>
        <w:tc>
          <w:tcPr>
            <w:tcW w:w="2223" w:type="dxa"/>
            <w:vAlign w:val="center"/>
          </w:tcPr>
          <w:p w14:paraId="5752AE22" w14:textId="272874AA" w:rsidR="00334FBD" w:rsidRPr="00DB3945" w:rsidRDefault="00334FBD" w:rsidP="00334FB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DB3945">
              <w:rPr>
                <w:rFonts w:cs="Arial"/>
                <w:sz w:val="16"/>
                <w:szCs w:val="16"/>
              </w:rPr>
              <w:t xml:space="preserve">Developed countries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EF3D9F" w14:textId="67D70E65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52.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BCC7D" w14:textId="5E7B93B1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09513" w14:textId="6BB41924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3E68C" w14:textId="41487E2D" w:rsidR="00334FBD" w:rsidRPr="00DB3945" w:rsidRDefault="00334FBD" w:rsidP="00334F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10713D" w14:textId="151D48E9" w:rsidR="00334FBD" w:rsidRPr="00DB3945" w:rsidRDefault="00334FBD" w:rsidP="00334F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4E59D" w14:textId="1F82CDD7" w:rsidR="00334FBD" w:rsidRPr="00DB3945" w:rsidRDefault="00334FBD" w:rsidP="00334F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97134" w14:textId="781F779C" w:rsidR="00334FBD" w:rsidRPr="00DB3945" w:rsidRDefault="00334FBD" w:rsidP="00334F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F8C870" w14:textId="6A3C98F3" w:rsidR="00334FBD" w:rsidRPr="00DB3945" w:rsidRDefault="00334FBD" w:rsidP="00334F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334FBD" w:rsidRPr="0051165C" w14:paraId="29FBE80B" w14:textId="77777777" w:rsidTr="000B44BE">
        <w:trPr>
          <w:trHeight w:val="170"/>
        </w:trPr>
        <w:tc>
          <w:tcPr>
            <w:tcW w:w="2223" w:type="dxa"/>
            <w:vAlign w:val="center"/>
          </w:tcPr>
          <w:p w14:paraId="2F313C50" w14:textId="4D9E5EB9" w:rsidR="00334FBD" w:rsidRPr="00DB3945" w:rsidRDefault="00334FBD" w:rsidP="00334FB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DB3945">
              <w:rPr>
                <w:rFonts w:cs="Arial"/>
                <w:sz w:val="16"/>
                <w:szCs w:val="16"/>
              </w:rPr>
              <w:t>of which EU</w:t>
            </w:r>
            <w:r w:rsidRPr="00DB394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DB394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38D7A" w14:textId="555C9F0C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43.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72E94" w14:textId="241B1BB8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2B283" w14:textId="76BCE0C8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07481E" w14:textId="2805E12F" w:rsidR="00334FBD" w:rsidRPr="00DB3945" w:rsidRDefault="00334FBD" w:rsidP="00334F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6A2E7" w14:textId="049C9208" w:rsidR="00334FBD" w:rsidRPr="00DB3945" w:rsidRDefault="00334FBD" w:rsidP="00334F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4695C" w14:textId="059AFB1A" w:rsidR="00334FBD" w:rsidRPr="00DB3945" w:rsidRDefault="00334FBD" w:rsidP="00334F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CAC890" w14:textId="259FBEC8" w:rsidR="00334FBD" w:rsidRPr="00DB3945" w:rsidRDefault="00334FBD" w:rsidP="00334F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D037E" w14:textId="7C66CA2E" w:rsidR="00334FBD" w:rsidRPr="00DB3945" w:rsidRDefault="00334FBD" w:rsidP="00334F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334FBD" w:rsidRPr="0051165C" w14:paraId="6CB64DA5" w14:textId="77777777" w:rsidTr="000B44BE">
        <w:trPr>
          <w:trHeight w:val="170"/>
        </w:trPr>
        <w:tc>
          <w:tcPr>
            <w:tcW w:w="2223" w:type="dxa"/>
            <w:vAlign w:val="center"/>
          </w:tcPr>
          <w:p w14:paraId="4001BDCC" w14:textId="7EF9C068" w:rsidR="00334FBD" w:rsidRPr="00DB3945" w:rsidRDefault="00334FBD" w:rsidP="00334FB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DB3945">
              <w:rPr>
                <w:rFonts w:cs="Arial"/>
                <w:sz w:val="16"/>
                <w:szCs w:val="16"/>
              </w:rPr>
              <w:t xml:space="preserve">           of which  euro-zone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DAFFBF" w14:textId="2645C1AC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2048C" w14:textId="3A5D41CA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5579B" w14:textId="0980A00D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ED31E" w14:textId="450BE1CB" w:rsidR="00334FBD" w:rsidRPr="00DB3945" w:rsidRDefault="00334FBD" w:rsidP="00334F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5D87A" w14:textId="73E20BA6" w:rsidR="00334FBD" w:rsidRPr="00DB3945" w:rsidRDefault="00334FBD" w:rsidP="00334F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E8B1A" w14:textId="41E5D684" w:rsidR="00334FBD" w:rsidRPr="00DB3945" w:rsidRDefault="00334FBD" w:rsidP="00334F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B2291" w14:textId="29635F7E" w:rsidR="00334FBD" w:rsidRPr="00DB3945" w:rsidRDefault="00334FBD" w:rsidP="00334F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19B80A" w14:textId="645340EF" w:rsidR="00334FBD" w:rsidRPr="00DB3945" w:rsidRDefault="00334FBD" w:rsidP="00334F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334FBD" w:rsidRPr="0051165C" w14:paraId="72D596B9" w14:textId="77777777" w:rsidTr="000B44BE">
        <w:trPr>
          <w:trHeight w:val="170"/>
        </w:trPr>
        <w:tc>
          <w:tcPr>
            <w:tcW w:w="2223" w:type="dxa"/>
            <w:vAlign w:val="center"/>
          </w:tcPr>
          <w:p w14:paraId="28CDA702" w14:textId="04C7561D" w:rsidR="00334FBD" w:rsidRPr="00DB3945" w:rsidRDefault="00334FBD" w:rsidP="00334FB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DB3945">
              <w:rPr>
                <w:rFonts w:cs="Arial"/>
                <w:sz w:val="16"/>
                <w:szCs w:val="16"/>
              </w:rPr>
              <w:t xml:space="preserve">Developing countries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CB923" w14:textId="66201B9B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-39.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76382" w14:textId="5CC53DE5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-11.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A14C5E" w14:textId="74E87805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-9.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FB7954" w14:textId="2E15AC50" w:rsidR="00334FBD" w:rsidRPr="00DB3945" w:rsidRDefault="00334FBD" w:rsidP="00334F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A7ACA" w14:textId="10805275" w:rsidR="00334FBD" w:rsidRPr="00DB3945" w:rsidRDefault="00334FBD" w:rsidP="00334F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540D2" w14:textId="25E7FA5E" w:rsidR="00334FBD" w:rsidRPr="00DB3945" w:rsidRDefault="00334FBD" w:rsidP="00334F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47CED" w14:textId="4F7CB3E6" w:rsidR="00334FBD" w:rsidRPr="00DB3945" w:rsidRDefault="00334FBD" w:rsidP="00334F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95243" w14:textId="7E0E70E4" w:rsidR="00334FBD" w:rsidRPr="00DB3945" w:rsidRDefault="00334FBD" w:rsidP="00334F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334FBD" w:rsidRPr="0051165C" w14:paraId="42827894" w14:textId="77777777" w:rsidTr="000B44BE">
        <w:trPr>
          <w:trHeight w:val="170"/>
        </w:trPr>
        <w:tc>
          <w:tcPr>
            <w:tcW w:w="2223" w:type="dxa"/>
            <w:vAlign w:val="center"/>
          </w:tcPr>
          <w:p w14:paraId="070434DE" w14:textId="00B652EC" w:rsidR="00334FBD" w:rsidRPr="00DB3945" w:rsidRDefault="00334FBD" w:rsidP="00334FB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DB3945">
              <w:rPr>
                <w:rFonts w:cs="Arial"/>
                <w:sz w:val="16"/>
                <w:szCs w:val="16"/>
                <w:lang w:val="en-US"/>
              </w:rPr>
              <w:t>Countries of Cent. and East. Europe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CCD4A" w14:textId="6E0939C8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-17.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0C62E8" w14:textId="164B7E54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-5.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3B1BA5" w14:textId="7613B775" w:rsidR="00334FBD" w:rsidRPr="00DB3945" w:rsidRDefault="00334FBD" w:rsidP="00334FB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-4.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A08014" w14:textId="6C749FB4" w:rsidR="00334FBD" w:rsidRPr="00DB3945" w:rsidRDefault="00334FBD" w:rsidP="00334F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5E51C3" w14:textId="511FBD1E" w:rsidR="00334FBD" w:rsidRPr="00DB3945" w:rsidRDefault="00334FBD" w:rsidP="00334F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737F28" w14:textId="49A70423" w:rsidR="00334FBD" w:rsidRPr="00DB3945" w:rsidRDefault="00334FBD" w:rsidP="00334F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E1E8CA" w14:textId="27567D32" w:rsidR="00334FBD" w:rsidRPr="00DB3945" w:rsidRDefault="00334FBD" w:rsidP="00334F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AC5D41" w14:textId="3C0DAFC5" w:rsidR="00334FBD" w:rsidRPr="00DB3945" w:rsidRDefault="00334FBD" w:rsidP="00334F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B3945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</w:tbl>
    <w:p w14:paraId="234ECBFB" w14:textId="31BF5AEF" w:rsidR="00714A8A" w:rsidRDefault="00714A8A" w:rsidP="006F5AC0">
      <w:pPr>
        <w:rPr>
          <w:rFonts w:cs="Arial"/>
          <w:szCs w:val="19"/>
          <w:lang w:val="en-US"/>
        </w:rPr>
      </w:pPr>
      <w:r w:rsidRPr="002A268D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C5CD1D3" wp14:editId="2EFC403A">
                <wp:simplePos x="0" y="0"/>
                <wp:positionH relativeFrom="page">
                  <wp:posOffset>5748655</wp:posOffset>
                </wp:positionH>
                <wp:positionV relativeFrom="paragraph">
                  <wp:posOffset>59817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8C50" w14:textId="75279846" w:rsidR="006079DF" w:rsidRPr="00193D62" w:rsidRDefault="006079D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re of i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 country of consignment to</w:t>
                            </w:r>
                            <w:r>
                              <w:rPr>
                                <w:lang w:val="en-US"/>
                              </w:rPr>
                              <w:t xml:space="preserve"> the share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f the 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country of origin was lower </w:t>
                            </w:r>
                            <w:r w:rsidR="00E51568"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6379E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86379E">
                              <w:rPr>
                                <w:rFonts w:cs="Arial"/>
                                <w:lang w:val="en-US"/>
                              </w:rPr>
                              <w:t>0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14:paraId="1D9ABC95" w14:textId="77777777" w:rsidR="006079DF" w:rsidRPr="00193D62" w:rsidRDefault="006079D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441686F" w14:textId="77777777" w:rsidR="006079DF" w:rsidRPr="00193D62" w:rsidRDefault="006079D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504F07" w14:textId="77777777" w:rsidR="006079DF" w:rsidRPr="00193D62" w:rsidRDefault="006079D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F49E2D" w14:textId="77777777" w:rsidR="006079DF" w:rsidRPr="00193D62" w:rsidRDefault="006079D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650E12" w14:textId="77777777" w:rsidR="006079DF" w:rsidRPr="00193D62" w:rsidRDefault="006079D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DD9ADB2" w14:textId="77777777" w:rsidR="006079DF" w:rsidRPr="00193D62" w:rsidRDefault="006079D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E94163" w14:textId="77777777" w:rsidR="006079DF" w:rsidRPr="00193D62" w:rsidRDefault="006079D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7E1D87" w14:textId="77777777" w:rsidR="006079DF" w:rsidRPr="00193D62" w:rsidRDefault="006079D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3F7E1E" w14:textId="77777777" w:rsidR="006079DF" w:rsidRPr="00193D62" w:rsidRDefault="006079D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D5EF9C" w14:textId="77777777" w:rsidR="006079DF" w:rsidRPr="00193D62" w:rsidRDefault="006079D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655FBAD" w14:textId="77777777" w:rsidR="006079DF" w:rsidRPr="00193D62" w:rsidRDefault="006079D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A50B0B" w14:textId="77777777" w:rsidR="006079DF" w:rsidRPr="00193D62" w:rsidRDefault="006079DF" w:rsidP="0038490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CD1D3" id="_x0000_t202" coordsize="21600,21600" o:spt="202" path="m,l,21600r21600,l21600,xe">
                <v:stroke joinstyle="miter"/>
                <v:path gradientshapeok="t" o:connecttype="rect"/>
              </v:shapetype>
              <v:shape id="Pole tekstowe 32" o:spid="_x0000_s1032" type="#_x0000_t202" style="position:absolute;margin-left:452.65pt;margin-top:47.1pt;width:135.85pt;height:109.9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" filled="f" stroked="f">
                <v:textbox>
                  <w:txbxContent>
                    <w:p w14:paraId="5C618C50" w14:textId="75279846" w:rsidR="006079DF" w:rsidRPr="00193D62" w:rsidRDefault="006079DF" w:rsidP="0038490F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re of i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 country of consignment to</w:t>
                      </w:r>
                      <w:r>
                        <w:rPr>
                          <w:lang w:val="en-US"/>
                        </w:rPr>
                        <w:t xml:space="preserve"> the share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f the </w:t>
                      </w:r>
                      <w:r w:rsidRPr="00193D62">
                        <w:rPr>
                          <w:lang w:val="en-US"/>
                        </w:rPr>
                        <w:t xml:space="preserve">country of origin was lower </w:t>
                      </w:r>
                      <w:r w:rsidR="00E51568"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 w:rsidR="0086379E">
                        <w:rPr>
                          <w:rFonts w:cs="Arial"/>
                          <w:lang w:val="en-US"/>
                        </w:rPr>
                        <w:t>4</w:t>
                      </w:r>
                      <w:r>
                        <w:rPr>
                          <w:rFonts w:cs="Arial"/>
                          <w:lang w:val="en-US"/>
                        </w:rPr>
                        <w:t>.</w:t>
                      </w:r>
                      <w:r w:rsidR="0086379E">
                        <w:rPr>
                          <w:rFonts w:cs="Arial"/>
                          <w:lang w:val="en-US"/>
                        </w:rPr>
                        <w:t>0</w:t>
                      </w:r>
                      <w:bookmarkStart w:id="1" w:name="_GoBack"/>
                      <w:bookmarkEnd w:id="1"/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14:paraId="1D9ABC95" w14:textId="77777777" w:rsidR="006079DF" w:rsidRPr="00193D62" w:rsidRDefault="006079DF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441686F" w14:textId="77777777" w:rsidR="006079DF" w:rsidRPr="00193D62" w:rsidRDefault="006079DF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504F07" w14:textId="77777777" w:rsidR="006079DF" w:rsidRPr="00193D62" w:rsidRDefault="006079DF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F49E2D" w14:textId="77777777" w:rsidR="006079DF" w:rsidRPr="00193D62" w:rsidRDefault="006079DF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650E12" w14:textId="77777777" w:rsidR="006079DF" w:rsidRPr="00193D62" w:rsidRDefault="006079DF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DD9ADB2" w14:textId="77777777" w:rsidR="006079DF" w:rsidRPr="00193D62" w:rsidRDefault="006079DF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E94163" w14:textId="77777777" w:rsidR="006079DF" w:rsidRPr="00193D62" w:rsidRDefault="006079DF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7E1D87" w14:textId="77777777" w:rsidR="006079DF" w:rsidRPr="00193D62" w:rsidRDefault="006079DF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3F7E1E" w14:textId="77777777" w:rsidR="006079DF" w:rsidRPr="00193D62" w:rsidRDefault="006079DF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D5EF9C" w14:textId="77777777" w:rsidR="006079DF" w:rsidRPr="00193D62" w:rsidRDefault="006079DF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655FBAD" w14:textId="77777777" w:rsidR="006079DF" w:rsidRPr="00193D62" w:rsidRDefault="006079DF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A50B0B" w14:textId="77777777" w:rsidR="006079DF" w:rsidRPr="00193D62" w:rsidRDefault="006079DF" w:rsidP="0038490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F5AC0" w:rsidRPr="005A136A">
        <w:rPr>
          <w:rFonts w:cs="Arial"/>
          <w:szCs w:val="19"/>
          <w:lang w:val="en"/>
        </w:rPr>
        <w:t>The share of Germany in imports by country of consignment to import</w:t>
      </w:r>
      <w:r w:rsidR="006F5AC0">
        <w:rPr>
          <w:rFonts w:cs="Arial"/>
          <w:szCs w:val="19"/>
          <w:lang w:val="en"/>
        </w:rPr>
        <w:t>s</w:t>
      </w:r>
      <w:r w:rsidR="006F5AC0" w:rsidRPr="005A136A">
        <w:rPr>
          <w:rFonts w:cs="Arial"/>
          <w:szCs w:val="19"/>
          <w:lang w:val="en"/>
        </w:rPr>
        <w:t xml:space="preserve"> by country of origin was higher by</w:t>
      </w:r>
      <w:r w:rsidR="006F5AC0" w:rsidRPr="00CB2E8F">
        <w:rPr>
          <w:rFonts w:cs="Arial"/>
          <w:lang w:val="en-US"/>
        </w:rPr>
        <w:t xml:space="preserve"> </w:t>
      </w:r>
      <w:r w:rsidR="006F5AC0">
        <w:rPr>
          <w:rFonts w:cs="Arial"/>
          <w:lang w:val="en-US"/>
        </w:rPr>
        <w:t>4.4 pp</w:t>
      </w:r>
      <w:r w:rsidR="006F5AC0" w:rsidRPr="00CB2E8F">
        <w:rPr>
          <w:rFonts w:cs="Arial"/>
          <w:lang w:val="en-US"/>
        </w:rPr>
        <w:t xml:space="preserve">, </w:t>
      </w:r>
      <w:r w:rsidR="006F5AC0">
        <w:rPr>
          <w:rFonts w:cs="Arial"/>
          <w:lang w:val="en-US"/>
        </w:rPr>
        <w:t>accordingly the share of the Netherlands was higher by</w:t>
      </w:r>
      <w:r w:rsidR="006F5AC0" w:rsidRPr="00CB2E8F">
        <w:rPr>
          <w:rFonts w:cs="Arial"/>
          <w:lang w:val="en-US"/>
        </w:rPr>
        <w:t xml:space="preserve"> </w:t>
      </w:r>
      <w:r w:rsidR="006F5AC0">
        <w:rPr>
          <w:rFonts w:cs="Arial"/>
          <w:lang w:val="en-US"/>
        </w:rPr>
        <w:t>1.9</w:t>
      </w:r>
      <w:r w:rsidR="006F5AC0" w:rsidRPr="00CB2E8F">
        <w:rPr>
          <w:rFonts w:cs="Arial"/>
          <w:lang w:val="en-US"/>
        </w:rPr>
        <w:t xml:space="preserve"> pp</w:t>
      </w:r>
      <w:r w:rsidR="006F5AC0">
        <w:rPr>
          <w:rFonts w:cs="Arial"/>
          <w:lang w:val="en-US"/>
        </w:rPr>
        <w:t xml:space="preserve"> and </w:t>
      </w:r>
      <w:r w:rsidR="006F5AC0" w:rsidRPr="00CB2E8F">
        <w:rPr>
          <w:rFonts w:cs="Arial"/>
          <w:lang w:val="en-US"/>
        </w:rPr>
        <w:t>Belgi</w:t>
      </w:r>
      <w:r w:rsidR="006F5AC0">
        <w:rPr>
          <w:rFonts w:cs="Arial"/>
          <w:lang w:val="en-US"/>
        </w:rPr>
        <w:t>um by 1.</w:t>
      </w:r>
      <w:r w:rsidR="006F5AC0" w:rsidRPr="007D45CC">
        <w:rPr>
          <w:rFonts w:cs="Arial"/>
          <w:szCs w:val="19"/>
          <w:lang w:val="en-US"/>
        </w:rPr>
        <w:t>2</w:t>
      </w:r>
      <w:r w:rsidR="006F5AC0">
        <w:rPr>
          <w:rFonts w:cs="Arial"/>
          <w:szCs w:val="19"/>
          <w:lang w:val="en-US"/>
        </w:rPr>
        <w:t xml:space="preserve"> p</w:t>
      </w:r>
    </w:p>
    <w:p w14:paraId="00C154DA" w14:textId="6BC2F860" w:rsidR="006F5AC0" w:rsidRPr="00714A8A" w:rsidRDefault="006F5AC0" w:rsidP="006F5AC0">
      <w:pPr>
        <w:rPr>
          <w:rFonts w:cs="Arial"/>
          <w:szCs w:val="19"/>
          <w:lang w:val="en-US"/>
        </w:rPr>
      </w:pPr>
      <w:r w:rsidRPr="006F5AC0">
        <w:rPr>
          <w:b/>
          <w:noProof/>
          <w:spacing w:val="-2"/>
          <w:szCs w:val="19"/>
          <w:lang w:val="en-US" w:eastAsia="pl-PL"/>
        </w:rPr>
        <w:t xml:space="preserve">Table 4. Imports by country of consignment – by countries  </w:t>
      </w:r>
    </w:p>
    <w:tbl>
      <w:tblPr>
        <w:tblpPr w:leftFromText="141" w:rightFromText="141" w:vertAnchor="page" w:horzAnchor="margin" w:tblpY="9355"/>
        <w:tblW w:w="4611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089"/>
        <w:gridCol w:w="844"/>
        <w:gridCol w:w="714"/>
        <w:gridCol w:w="714"/>
        <w:gridCol w:w="625"/>
        <w:gridCol w:w="624"/>
        <w:gridCol w:w="630"/>
        <w:gridCol w:w="598"/>
        <w:gridCol w:w="601"/>
      </w:tblGrid>
      <w:tr w:rsidR="006F5AC0" w:rsidRPr="00366025" w14:paraId="03BA1CE9" w14:textId="77777777" w:rsidTr="00714A8A">
        <w:trPr>
          <w:trHeight w:val="225"/>
        </w:trPr>
        <w:tc>
          <w:tcPr>
            <w:tcW w:w="2089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18431479" w14:textId="77777777" w:rsidR="006F5AC0" w:rsidRPr="000C2149" w:rsidRDefault="006F5AC0" w:rsidP="00C13BD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151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60751D2D" w14:textId="2031EB39" w:rsidR="006F5AC0" w:rsidRPr="000C2149" w:rsidRDefault="006F5AC0" w:rsidP="00C13BDC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>
              <w:rPr>
                <w:rFonts w:cs="Arial"/>
                <w:sz w:val="16"/>
                <w:szCs w:val="16"/>
              </w:rPr>
              <w:t>– VI 2018</w:t>
            </w:r>
          </w:p>
        </w:tc>
        <w:tc>
          <w:tcPr>
            <w:tcW w:w="598" w:type="dxa"/>
            <w:tcBorders>
              <w:top w:val="nil"/>
              <w:bottom w:val="single" w:sz="4" w:space="0" w:color="001D77"/>
            </w:tcBorders>
            <w:vAlign w:val="center"/>
          </w:tcPr>
          <w:p w14:paraId="07ED4289" w14:textId="77777777" w:rsidR="006F5AC0" w:rsidRPr="000C2149" w:rsidRDefault="006F5AC0" w:rsidP="00C13BDC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00" w:type="dxa"/>
            <w:tcBorders>
              <w:top w:val="nil"/>
              <w:bottom w:val="single" w:sz="4" w:space="0" w:color="001D77"/>
            </w:tcBorders>
            <w:vAlign w:val="center"/>
          </w:tcPr>
          <w:p w14:paraId="341E268F" w14:textId="77777777" w:rsidR="006F5AC0" w:rsidRPr="000C2149" w:rsidRDefault="006F5AC0" w:rsidP="00C13BDC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18</w:t>
            </w:r>
          </w:p>
        </w:tc>
      </w:tr>
      <w:tr w:rsidR="00C13BDC" w:rsidRPr="00366025" w14:paraId="0008267F" w14:textId="77777777" w:rsidTr="00714A8A">
        <w:trPr>
          <w:trHeight w:val="225"/>
        </w:trPr>
        <w:tc>
          <w:tcPr>
            <w:tcW w:w="2089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5F3CBC6" w14:textId="77777777" w:rsidR="006F5AC0" w:rsidRPr="000C2149" w:rsidRDefault="006F5AC0" w:rsidP="00C13BD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4DD1617" w14:textId="77777777" w:rsidR="006F5AC0" w:rsidRPr="000C2149" w:rsidRDefault="006F5AC0" w:rsidP="00C13BDC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70A53BCE" w14:textId="77777777" w:rsidR="006F5AC0" w:rsidRPr="000C2149" w:rsidRDefault="006F5AC0" w:rsidP="00C13BDC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0DF44AAB" w14:textId="77777777" w:rsidR="006F5AC0" w:rsidRPr="000C2149" w:rsidRDefault="006F5AC0" w:rsidP="00C13BDC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6FE14D46" w14:textId="77777777" w:rsidR="006F5AC0" w:rsidRPr="000C2149" w:rsidRDefault="006F5AC0" w:rsidP="00C13BDC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15E5763" w14:textId="77777777" w:rsidR="006F5AC0" w:rsidRPr="000C2149" w:rsidRDefault="006F5AC0" w:rsidP="00C13BDC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0B4B4C9B" w14:textId="77777777" w:rsidR="006F5AC0" w:rsidRPr="000C2149" w:rsidRDefault="006F5AC0" w:rsidP="00C13BDC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877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2C68F67" w14:textId="3619BD2E" w:rsidR="006F5AC0" w:rsidRPr="000C2149" w:rsidRDefault="006F5AC0" w:rsidP="00C13BDC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VI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19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6784BFD" w14:textId="2FF16D82" w:rsidR="006F5AC0" w:rsidRPr="000C2149" w:rsidRDefault="006F5AC0" w:rsidP="00C13BDC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V</w:t>
            </w:r>
            <w:r w:rsidR="00767E34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6F5AC0" w:rsidRPr="00366025" w14:paraId="27BA758F" w14:textId="77777777" w:rsidTr="00714A8A">
        <w:trPr>
          <w:trHeight w:val="225"/>
        </w:trPr>
        <w:tc>
          <w:tcPr>
            <w:tcW w:w="208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3B973BC" w14:textId="77777777" w:rsidR="006F5AC0" w:rsidRPr="000C2149" w:rsidRDefault="006F5AC0" w:rsidP="00C13BD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C99C37A" w14:textId="77777777" w:rsidR="006F5AC0" w:rsidRPr="000C2149" w:rsidRDefault="006F5AC0" w:rsidP="00C13BD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1ECC7B6" w14:textId="77777777" w:rsidR="006F5AC0" w:rsidRPr="000C2149" w:rsidRDefault="006F5AC0" w:rsidP="00C13BD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3B640EB" w14:textId="77777777" w:rsidR="006F5AC0" w:rsidRPr="000C2149" w:rsidRDefault="006F5AC0" w:rsidP="00C13BD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1E5733B" w14:textId="77777777" w:rsidR="006F5AC0" w:rsidRPr="000C2149" w:rsidRDefault="006F5AC0" w:rsidP="00C13BDC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24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4A827294" w14:textId="77777777" w:rsidR="006F5AC0" w:rsidRPr="000C2149" w:rsidRDefault="006F5AC0" w:rsidP="00C13BDC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27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97270EF" w14:textId="77777777" w:rsidR="006F5AC0" w:rsidRPr="000C2149" w:rsidRDefault="006F5AC0" w:rsidP="00C13BDC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19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6633A26" w14:textId="77777777" w:rsidR="006F5AC0" w:rsidRPr="000C2149" w:rsidRDefault="006F5AC0" w:rsidP="00C13BDC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 in %</w:t>
            </w:r>
          </w:p>
        </w:tc>
      </w:tr>
      <w:tr w:rsidR="006F5AC0" w:rsidRPr="00366025" w14:paraId="2FB0D8EC" w14:textId="77777777" w:rsidTr="00714A8A">
        <w:trPr>
          <w:trHeight w:val="225"/>
        </w:trPr>
        <w:tc>
          <w:tcPr>
            <w:tcW w:w="7439" w:type="dxa"/>
            <w:gridSpan w:val="9"/>
            <w:tcBorders>
              <w:top w:val="single" w:sz="12" w:space="0" w:color="001D77"/>
            </w:tcBorders>
            <w:vAlign w:val="center"/>
          </w:tcPr>
          <w:p w14:paraId="373CB9CE" w14:textId="77777777" w:rsidR="006F5AC0" w:rsidRPr="00366025" w:rsidRDefault="006F5AC0" w:rsidP="00C13B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 (country of consignment)</w:t>
            </w:r>
          </w:p>
        </w:tc>
      </w:tr>
      <w:tr w:rsidR="006F5AC0" w:rsidRPr="00366025" w14:paraId="4DC534FB" w14:textId="77777777" w:rsidTr="00714A8A">
        <w:trPr>
          <w:trHeight w:val="225"/>
        </w:trPr>
        <w:tc>
          <w:tcPr>
            <w:tcW w:w="2089" w:type="dxa"/>
            <w:vAlign w:val="center"/>
          </w:tcPr>
          <w:p w14:paraId="2E7E9B58" w14:textId="77777777" w:rsidR="006F5AC0" w:rsidRPr="0038490F" w:rsidRDefault="006F5AC0" w:rsidP="00C13B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1A4EFE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124.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553FCF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DEAB9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A2A53C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103.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9A319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119.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2C7AF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105.8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330A1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27.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D8933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27.2</w:t>
            </w:r>
          </w:p>
        </w:tc>
      </w:tr>
      <w:tr w:rsidR="006F5AC0" w:rsidRPr="00366025" w14:paraId="1BD55F5C" w14:textId="77777777" w:rsidTr="00714A8A">
        <w:trPr>
          <w:trHeight w:val="225"/>
        </w:trPr>
        <w:tc>
          <w:tcPr>
            <w:tcW w:w="2089" w:type="dxa"/>
            <w:vAlign w:val="center"/>
          </w:tcPr>
          <w:p w14:paraId="218E57A7" w14:textId="77777777" w:rsidR="006F5AC0" w:rsidRPr="0038490F" w:rsidRDefault="006F5AC0" w:rsidP="00C13B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 Russia 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56CAB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34.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6D581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99997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A62D12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124.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BBEB8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143.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704EA4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127.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85D374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0DD5F1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7.5</w:t>
            </w:r>
          </w:p>
        </w:tc>
      </w:tr>
      <w:tr w:rsidR="006F5AC0" w:rsidRPr="00366025" w14:paraId="7F12CD6B" w14:textId="77777777" w:rsidTr="00714A8A">
        <w:trPr>
          <w:trHeight w:val="225"/>
        </w:trPr>
        <w:tc>
          <w:tcPr>
            <w:tcW w:w="2089" w:type="dxa"/>
            <w:vAlign w:val="center"/>
          </w:tcPr>
          <w:p w14:paraId="63B819F9" w14:textId="77777777" w:rsidR="006F5AC0" w:rsidRPr="0038490F" w:rsidRDefault="006F5AC0" w:rsidP="00C13B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 China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93F39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B3869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FF1A8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687E2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104.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7B861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121.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691B74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F3684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B25B7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7.0</w:t>
            </w:r>
          </w:p>
        </w:tc>
      </w:tr>
      <w:tr w:rsidR="006F5AC0" w:rsidRPr="00366025" w14:paraId="7A8BC813" w14:textId="77777777" w:rsidTr="00714A8A">
        <w:trPr>
          <w:trHeight w:val="225"/>
        </w:trPr>
        <w:tc>
          <w:tcPr>
            <w:tcW w:w="2089" w:type="dxa"/>
            <w:vAlign w:val="center"/>
          </w:tcPr>
          <w:p w14:paraId="0F5F9050" w14:textId="77777777" w:rsidR="006F5AC0" w:rsidRPr="0038490F" w:rsidRDefault="006F5AC0" w:rsidP="00C13B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Netherlands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00C13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C2BE4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C8E63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F4D86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99.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BDD430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115.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820C5B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101.7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0CD82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8D4E3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5.7</w:t>
            </w:r>
          </w:p>
        </w:tc>
      </w:tr>
      <w:tr w:rsidR="006F5AC0" w:rsidRPr="00366025" w14:paraId="6618F6FC" w14:textId="77777777" w:rsidTr="00714A8A">
        <w:trPr>
          <w:trHeight w:val="225"/>
        </w:trPr>
        <w:tc>
          <w:tcPr>
            <w:tcW w:w="2089" w:type="dxa"/>
            <w:vAlign w:val="center"/>
          </w:tcPr>
          <w:p w14:paraId="5F878945" w14:textId="77777777" w:rsidR="006F5AC0" w:rsidRPr="0038490F" w:rsidRDefault="006F5AC0" w:rsidP="00C13B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A0C62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9F028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6EFF61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805B4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F9F96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114.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6A0520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101.3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368FA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F1C2E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5.1</w:t>
            </w:r>
          </w:p>
        </w:tc>
      </w:tr>
      <w:tr w:rsidR="006F5AC0" w:rsidRPr="00366025" w14:paraId="016498E9" w14:textId="77777777" w:rsidTr="00714A8A">
        <w:trPr>
          <w:trHeight w:val="225"/>
        </w:trPr>
        <w:tc>
          <w:tcPr>
            <w:tcW w:w="2089" w:type="dxa"/>
            <w:vAlign w:val="center"/>
          </w:tcPr>
          <w:p w14:paraId="66C81F80" w14:textId="77777777" w:rsidR="006F5AC0" w:rsidRPr="0038490F" w:rsidRDefault="006F5AC0" w:rsidP="00C13B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France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6D584E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E163E7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27E45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2DF60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104.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05C90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120.7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BCF5C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106.6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EEE76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3F1065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4.2</w:t>
            </w:r>
          </w:p>
        </w:tc>
      </w:tr>
      <w:tr w:rsidR="006F5AC0" w:rsidRPr="00366025" w14:paraId="441E4929" w14:textId="77777777" w:rsidTr="00714A8A">
        <w:trPr>
          <w:trHeight w:val="225"/>
        </w:trPr>
        <w:tc>
          <w:tcPr>
            <w:tcW w:w="2089" w:type="dxa"/>
            <w:vAlign w:val="center"/>
          </w:tcPr>
          <w:p w14:paraId="0B4AC830" w14:textId="77777777" w:rsidR="006F5AC0" w:rsidRPr="0038490F" w:rsidRDefault="006F5AC0" w:rsidP="00C13B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 w:rsidRPr="00366025">
              <w:rPr>
                <w:rFonts w:cs="Arial"/>
                <w:sz w:val="16"/>
                <w:szCs w:val="16"/>
              </w:rPr>
              <w:t>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E8CFD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3AA0E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BF98AE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10A86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DA32E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116.9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39CFC9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103.3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E53513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1F8B0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3.9</w:t>
            </w:r>
          </w:p>
        </w:tc>
      </w:tr>
      <w:tr w:rsidR="006F5AC0" w:rsidRPr="00366025" w14:paraId="47C9BED3" w14:textId="77777777" w:rsidTr="00714A8A">
        <w:trPr>
          <w:trHeight w:val="225"/>
        </w:trPr>
        <w:tc>
          <w:tcPr>
            <w:tcW w:w="2089" w:type="dxa"/>
            <w:vAlign w:val="center"/>
          </w:tcPr>
          <w:p w14:paraId="58E97FD6" w14:textId="77777777" w:rsidR="006F5AC0" w:rsidRPr="0038490F" w:rsidRDefault="006F5AC0" w:rsidP="00C13BDC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Belgium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A1BB2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5452C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B63BB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DBFFF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108.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B62EB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126.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1E9D92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111.3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FDFD3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A902B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3.8</w:t>
            </w:r>
          </w:p>
        </w:tc>
      </w:tr>
      <w:tr w:rsidR="006F5AC0" w:rsidRPr="00366025" w14:paraId="2DC6415F" w14:textId="77777777" w:rsidTr="00714A8A">
        <w:trPr>
          <w:trHeight w:val="225"/>
        </w:trPr>
        <w:tc>
          <w:tcPr>
            <w:tcW w:w="2089" w:type="dxa"/>
            <w:vAlign w:val="center"/>
          </w:tcPr>
          <w:p w14:paraId="21AA9293" w14:textId="77777777" w:rsidR="006F5AC0" w:rsidRPr="0038490F" w:rsidRDefault="006F5AC0" w:rsidP="00C13B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United Kingdom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5D6CA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DBE80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121A67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BBC76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C9A293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115.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EEBF1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102.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5E7736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0136E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2.5</w:t>
            </w:r>
          </w:p>
        </w:tc>
      </w:tr>
      <w:tr w:rsidR="006F5AC0" w:rsidRPr="00366025" w14:paraId="3F7C1197" w14:textId="77777777" w:rsidTr="00714A8A">
        <w:trPr>
          <w:trHeight w:val="225"/>
        </w:trPr>
        <w:tc>
          <w:tcPr>
            <w:tcW w:w="2089" w:type="dxa"/>
            <w:tcBorders>
              <w:bottom w:val="nil"/>
            </w:tcBorders>
            <w:vAlign w:val="center"/>
          </w:tcPr>
          <w:p w14:paraId="29C6AE42" w14:textId="77777777" w:rsidR="006F5AC0" w:rsidRPr="0038490F" w:rsidRDefault="006F5AC0" w:rsidP="00C13B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17DE29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B2AFFA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15BE93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3CBC14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0851AF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122.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32A1AE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108.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717AD6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82296C" w14:textId="77777777" w:rsidR="006F5AC0" w:rsidRPr="006F5AC0" w:rsidRDefault="006F5AC0" w:rsidP="00C13B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5AC0"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</w:tr>
      <w:tr w:rsidR="006F5AC0" w:rsidRPr="00366025" w14:paraId="32AA9304" w14:textId="77777777" w:rsidTr="00714A8A">
        <w:trPr>
          <w:trHeight w:val="225"/>
        </w:trPr>
        <w:tc>
          <w:tcPr>
            <w:tcW w:w="2089" w:type="dxa"/>
            <w:tcBorders>
              <w:top w:val="nil"/>
              <w:bottom w:val="nil"/>
              <w:right w:val="nil"/>
            </w:tcBorders>
            <w:vAlign w:val="center"/>
          </w:tcPr>
          <w:p w14:paraId="15BBA35A" w14:textId="77777777" w:rsidR="006F5AC0" w:rsidRDefault="006F5AC0" w:rsidP="00C13B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670D6" w14:textId="77777777" w:rsidR="006F5AC0" w:rsidRDefault="006F5AC0" w:rsidP="00C13BDC">
            <w:pPr>
              <w:spacing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3A3FA" w14:textId="77777777" w:rsidR="006F5AC0" w:rsidRDefault="006F5AC0" w:rsidP="00C13BDC">
            <w:pPr>
              <w:spacing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66651" w14:textId="77777777" w:rsidR="006F5AC0" w:rsidRDefault="006F5AC0" w:rsidP="00C13BDC">
            <w:pPr>
              <w:spacing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0099D" w14:textId="77777777" w:rsidR="006F5AC0" w:rsidRDefault="006F5AC0" w:rsidP="00C13BDC">
            <w:pPr>
              <w:spacing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DC439" w14:textId="77777777" w:rsidR="006F5AC0" w:rsidRDefault="006F5AC0" w:rsidP="00C13BDC">
            <w:pPr>
              <w:spacing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D7FAB" w14:textId="77777777" w:rsidR="006F5AC0" w:rsidRDefault="006F5AC0" w:rsidP="00C13BDC">
            <w:pPr>
              <w:spacing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7AF77" w14:textId="77777777" w:rsidR="006F5AC0" w:rsidRDefault="006F5AC0" w:rsidP="00C13BDC">
            <w:pPr>
              <w:spacing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35B18" w14:textId="77777777" w:rsidR="006F5AC0" w:rsidRDefault="006F5AC0" w:rsidP="00C13BDC">
            <w:pPr>
              <w:spacing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</w:tbl>
    <w:p w14:paraId="6B1BAA7E" w14:textId="164ACEFD" w:rsidR="00B92B28" w:rsidRPr="002A268D" w:rsidRDefault="00B92B28" w:rsidP="00366025">
      <w:pPr>
        <w:rPr>
          <w:rFonts w:cs="Arial"/>
          <w:sz w:val="18"/>
          <w:szCs w:val="18"/>
          <w:lang w:val="en-US"/>
        </w:rPr>
        <w:sectPr w:rsidR="00B92B28" w:rsidRPr="002A268D" w:rsidSect="00DB394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568" w:footer="397" w:gutter="0"/>
          <w:cols w:space="708"/>
          <w:titlePg/>
          <w:docGrid w:linePitch="360"/>
        </w:sectPr>
      </w:pPr>
    </w:p>
    <w:p w14:paraId="5F87F1D7" w14:textId="77777777" w:rsidR="000470AA" w:rsidRPr="00193D6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0470AA" w:rsidRPr="000B44BE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4A684B6D"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14:paraId="5F87F1D9" w14:textId="66925E4F"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14:paraId="70DB672F" w14:textId="77777777"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14:paraId="5F87F1DB" w14:textId="1E2271A9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1F0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14:paraId="5F87F1DC" w14:textId="1ECB6F81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B92654" w:rsidRPr="00D872C5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14:paraId="639717D3" w14:textId="7FDFB1E4"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Spokeperson</w:t>
            </w:r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5F87F1DD" w14:textId="2B89A174"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5F87F1DE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5F87F1DF" w14:textId="0D2321D3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1F0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75, 22 608 3009</w:t>
            </w:r>
          </w:p>
          <w:p w14:paraId="5F87F1E0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0C214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F87F1E2" w14:textId="77777777" w:rsidR="000470AA" w:rsidRPr="000C2149" w:rsidRDefault="000470AA" w:rsidP="000470AA">
      <w:pPr>
        <w:rPr>
          <w:sz w:val="20"/>
          <w:lang w:val="en-US"/>
        </w:rPr>
      </w:pPr>
    </w:p>
    <w:p w14:paraId="5F87F1E3" w14:textId="77777777"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0B44BE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0DE82517"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14:paraId="5F87F1E5" w14:textId="0A8169A4" w:rsidR="000470AA" w:rsidRPr="000C2149" w:rsidRDefault="000470AA" w:rsidP="000470AA">
            <w:pPr>
              <w:rPr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 xml:space="preserve">tel.: </w:t>
            </w:r>
            <w:r w:rsidRPr="000C2149">
              <w:rPr>
                <w:sz w:val="20"/>
                <w:lang w:val="en-US"/>
              </w:rPr>
              <w:t xml:space="preserve">+48 22 608 34 91, +48 22 608 38 04 </w:t>
            </w:r>
          </w:p>
          <w:p w14:paraId="5F87F1E6" w14:textId="12351112" w:rsidR="000470AA" w:rsidRPr="00690129" w:rsidRDefault="000470AA" w:rsidP="000470AA">
            <w:pPr>
              <w:rPr>
                <w:sz w:val="20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f</w:t>
            </w:r>
            <w:r w:rsidR="00B31F08">
              <w:rPr>
                <w:b/>
                <w:sz w:val="20"/>
                <w:lang w:val="en-US"/>
              </w:rPr>
              <w:t>ax</w:t>
            </w:r>
            <w:r w:rsidRPr="00690129">
              <w:rPr>
                <w:b/>
                <w:sz w:val="20"/>
                <w:lang w:val="en-US"/>
              </w:rPr>
              <w:t>:</w:t>
            </w:r>
            <w:r w:rsidRPr="00690129">
              <w:rPr>
                <w:sz w:val="20"/>
                <w:lang w:val="en-US"/>
              </w:rPr>
              <w:t xml:space="preserve"> +48 22 608 38 86 </w:t>
            </w:r>
          </w:p>
          <w:p w14:paraId="5F87F1E7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690129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0C9BF28"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50CABF8B"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5F87F1F3" w14:textId="77511355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6079DF" w:rsidRDefault="006079DF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19085BA5" w:rsidR="006079DF" w:rsidRPr="00856331" w:rsidRDefault="006079DF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51B60FB" w14:textId="5A1B6101" w:rsidR="006079DF" w:rsidRPr="000C2149" w:rsidRDefault="006079DF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instrText xml:space="preserve"> HYPERLINK "http://stat.gov.pl/en/topics/statistical-yearbooks/statistical-yearbooks/yearbook-of-foreign-trade-statistics-2017,9,11.html" </w:instrText>
                            </w:r>
                            <w:r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0C214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Yearbook of Foreign Trade Statistics of Poland 2017</w:t>
                            </w:r>
                          </w:p>
                          <w:p w14:paraId="31300938" w14:textId="716A829A" w:rsidR="006079DF" w:rsidRDefault="006079DF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"/>
                              </w:rPr>
                            </w:pPr>
                            <w:r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 turnover by main commodities 2016</w:t>
                              </w:r>
                            </w:hyperlink>
                          </w:p>
                          <w:p w14:paraId="336A4908" w14:textId="04F9F447" w:rsidR="006079DF" w:rsidRDefault="005B6E1E" w:rsidP="00AB6D25">
                            <w:pPr>
                              <w:rPr>
                                <w:rStyle w:val="Hipercze"/>
                                <w:rFonts w:cstheme="minorBidi"/>
                                <w:color w:val="auto"/>
                                <w:szCs w:val="19"/>
                                <w:u w:val="none"/>
                                <w:lang w:val="en"/>
                              </w:rPr>
                            </w:pPr>
                            <w:hyperlink r:id="rId25" w:history="1">
                              <w:r w:rsidR="006079DF" w:rsidRPr="00FE471A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14:paraId="279B4598" w14:textId="77777777" w:rsidR="006079DF" w:rsidRPr="00DD686A" w:rsidRDefault="006079DF" w:rsidP="00AB6D25">
                            <w:pPr>
                              <w:rPr>
                                <w:b/>
                                <w:szCs w:val="19"/>
                                <w:lang w:val="en-US"/>
                              </w:rPr>
                            </w:pPr>
                          </w:p>
                          <w:p w14:paraId="5F87F228" w14:textId="0D9372D6" w:rsidR="006079DF" w:rsidRPr="00A00ADB" w:rsidRDefault="006079D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 available in databases</w:t>
                            </w:r>
                          </w:p>
                          <w:p w14:paraId="70755C9E" w14:textId="4864FE94" w:rsidR="006079DF" w:rsidRPr="000C2149" w:rsidRDefault="006079DF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r w:rsidRPr="000C2149">
                              <w:fldChar w:fldCharType="begin"/>
                            </w:r>
                            <w:r w:rsidRPr="000C2149">
                              <w:rPr>
                                <w:color w:val="001D77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0C2149">
                              <w:fldChar w:fldCharType="separate"/>
                            </w:r>
                            <w:hyperlink r:id="rId26" w:history="1">
                              <w:r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Knowledge Databases (DBW). Foreign trade</w:t>
                              </w:r>
                            </w:hyperlink>
                          </w:p>
                          <w:p w14:paraId="6FA0645F" w14:textId="310C5DAA" w:rsidR="006079DF" w:rsidRPr="000C2149" w:rsidRDefault="006079DF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r w:rsidRPr="000C214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0C2149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8" w:history="1">
                                <w:r w:rsidRPr="000C2149">
                                  <w:rPr>
                                    <w:color w:val="001D77"/>
                                    <w:szCs w:val="19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0C2149">
                                <w:rPr>
                                  <w:color w:val="001D77"/>
                                  <w:szCs w:val="19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0C2149">
                                <w:rPr>
                                  <w:rFonts w:ascii="firaregular" w:hAnsi="firaregular"/>
                                  <w:color w:val="001D77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14:paraId="5F87F22B" w14:textId="77777777" w:rsidR="006079DF" w:rsidRPr="000C2149" w:rsidRDefault="006079D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5F87F22C" w14:textId="1A2726D7" w:rsidR="006079DF" w:rsidRPr="000C2149" w:rsidRDefault="006079D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3F7161C0" w14:textId="23DF219E" w:rsidR="006079DF" w:rsidRPr="000C2149" w:rsidRDefault="005B6E1E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6079DF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6079DF"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50E35A43" w14:textId="3EA12FFE" w:rsidR="006079DF" w:rsidRPr="000C2149" w:rsidRDefault="005B6E1E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6079DF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14:paraId="5038525A" w14:textId="36EEE540" w:rsidR="006079DF" w:rsidRPr="00B86308" w:rsidRDefault="005B6E1E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Cs w:val="19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6079DF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14:paraId="21DE075D" w14:textId="0FDA9950" w:rsidR="006079DF" w:rsidRPr="00B86308" w:rsidRDefault="006079D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B8630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5F87F22F" w14:textId="77777777" w:rsidR="006079DF" w:rsidRPr="00B86308" w:rsidRDefault="006079D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14:paraId="5F87F221" w14:textId="77777777" w:rsidR="006079DF" w:rsidRDefault="006079DF" w:rsidP="00AB6D25">
                      <w:pPr>
                        <w:rPr>
                          <w:b/>
                        </w:rPr>
                      </w:pPr>
                    </w:p>
                    <w:p w14:paraId="5F87F222" w14:textId="19085BA5" w:rsidR="006079DF" w:rsidRPr="00856331" w:rsidRDefault="006079DF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51B60FB" w14:textId="5A1B6101" w:rsidR="006079DF" w:rsidRPr="000C2149" w:rsidRDefault="006079DF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</w:pPr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fldChar w:fldCharType="begin"/>
                      </w:r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instrText xml:space="preserve"> HYPERLINK "http://stat.gov.pl/en/topics/statistical-yearbooks/statistical-yearbooks/yearbook-of-foreign-trade-statistics-2017,9,11.html" </w:instrText>
                      </w:r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fldChar w:fldCharType="separate"/>
                      </w:r>
                      <w:r w:rsidRPr="000C2149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Yearbook of Foreign Trade Statistics of Poland 2017</w:t>
                      </w:r>
                    </w:p>
                    <w:p w14:paraId="31300938" w14:textId="716A829A" w:rsidR="006079DF" w:rsidRDefault="006079DF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"/>
                        </w:rPr>
                      </w:pPr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fldChar w:fldCharType="end"/>
                      </w:r>
                      <w:hyperlink r:id="rId32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 turnover by main commodities 2016</w:t>
                        </w:r>
                      </w:hyperlink>
                    </w:p>
                    <w:p w14:paraId="336A4908" w14:textId="04F9F447" w:rsidR="006079DF" w:rsidRDefault="007F552E" w:rsidP="00AB6D25">
                      <w:pPr>
                        <w:rPr>
                          <w:rStyle w:val="Hipercze"/>
                          <w:rFonts w:cstheme="minorBidi"/>
                          <w:color w:val="auto"/>
                          <w:szCs w:val="19"/>
                          <w:u w:val="none"/>
                          <w:lang w:val="en"/>
                        </w:rPr>
                      </w:pPr>
                      <w:hyperlink r:id="rId33" w:history="1">
                        <w:r w:rsidR="006079DF" w:rsidRPr="00FE471A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14:paraId="279B4598" w14:textId="77777777" w:rsidR="006079DF" w:rsidRPr="00DD686A" w:rsidRDefault="006079DF" w:rsidP="00AB6D25">
                      <w:pPr>
                        <w:rPr>
                          <w:b/>
                          <w:szCs w:val="19"/>
                          <w:lang w:val="en-US"/>
                        </w:rPr>
                      </w:pPr>
                    </w:p>
                    <w:p w14:paraId="5F87F228" w14:textId="0D9372D6" w:rsidR="006079DF" w:rsidRPr="00A00ADB" w:rsidRDefault="006079D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14:paraId="70755C9E" w14:textId="4864FE94" w:rsidR="006079DF" w:rsidRPr="000C2149" w:rsidRDefault="006079DF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r w:rsidRPr="000C2149">
                        <w:fldChar w:fldCharType="begin"/>
                      </w:r>
                      <w:r w:rsidRPr="000C2149">
                        <w:rPr>
                          <w:color w:val="001D77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0C2149">
                        <w:fldChar w:fldCharType="separate"/>
                      </w:r>
                      <w:hyperlink r:id="rId34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Knowledge Databases (DBW). Foreign trade</w:t>
                        </w:r>
                      </w:hyperlink>
                    </w:p>
                    <w:p w14:paraId="6FA0645F" w14:textId="310C5DAA" w:rsidR="006079DF" w:rsidRPr="000C2149" w:rsidRDefault="006079DF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r w:rsidRPr="000C214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5" w:history="1">
                        <w:r w:rsidRPr="000C2149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6" w:history="1">
                          <w:r w:rsidRPr="000C2149">
                            <w:rPr>
                              <w:color w:val="001D77"/>
                              <w:szCs w:val="19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0C2149">
                          <w:rPr>
                            <w:color w:val="001D77"/>
                            <w:szCs w:val="19"/>
                            <w:u w:val="single"/>
                            <w:lang w:val="en-US"/>
                          </w:rPr>
                          <w:t>. Foreign trade</w:t>
                        </w:r>
                        <w:r w:rsidRPr="000C2149">
                          <w:rPr>
                            <w:rFonts w:ascii="firaregular" w:hAnsi="firaregular"/>
                            <w:color w:val="001D77"/>
                            <w:sz w:val="28"/>
                            <w:szCs w:val="2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14:paraId="5F87F22B" w14:textId="77777777" w:rsidR="006079DF" w:rsidRPr="000C2149" w:rsidRDefault="006079DF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5F87F22C" w14:textId="1A2726D7" w:rsidR="006079DF" w:rsidRPr="000C2149" w:rsidRDefault="006079DF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3F7161C0" w14:textId="23DF219E" w:rsidR="006079DF" w:rsidRPr="000C2149" w:rsidRDefault="007F552E" w:rsidP="0045590E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hyperlink r:id="rId37" w:history="1">
                        <w:r w:rsidR="006079DF"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Exports of commodities</w:t>
                        </w:r>
                      </w:hyperlink>
                      <w:r w:rsidR="006079DF"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50E35A43" w14:textId="3EA12FFE" w:rsidR="006079DF" w:rsidRPr="000C2149" w:rsidRDefault="007F552E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6079DF"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Imports of commodities</w:t>
                        </w:r>
                      </w:hyperlink>
                    </w:p>
                    <w:p w14:paraId="5038525A" w14:textId="36EEE540" w:rsidR="006079DF" w:rsidRPr="00B86308" w:rsidRDefault="007F552E" w:rsidP="0045590E">
                      <w:pPr>
                        <w:rPr>
                          <w:rStyle w:val="Hipercze"/>
                          <w:rFonts w:cs="Arial"/>
                          <w:color w:val="auto"/>
                          <w:szCs w:val="19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6079DF"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14:paraId="21DE075D" w14:textId="0FDA9950" w:rsidR="006079DF" w:rsidRPr="00B86308" w:rsidRDefault="006079D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B8630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5F87F22F" w14:textId="77777777" w:rsidR="006079DF" w:rsidRPr="00B86308" w:rsidRDefault="006079DF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397AD" w14:textId="77777777" w:rsidR="005B6E1E" w:rsidRDefault="005B6E1E" w:rsidP="000662E2">
      <w:pPr>
        <w:spacing w:after="0" w:line="240" w:lineRule="auto"/>
      </w:pPr>
      <w:r>
        <w:separator/>
      </w:r>
    </w:p>
  </w:endnote>
  <w:endnote w:type="continuationSeparator" w:id="0">
    <w:p w14:paraId="52F2142B" w14:textId="77777777" w:rsidR="005B6E1E" w:rsidRDefault="005B6E1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1656"/>
      <w:docPartObj>
        <w:docPartGallery w:val="Page Numbers (Bottom of Page)"/>
        <w:docPartUnique/>
      </w:docPartObj>
    </w:sdtPr>
    <w:sdtEndPr/>
    <w:sdtContent>
      <w:p w14:paraId="08D35801" w14:textId="758E4FEC" w:rsidR="006079DF" w:rsidRDefault="006079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5C7">
          <w:rPr>
            <w:noProof/>
          </w:rPr>
          <w:t>2</w:t>
        </w:r>
        <w:r>
          <w:fldChar w:fldCharType="end"/>
        </w:r>
      </w:p>
    </w:sdtContent>
  </w:sdt>
  <w:p w14:paraId="2AA24448" w14:textId="77777777" w:rsidR="006079DF" w:rsidRDefault="006079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835548"/>
      <w:docPartObj>
        <w:docPartGallery w:val="Page Numbers (Bottom of Page)"/>
        <w:docPartUnique/>
      </w:docPartObj>
    </w:sdtPr>
    <w:sdtEndPr/>
    <w:sdtContent>
      <w:p w14:paraId="06DDA38F" w14:textId="29242683" w:rsidR="006079DF" w:rsidRDefault="006079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5C7">
          <w:rPr>
            <w:noProof/>
          </w:rPr>
          <w:t>1</w:t>
        </w:r>
        <w:r>
          <w:fldChar w:fldCharType="end"/>
        </w:r>
      </w:p>
    </w:sdtContent>
  </w:sdt>
  <w:p w14:paraId="52A0644A" w14:textId="77777777" w:rsidR="006079DF" w:rsidRDefault="006079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BDC7C" w14:textId="77777777" w:rsidR="005B6E1E" w:rsidRDefault="005B6E1E" w:rsidP="000662E2">
      <w:pPr>
        <w:spacing w:after="0" w:line="240" w:lineRule="auto"/>
      </w:pPr>
      <w:r>
        <w:separator/>
      </w:r>
    </w:p>
  </w:footnote>
  <w:footnote w:type="continuationSeparator" w:id="0">
    <w:p w14:paraId="79E709AF" w14:textId="77777777" w:rsidR="005B6E1E" w:rsidRDefault="005B6E1E" w:rsidP="000662E2">
      <w:pPr>
        <w:spacing w:after="0" w:line="240" w:lineRule="auto"/>
      </w:pPr>
      <w:r>
        <w:continuationSeparator/>
      </w:r>
    </w:p>
  </w:footnote>
  <w:footnote w:id="1">
    <w:p w14:paraId="07B53EE4" w14:textId="77777777" w:rsidR="006079DF" w:rsidRPr="00070820" w:rsidRDefault="006079DF" w:rsidP="000C2149">
      <w:pPr>
        <w:pStyle w:val="Tekstprzypisudolnego"/>
        <w:rPr>
          <w:sz w:val="12"/>
          <w:szCs w:val="12"/>
          <w:lang w:val="en-US"/>
        </w:rPr>
      </w:pPr>
      <w:r w:rsidRPr="00AF0CDF">
        <w:rPr>
          <w:rStyle w:val="Odwoanieprzypisudolnego"/>
          <w:sz w:val="12"/>
          <w:szCs w:val="12"/>
        </w:rPr>
        <w:footnoteRef/>
      </w:r>
      <w:r w:rsidRPr="00070820">
        <w:rPr>
          <w:sz w:val="12"/>
          <w:szCs w:val="12"/>
          <w:lang w:val="en-US"/>
        </w:rPr>
        <w:t xml:space="preserve">  </w:t>
      </w:r>
      <w:r w:rsidRPr="00AF0CDF">
        <w:rPr>
          <w:rFonts w:cs="Arial"/>
          <w:sz w:val="12"/>
          <w:szCs w:val="12"/>
          <w:lang w:val="en-US"/>
        </w:rPr>
        <w:t>Collection of data on foreign trade turnover is open. Data published formerly is updated according to new customs documentation and INTRASTAT declarations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2">
    <w:p w14:paraId="1725AAFD" w14:textId="4D79AB36" w:rsidR="00AB4135" w:rsidRPr="00070820" w:rsidRDefault="00AB4135">
      <w:pPr>
        <w:pStyle w:val="Tekstprzypisudolnego"/>
        <w:rPr>
          <w:lang w:val="en-US"/>
        </w:rPr>
      </w:pPr>
      <w:r w:rsidRPr="00C30406">
        <w:rPr>
          <w:rStyle w:val="Odwoanieprzypisudolnego"/>
          <w:sz w:val="12"/>
          <w:szCs w:val="12"/>
        </w:rPr>
        <w:footnoteRef/>
      </w:r>
      <w:r w:rsidRPr="00070820">
        <w:rPr>
          <w:lang w:val="en-US"/>
        </w:rPr>
        <w:t xml:space="preserve"> </w:t>
      </w:r>
      <w:r w:rsidRPr="00EE4E15">
        <w:rPr>
          <w:rFonts w:cs="Arial"/>
          <w:sz w:val="12"/>
          <w:szCs w:val="12"/>
          <w:lang w:val="en-US"/>
        </w:rPr>
        <w:t>Co</w:t>
      </w:r>
      <w:r w:rsidRPr="00EE4E15">
        <w:rPr>
          <w:rFonts w:cs="Arial"/>
          <w:bCs/>
          <w:iCs/>
          <w:sz w:val="12"/>
          <w:szCs w:val="12"/>
          <w:lang w:val="en-US"/>
        </w:rPr>
        <w:t xml:space="preserve">untry of origin </w:t>
      </w:r>
      <w:r w:rsidRPr="00EE4E15">
        <w:rPr>
          <w:rFonts w:cs="Arial"/>
          <w:iCs/>
          <w:sz w:val="12"/>
          <w:szCs w:val="12"/>
          <w:lang w:val="en-US"/>
        </w:rPr>
        <w:t>is the country where the commodity was produced or processed and in this form entered the Polish customs zone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3">
    <w:p w14:paraId="080CF8BA" w14:textId="2A24A9DD" w:rsidR="00334FBD" w:rsidRPr="00070820" w:rsidRDefault="00334FBD" w:rsidP="0048231B">
      <w:pPr>
        <w:pStyle w:val="tekstzboku"/>
        <w:rPr>
          <w:lang w:val="en-US"/>
        </w:rPr>
      </w:pPr>
      <w:r w:rsidRPr="000B3A5D">
        <w:rPr>
          <w:rStyle w:val="Odwoanieprzypisudolnego"/>
          <w:color w:val="auto"/>
          <w:sz w:val="12"/>
          <w:szCs w:val="12"/>
        </w:rPr>
        <w:footnoteRef/>
      </w:r>
      <w:r w:rsidRPr="00070820">
        <w:rPr>
          <w:color w:val="auto"/>
          <w:lang w:val="en-US"/>
        </w:rPr>
        <w:t xml:space="preserve"> </w:t>
      </w:r>
      <w:r w:rsidRPr="00CC60CF">
        <w:rPr>
          <w:rFonts w:cs="Arial"/>
          <w:color w:val="auto"/>
          <w:sz w:val="12"/>
          <w:szCs w:val="12"/>
          <w:lang w:val="en-US"/>
        </w:rPr>
        <w:t>C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ountry of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consignment is the country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from which the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goods were introduced into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the Polish territory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irrespective of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their origin</w:t>
      </w:r>
      <w:r w:rsidRPr="00070820">
        <w:rPr>
          <w:color w:val="auto"/>
          <w:sz w:val="12"/>
          <w:szCs w:val="12"/>
          <w:lang w:val="en-US"/>
        </w:rPr>
        <w:t>.</w:t>
      </w:r>
      <w:r w:rsidRPr="00070820">
        <w:rPr>
          <w:color w:val="auto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6079DF" w:rsidRDefault="006079D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6079DF" w:rsidRDefault="006079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320EA3F6" w:rsidR="006079DF" w:rsidRDefault="006079D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4E59875" w:rsidR="006079DF" w:rsidRPr="003C6C8D" w:rsidRDefault="006079DF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4E59875" w:rsidR="006079DF" w:rsidRPr="003C6C8D" w:rsidRDefault="006079DF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3241E1BC" wp14:editId="6F2F1A2F">
          <wp:extent cx="2512060" cy="430306"/>
          <wp:effectExtent l="0" t="0" r="2540" b="8255"/>
          <wp:docPr id="28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966" cy="443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C78DA" w14:textId="77777777" w:rsidR="006079DF" w:rsidRDefault="006079DF">
    <w:pPr>
      <w:pStyle w:val="Nagwek"/>
      <w:rPr>
        <w:noProof/>
        <w:lang w:eastAsia="pl-PL"/>
      </w:rPr>
    </w:pPr>
  </w:p>
  <w:p w14:paraId="5F87F20D" w14:textId="77777777" w:rsidR="006079DF" w:rsidRDefault="006079D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4259C49B" w:rsidR="006079DF" w:rsidRPr="00C97596" w:rsidRDefault="00E137B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8</w:t>
                          </w:r>
                          <w:r w:rsidR="006079DF"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4259C49B" w:rsidR="006079DF" w:rsidRPr="00C97596" w:rsidRDefault="00E137B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8</w:t>
                    </w:r>
                    <w:r w:rsidR="006079DF"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9DF" w:rsidRDefault="006079DF">
    <w:pPr>
      <w:pStyle w:val="Nagwek"/>
    </w:pPr>
  </w:p>
  <w:p w14:paraId="5F87F20F" w14:textId="77777777" w:rsidR="006079DF" w:rsidRDefault="006079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6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3EDB"/>
    <w:rsid w:val="000152F5"/>
    <w:rsid w:val="00017EBA"/>
    <w:rsid w:val="00020CD4"/>
    <w:rsid w:val="00024AFF"/>
    <w:rsid w:val="00040EA2"/>
    <w:rsid w:val="0004582E"/>
    <w:rsid w:val="000470AA"/>
    <w:rsid w:val="00057CA1"/>
    <w:rsid w:val="0006117A"/>
    <w:rsid w:val="000662E2"/>
    <w:rsid w:val="00066883"/>
    <w:rsid w:val="00066C1C"/>
    <w:rsid w:val="00070820"/>
    <w:rsid w:val="00073DEA"/>
    <w:rsid w:val="00074DD8"/>
    <w:rsid w:val="00076A47"/>
    <w:rsid w:val="000806F7"/>
    <w:rsid w:val="00081BF6"/>
    <w:rsid w:val="000A6A65"/>
    <w:rsid w:val="000A72E4"/>
    <w:rsid w:val="000B0727"/>
    <w:rsid w:val="000B3A5D"/>
    <w:rsid w:val="000B44BE"/>
    <w:rsid w:val="000B6C36"/>
    <w:rsid w:val="000C135D"/>
    <w:rsid w:val="000C2149"/>
    <w:rsid w:val="000D1D43"/>
    <w:rsid w:val="000D225C"/>
    <w:rsid w:val="000D2A5C"/>
    <w:rsid w:val="000E0918"/>
    <w:rsid w:val="001011C3"/>
    <w:rsid w:val="001013C9"/>
    <w:rsid w:val="00102D3E"/>
    <w:rsid w:val="00110D87"/>
    <w:rsid w:val="001146CE"/>
    <w:rsid w:val="00114DB9"/>
    <w:rsid w:val="00116087"/>
    <w:rsid w:val="00116420"/>
    <w:rsid w:val="00130296"/>
    <w:rsid w:val="00135236"/>
    <w:rsid w:val="001423B6"/>
    <w:rsid w:val="001440E1"/>
    <w:rsid w:val="001448A7"/>
    <w:rsid w:val="00146621"/>
    <w:rsid w:val="0014778F"/>
    <w:rsid w:val="001478E5"/>
    <w:rsid w:val="00150575"/>
    <w:rsid w:val="00152273"/>
    <w:rsid w:val="00162325"/>
    <w:rsid w:val="0017078D"/>
    <w:rsid w:val="00185BAA"/>
    <w:rsid w:val="00193D62"/>
    <w:rsid w:val="001951DA"/>
    <w:rsid w:val="001A33F3"/>
    <w:rsid w:val="001C3269"/>
    <w:rsid w:val="001D1DB4"/>
    <w:rsid w:val="001D4E20"/>
    <w:rsid w:val="001D6C6B"/>
    <w:rsid w:val="001F2F1F"/>
    <w:rsid w:val="00206F15"/>
    <w:rsid w:val="00211E19"/>
    <w:rsid w:val="00217509"/>
    <w:rsid w:val="00242525"/>
    <w:rsid w:val="00246534"/>
    <w:rsid w:val="002574F9"/>
    <w:rsid w:val="0027462D"/>
    <w:rsid w:val="00276811"/>
    <w:rsid w:val="00277A82"/>
    <w:rsid w:val="00282699"/>
    <w:rsid w:val="0028458E"/>
    <w:rsid w:val="002926DF"/>
    <w:rsid w:val="00292810"/>
    <w:rsid w:val="00296697"/>
    <w:rsid w:val="002A2166"/>
    <w:rsid w:val="002A268D"/>
    <w:rsid w:val="002A4B3E"/>
    <w:rsid w:val="002B0472"/>
    <w:rsid w:val="002B6B12"/>
    <w:rsid w:val="002D45CF"/>
    <w:rsid w:val="002E6140"/>
    <w:rsid w:val="002E6360"/>
    <w:rsid w:val="002E6985"/>
    <w:rsid w:val="002E71B6"/>
    <w:rsid w:val="002F2768"/>
    <w:rsid w:val="002F7716"/>
    <w:rsid w:val="002F77C8"/>
    <w:rsid w:val="003013FD"/>
    <w:rsid w:val="00304F22"/>
    <w:rsid w:val="003066B2"/>
    <w:rsid w:val="00306C7C"/>
    <w:rsid w:val="003070AC"/>
    <w:rsid w:val="003216C9"/>
    <w:rsid w:val="00322EDD"/>
    <w:rsid w:val="00325C53"/>
    <w:rsid w:val="00332320"/>
    <w:rsid w:val="00334FBD"/>
    <w:rsid w:val="00336E93"/>
    <w:rsid w:val="00342EA5"/>
    <w:rsid w:val="00345F7C"/>
    <w:rsid w:val="00347D72"/>
    <w:rsid w:val="00357611"/>
    <w:rsid w:val="00360749"/>
    <w:rsid w:val="003644F9"/>
    <w:rsid w:val="00366025"/>
    <w:rsid w:val="00367237"/>
    <w:rsid w:val="0037077F"/>
    <w:rsid w:val="00371FC0"/>
    <w:rsid w:val="00373882"/>
    <w:rsid w:val="0038341F"/>
    <w:rsid w:val="003843DB"/>
    <w:rsid w:val="0038490F"/>
    <w:rsid w:val="00390322"/>
    <w:rsid w:val="003931EC"/>
    <w:rsid w:val="00393761"/>
    <w:rsid w:val="00397D18"/>
    <w:rsid w:val="003A1B36"/>
    <w:rsid w:val="003B1454"/>
    <w:rsid w:val="003B1D41"/>
    <w:rsid w:val="003C59E0"/>
    <w:rsid w:val="003C6B82"/>
    <w:rsid w:val="003C6C8D"/>
    <w:rsid w:val="003D10EB"/>
    <w:rsid w:val="003D23E6"/>
    <w:rsid w:val="003D4F95"/>
    <w:rsid w:val="003D5F42"/>
    <w:rsid w:val="003D60A9"/>
    <w:rsid w:val="003F16AB"/>
    <w:rsid w:val="003F4C97"/>
    <w:rsid w:val="003F5B94"/>
    <w:rsid w:val="003F7B61"/>
    <w:rsid w:val="003F7FE6"/>
    <w:rsid w:val="00400193"/>
    <w:rsid w:val="004045B9"/>
    <w:rsid w:val="00405934"/>
    <w:rsid w:val="004212E7"/>
    <w:rsid w:val="0042446D"/>
    <w:rsid w:val="00424CB7"/>
    <w:rsid w:val="0042571C"/>
    <w:rsid w:val="00427BF8"/>
    <w:rsid w:val="00431C02"/>
    <w:rsid w:val="00434D16"/>
    <w:rsid w:val="00437395"/>
    <w:rsid w:val="00445047"/>
    <w:rsid w:val="0045590E"/>
    <w:rsid w:val="004567B4"/>
    <w:rsid w:val="00463E39"/>
    <w:rsid w:val="004649BA"/>
    <w:rsid w:val="004657FC"/>
    <w:rsid w:val="0046619C"/>
    <w:rsid w:val="004712D4"/>
    <w:rsid w:val="004733F6"/>
    <w:rsid w:val="00474E69"/>
    <w:rsid w:val="00476D65"/>
    <w:rsid w:val="00481222"/>
    <w:rsid w:val="0048231B"/>
    <w:rsid w:val="004921B7"/>
    <w:rsid w:val="004926AC"/>
    <w:rsid w:val="004931B7"/>
    <w:rsid w:val="0049621B"/>
    <w:rsid w:val="004A0681"/>
    <w:rsid w:val="004A1CCF"/>
    <w:rsid w:val="004A29AD"/>
    <w:rsid w:val="004B0092"/>
    <w:rsid w:val="004B2FBB"/>
    <w:rsid w:val="004B64A7"/>
    <w:rsid w:val="004C1895"/>
    <w:rsid w:val="004C6D40"/>
    <w:rsid w:val="004D100F"/>
    <w:rsid w:val="004E0498"/>
    <w:rsid w:val="004F0C3C"/>
    <w:rsid w:val="004F63FC"/>
    <w:rsid w:val="00505A92"/>
    <w:rsid w:val="0051165C"/>
    <w:rsid w:val="005203F1"/>
    <w:rsid w:val="00521BC3"/>
    <w:rsid w:val="00533632"/>
    <w:rsid w:val="0054251F"/>
    <w:rsid w:val="00550618"/>
    <w:rsid w:val="005520D8"/>
    <w:rsid w:val="00556CF1"/>
    <w:rsid w:val="00567A91"/>
    <w:rsid w:val="005762A7"/>
    <w:rsid w:val="00585385"/>
    <w:rsid w:val="00586936"/>
    <w:rsid w:val="00586CE9"/>
    <w:rsid w:val="005916D7"/>
    <w:rsid w:val="00594C60"/>
    <w:rsid w:val="00595C4C"/>
    <w:rsid w:val="005A698C"/>
    <w:rsid w:val="005A729A"/>
    <w:rsid w:val="005B6E1E"/>
    <w:rsid w:val="005B6FC1"/>
    <w:rsid w:val="005B79E4"/>
    <w:rsid w:val="005C4C4F"/>
    <w:rsid w:val="005C5358"/>
    <w:rsid w:val="005E0799"/>
    <w:rsid w:val="005E67F5"/>
    <w:rsid w:val="005E76AC"/>
    <w:rsid w:val="005F0F6A"/>
    <w:rsid w:val="005F2334"/>
    <w:rsid w:val="005F30B8"/>
    <w:rsid w:val="005F5A80"/>
    <w:rsid w:val="00600D19"/>
    <w:rsid w:val="006044FF"/>
    <w:rsid w:val="006079DF"/>
    <w:rsid w:val="00607CC5"/>
    <w:rsid w:val="00633014"/>
    <w:rsid w:val="0063437B"/>
    <w:rsid w:val="00634FE9"/>
    <w:rsid w:val="006401A1"/>
    <w:rsid w:val="00641F00"/>
    <w:rsid w:val="00643328"/>
    <w:rsid w:val="0065146E"/>
    <w:rsid w:val="0065337E"/>
    <w:rsid w:val="006537F5"/>
    <w:rsid w:val="00665A78"/>
    <w:rsid w:val="006673CA"/>
    <w:rsid w:val="00673C26"/>
    <w:rsid w:val="006812AF"/>
    <w:rsid w:val="0068327D"/>
    <w:rsid w:val="00683419"/>
    <w:rsid w:val="00687AF5"/>
    <w:rsid w:val="00690129"/>
    <w:rsid w:val="00694AF0"/>
    <w:rsid w:val="006A1323"/>
    <w:rsid w:val="006A215D"/>
    <w:rsid w:val="006A45C7"/>
    <w:rsid w:val="006B0E9E"/>
    <w:rsid w:val="006B53C4"/>
    <w:rsid w:val="006B5AE4"/>
    <w:rsid w:val="006C0E3E"/>
    <w:rsid w:val="006D31C0"/>
    <w:rsid w:val="006D4054"/>
    <w:rsid w:val="006E02EC"/>
    <w:rsid w:val="006F5AC0"/>
    <w:rsid w:val="006F650D"/>
    <w:rsid w:val="007000BD"/>
    <w:rsid w:val="00701D51"/>
    <w:rsid w:val="007041B0"/>
    <w:rsid w:val="00714A8A"/>
    <w:rsid w:val="00717D5C"/>
    <w:rsid w:val="0072037C"/>
    <w:rsid w:val="007211B1"/>
    <w:rsid w:val="0073371B"/>
    <w:rsid w:val="00746187"/>
    <w:rsid w:val="00746A5B"/>
    <w:rsid w:val="007476ED"/>
    <w:rsid w:val="007534D2"/>
    <w:rsid w:val="0076254F"/>
    <w:rsid w:val="00762790"/>
    <w:rsid w:val="00767E34"/>
    <w:rsid w:val="0077072E"/>
    <w:rsid w:val="00773E91"/>
    <w:rsid w:val="007801F5"/>
    <w:rsid w:val="00782B51"/>
    <w:rsid w:val="00783CA4"/>
    <w:rsid w:val="007842FB"/>
    <w:rsid w:val="00786124"/>
    <w:rsid w:val="0079514B"/>
    <w:rsid w:val="007A2DC1"/>
    <w:rsid w:val="007C3D28"/>
    <w:rsid w:val="007D3319"/>
    <w:rsid w:val="007D335D"/>
    <w:rsid w:val="007D3F3F"/>
    <w:rsid w:val="007D45CC"/>
    <w:rsid w:val="007D5E79"/>
    <w:rsid w:val="007D6BC4"/>
    <w:rsid w:val="007E3314"/>
    <w:rsid w:val="007E4366"/>
    <w:rsid w:val="007E4B03"/>
    <w:rsid w:val="007E4E9B"/>
    <w:rsid w:val="007E6757"/>
    <w:rsid w:val="007F324B"/>
    <w:rsid w:val="007F552E"/>
    <w:rsid w:val="0080553C"/>
    <w:rsid w:val="00805B46"/>
    <w:rsid w:val="00824766"/>
    <w:rsid w:val="00825DC2"/>
    <w:rsid w:val="00825F5C"/>
    <w:rsid w:val="00834AD3"/>
    <w:rsid w:val="0084092E"/>
    <w:rsid w:val="00842493"/>
    <w:rsid w:val="00843795"/>
    <w:rsid w:val="008459BF"/>
    <w:rsid w:val="00847F0F"/>
    <w:rsid w:val="00852448"/>
    <w:rsid w:val="00856331"/>
    <w:rsid w:val="0086379E"/>
    <w:rsid w:val="008720A0"/>
    <w:rsid w:val="0088258A"/>
    <w:rsid w:val="00886332"/>
    <w:rsid w:val="00887309"/>
    <w:rsid w:val="00890348"/>
    <w:rsid w:val="008A10A2"/>
    <w:rsid w:val="008A26D9"/>
    <w:rsid w:val="008A29FE"/>
    <w:rsid w:val="008B1B0C"/>
    <w:rsid w:val="008C0C29"/>
    <w:rsid w:val="008F3638"/>
    <w:rsid w:val="008F6C09"/>
    <w:rsid w:val="008F6E5F"/>
    <w:rsid w:val="008F6F31"/>
    <w:rsid w:val="008F74DF"/>
    <w:rsid w:val="009127BA"/>
    <w:rsid w:val="00921F50"/>
    <w:rsid w:val="009227A6"/>
    <w:rsid w:val="009228A0"/>
    <w:rsid w:val="00932408"/>
    <w:rsid w:val="00933EC1"/>
    <w:rsid w:val="00936FD1"/>
    <w:rsid w:val="00943668"/>
    <w:rsid w:val="009451EB"/>
    <w:rsid w:val="00952EBE"/>
    <w:rsid w:val="009530DB"/>
    <w:rsid w:val="00953676"/>
    <w:rsid w:val="00955FF5"/>
    <w:rsid w:val="00964A3E"/>
    <w:rsid w:val="009705EE"/>
    <w:rsid w:val="00973C0B"/>
    <w:rsid w:val="00977927"/>
    <w:rsid w:val="0098135C"/>
    <w:rsid w:val="0098156A"/>
    <w:rsid w:val="00982B24"/>
    <w:rsid w:val="0098396E"/>
    <w:rsid w:val="00984585"/>
    <w:rsid w:val="00991BAC"/>
    <w:rsid w:val="00992926"/>
    <w:rsid w:val="0099454C"/>
    <w:rsid w:val="009A0F70"/>
    <w:rsid w:val="009A39CF"/>
    <w:rsid w:val="009A5C86"/>
    <w:rsid w:val="009A6EA0"/>
    <w:rsid w:val="009B1BFF"/>
    <w:rsid w:val="009B6005"/>
    <w:rsid w:val="009C1335"/>
    <w:rsid w:val="009C17B6"/>
    <w:rsid w:val="009C1AB2"/>
    <w:rsid w:val="009C3713"/>
    <w:rsid w:val="009C7251"/>
    <w:rsid w:val="009D1900"/>
    <w:rsid w:val="009E2E91"/>
    <w:rsid w:val="009F740D"/>
    <w:rsid w:val="00A00ADB"/>
    <w:rsid w:val="00A13626"/>
    <w:rsid w:val="00A139F5"/>
    <w:rsid w:val="00A365F4"/>
    <w:rsid w:val="00A416B1"/>
    <w:rsid w:val="00A43659"/>
    <w:rsid w:val="00A44ACB"/>
    <w:rsid w:val="00A47D80"/>
    <w:rsid w:val="00A53132"/>
    <w:rsid w:val="00A563F2"/>
    <w:rsid w:val="00A566E8"/>
    <w:rsid w:val="00A60BEF"/>
    <w:rsid w:val="00A76F14"/>
    <w:rsid w:val="00A810F9"/>
    <w:rsid w:val="00A81F44"/>
    <w:rsid w:val="00A844E6"/>
    <w:rsid w:val="00A86ECC"/>
    <w:rsid w:val="00A86FCC"/>
    <w:rsid w:val="00A876AE"/>
    <w:rsid w:val="00A913B8"/>
    <w:rsid w:val="00A94866"/>
    <w:rsid w:val="00AA6D1C"/>
    <w:rsid w:val="00AA710D"/>
    <w:rsid w:val="00AB29F1"/>
    <w:rsid w:val="00AB3053"/>
    <w:rsid w:val="00AB38AA"/>
    <w:rsid w:val="00AB4135"/>
    <w:rsid w:val="00AB6D25"/>
    <w:rsid w:val="00AD34B4"/>
    <w:rsid w:val="00AE2D4B"/>
    <w:rsid w:val="00AE4F99"/>
    <w:rsid w:val="00AE636C"/>
    <w:rsid w:val="00AF0CDF"/>
    <w:rsid w:val="00B00542"/>
    <w:rsid w:val="00B043A8"/>
    <w:rsid w:val="00B07F6F"/>
    <w:rsid w:val="00B14952"/>
    <w:rsid w:val="00B22252"/>
    <w:rsid w:val="00B241A9"/>
    <w:rsid w:val="00B31E5A"/>
    <w:rsid w:val="00B31F08"/>
    <w:rsid w:val="00B462F9"/>
    <w:rsid w:val="00B5279C"/>
    <w:rsid w:val="00B61672"/>
    <w:rsid w:val="00B653AB"/>
    <w:rsid w:val="00B65CB2"/>
    <w:rsid w:val="00B65F9E"/>
    <w:rsid w:val="00B66555"/>
    <w:rsid w:val="00B66B19"/>
    <w:rsid w:val="00B71E5B"/>
    <w:rsid w:val="00B77835"/>
    <w:rsid w:val="00B86308"/>
    <w:rsid w:val="00B914E9"/>
    <w:rsid w:val="00B9261D"/>
    <w:rsid w:val="00B92654"/>
    <w:rsid w:val="00B92B28"/>
    <w:rsid w:val="00B94E53"/>
    <w:rsid w:val="00B956EE"/>
    <w:rsid w:val="00BA1D4F"/>
    <w:rsid w:val="00BA2BA1"/>
    <w:rsid w:val="00BA58B2"/>
    <w:rsid w:val="00BB4F09"/>
    <w:rsid w:val="00BC48D3"/>
    <w:rsid w:val="00BD2BC3"/>
    <w:rsid w:val="00BD4E33"/>
    <w:rsid w:val="00BD5068"/>
    <w:rsid w:val="00BE588F"/>
    <w:rsid w:val="00BF4142"/>
    <w:rsid w:val="00BF7D5E"/>
    <w:rsid w:val="00C02127"/>
    <w:rsid w:val="00C030DE"/>
    <w:rsid w:val="00C13BDC"/>
    <w:rsid w:val="00C22105"/>
    <w:rsid w:val="00C244B6"/>
    <w:rsid w:val="00C30406"/>
    <w:rsid w:val="00C35FFF"/>
    <w:rsid w:val="00C3702F"/>
    <w:rsid w:val="00C45082"/>
    <w:rsid w:val="00C4522B"/>
    <w:rsid w:val="00C5627C"/>
    <w:rsid w:val="00C64A37"/>
    <w:rsid w:val="00C667D5"/>
    <w:rsid w:val="00C7158E"/>
    <w:rsid w:val="00C7250B"/>
    <w:rsid w:val="00C733C3"/>
    <w:rsid w:val="00C7346B"/>
    <w:rsid w:val="00C77C0E"/>
    <w:rsid w:val="00C77C4A"/>
    <w:rsid w:val="00C85BB8"/>
    <w:rsid w:val="00C91687"/>
    <w:rsid w:val="00C924A8"/>
    <w:rsid w:val="00C945FE"/>
    <w:rsid w:val="00C96FAA"/>
    <w:rsid w:val="00C97A04"/>
    <w:rsid w:val="00CA107B"/>
    <w:rsid w:val="00CA484D"/>
    <w:rsid w:val="00CB2E8F"/>
    <w:rsid w:val="00CB5036"/>
    <w:rsid w:val="00CC303A"/>
    <w:rsid w:val="00CC60CF"/>
    <w:rsid w:val="00CC739E"/>
    <w:rsid w:val="00CD2FE9"/>
    <w:rsid w:val="00CD58B7"/>
    <w:rsid w:val="00CF017D"/>
    <w:rsid w:val="00CF4099"/>
    <w:rsid w:val="00D00796"/>
    <w:rsid w:val="00D261A2"/>
    <w:rsid w:val="00D34682"/>
    <w:rsid w:val="00D34D98"/>
    <w:rsid w:val="00D45E4A"/>
    <w:rsid w:val="00D616D2"/>
    <w:rsid w:val="00D63B5F"/>
    <w:rsid w:val="00D67CD3"/>
    <w:rsid w:val="00D70EF7"/>
    <w:rsid w:val="00D725C5"/>
    <w:rsid w:val="00D74FA5"/>
    <w:rsid w:val="00D8397C"/>
    <w:rsid w:val="00D94EED"/>
    <w:rsid w:val="00D96026"/>
    <w:rsid w:val="00DA4E89"/>
    <w:rsid w:val="00DA7C1C"/>
    <w:rsid w:val="00DA7E1C"/>
    <w:rsid w:val="00DB147A"/>
    <w:rsid w:val="00DB1B7A"/>
    <w:rsid w:val="00DB3945"/>
    <w:rsid w:val="00DB562E"/>
    <w:rsid w:val="00DB5C76"/>
    <w:rsid w:val="00DB63FF"/>
    <w:rsid w:val="00DC0B6C"/>
    <w:rsid w:val="00DC13BF"/>
    <w:rsid w:val="00DC5DA7"/>
    <w:rsid w:val="00DC6708"/>
    <w:rsid w:val="00DD686A"/>
    <w:rsid w:val="00E01436"/>
    <w:rsid w:val="00E045BD"/>
    <w:rsid w:val="00E046FE"/>
    <w:rsid w:val="00E11C96"/>
    <w:rsid w:val="00E12DB3"/>
    <w:rsid w:val="00E137B4"/>
    <w:rsid w:val="00E17B77"/>
    <w:rsid w:val="00E23337"/>
    <w:rsid w:val="00E259EA"/>
    <w:rsid w:val="00E32061"/>
    <w:rsid w:val="00E33A76"/>
    <w:rsid w:val="00E42FF9"/>
    <w:rsid w:val="00E441B4"/>
    <w:rsid w:val="00E4714C"/>
    <w:rsid w:val="00E51568"/>
    <w:rsid w:val="00E51ABB"/>
    <w:rsid w:val="00E51AEB"/>
    <w:rsid w:val="00E522A7"/>
    <w:rsid w:val="00E53C35"/>
    <w:rsid w:val="00E54452"/>
    <w:rsid w:val="00E623A8"/>
    <w:rsid w:val="00E664C5"/>
    <w:rsid w:val="00E671A2"/>
    <w:rsid w:val="00E72126"/>
    <w:rsid w:val="00E76D26"/>
    <w:rsid w:val="00E90468"/>
    <w:rsid w:val="00E93AC6"/>
    <w:rsid w:val="00EA11BE"/>
    <w:rsid w:val="00EA13F1"/>
    <w:rsid w:val="00EB1390"/>
    <w:rsid w:val="00EB2C71"/>
    <w:rsid w:val="00EB4340"/>
    <w:rsid w:val="00EB556D"/>
    <w:rsid w:val="00EB5A7D"/>
    <w:rsid w:val="00EC2D76"/>
    <w:rsid w:val="00EC57A2"/>
    <w:rsid w:val="00ED05D0"/>
    <w:rsid w:val="00ED55C0"/>
    <w:rsid w:val="00ED682B"/>
    <w:rsid w:val="00EE0247"/>
    <w:rsid w:val="00EE41D5"/>
    <w:rsid w:val="00EE5EEF"/>
    <w:rsid w:val="00F02C7E"/>
    <w:rsid w:val="00F037A4"/>
    <w:rsid w:val="00F066A4"/>
    <w:rsid w:val="00F152E6"/>
    <w:rsid w:val="00F24228"/>
    <w:rsid w:val="00F266E5"/>
    <w:rsid w:val="00F27C8F"/>
    <w:rsid w:val="00F32749"/>
    <w:rsid w:val="00F3415A"/>
    <w:rsid w:val="00F37172"/>
    <w:rsid w:val="00F4477E"/>
    <w:rsid w:val="00F47DDF"/>
    <w:rsid w:val="00F6107A"/>
    <w:rsid w:val="00F62855"/>
    <w:rsid w:val="00F63B71"/>
    <w:rsid w:val="00F64B50"/>
    <w:rsid w:val="00F657FD"/>
    <w:rsid w:val="00F67D8F"/>
    <w:rsid w:val="00F70DA2"/>
    <w:rsid w:val="00F7472D"/>
    <w:rsid w:val="00F802BE"/>
    <w:rsid w:val="00F86024"/>
    <w:rsid w:val="00F8611A"/>
    <w:rsid w:val="00F9499C"/>
    <w:rsid w:val="00FA3774"/>
    <w:rsid w:val="00FA5128"/>
    <w:rsid w:val="00FB096D"/>
    <w:rsid w:val="00FB42D4"/>
    <w:rsid w:val="00FB47F4"/>
    <w:rsid w:val="00FB50BD"/>
    <w:rsid w:val="00FB5906"/>
    <w:rsid w:val="00FB762F"/>
    <w:rsid w:val="00FC0B7D"/>
    <w:rsid w:val="00FC2AED"/>
    <w:rsid w:val="00FC628D"/>
    <w:rsid w:val="00FD4B11"/>
    <w:rsid w:val="00FD5EA7"/>
    <w:rsid w:val="00FE471A"/>
    <w:rsid w:val="00FF1498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6F5AC0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a.matejak@stat.gov.pl" TargetMode="External"/><Relationship Id="rId26" Type="http://schemas.openxmlformats.org/officeDocument/2006/relationships/hyperlink" Target="http://swaid.stat.gov.pl/en/SitePagesDBW/HandelZagraniczny.aspx" TargetMode="External"/><Relationship Id="rId39" Type="http://schemas.openxmlformats.org/officeDocument/2006/relationships/hyperlink" Target="http://stat.gov.pl/en/metainformations/glossary/terms-used-in-official-statistics/449,term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waid.stat.gov.pl/en/SitePagesDBW/HandelZagraniczny.aspx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746,term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topics/prices-trade/trade/foreign-trade-turnover-by-main-commodities-2016,4,16.html" TargetMode="External"/><Relationship Id="rId32" Type="http://schemas.openxmlformats.org/officeDocument/2006/relationships/hyperlink" Target="http://stat.gov.pl/en/topics/prices-trade/trade/foreign-trade-turnover-by-main-commodities-2016,4,16.html" TargetMode="External"/><Relationship Id="rId37" Type="http://schemas.openxmlformats.org/officeDocument/2006/relationships/hyperlink" Target="http://stat.gov.pl/en/metainformations/glossary/terms-used-in-official-statistics/746,term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://swaid.stat.gov.pl/EN/SitePages/StronaGlownaDBW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en/metainformations/glossary/terms-used-in-official-statistics/449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hyperlink" Target="http://stat.gov.pl/en/metainformations/glossary/terms-used-in-official-statistics/119,term.html" TargetMode="External"/><Relationship Id="rId35" Type="http://schemas.openxmlformats.org/officeDocument/2006/relationships/hyperlink" Target="http://swaid.stat.gov.pl/EN/SitePages/StronaGlownaDBW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2.xml"/><Relationship Id="rId25" Type="http://schemas.openxmlformats.org/officeDocument/2006/relationships/hyperlink" Target="Foreign%20trade.%20Mirror%20and%20asymmetry%20statistics" TargetMode="External"/><Relationship Id="rId33" Type="http://schemas.openxmlformats.org/officeDocument/2006/relationships/hyperlink" Target="Foreign%20trade.%20Mirror%20and%20asymmetry%20statistics" TargetMode="External"/><Relationship Id="rId38" Type="http://schemas.openxmlformats.org/officeDocument/2006/relationships/hyperlink" Target="http://stat.gov.pl/en/metainformations/glossary/terms-used-in-official-statistics/119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95433F-C587-4030-9CF7-AA7C1117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5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trade turnover of goods in total and by countries in January-June 2018</dc:title>
  <dc:subject>Foreign trade turnover of goods in total and by countries in January-June 2018</dc:subject>
  <dc:creator>Statistics Poland</dc:creator>
  <cp:keywords>international trade in goods; exports; imports; foreign trade turnover of goods by groups of countries</cp:keywords>
  <dc:description>Foreign trade turnover of goods in total and by countries in January-June 2018</dc:description>
  <cp:lastModifiedBy>Żołynia Marcin</cp:lastModifiedBy>
  <cp:revision>2</cp:revision>
  <cp:lastPrinted>2018-06-04T12:25:00Z</cp:lastPrinted>
  <dcterms:created xsi:type="dcterms:W3CDTF">2018-08-14T07:16:00Z</dcterms:created>
  <dcterms:modified xsi:type="dcterms:W3CDTF">2018-08-14T07:16:00Z</dcterms:modified>
  <cp:category>Foreign trade turnover of goo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